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B8FAD" w14:textId="77777777" w:rsidR="00B65164" w:rsidRDefault="00B65164">
      <w:pPr>
        <w:rPr>
          <w:sz w:val="56"/>
          <w:szCs w:val="56"/>
        </w:rPr>
      </w:pPr>
    </w:p>
    <w:p w14:paraId="1BF3A9F4" w14:textId="77777777" w:rsidR="00B65164" w:rsidRDefault="00B65164">
      <w:pPr>
        <w:rPr>
          <w:sz w:val="56"/>
          <w:szCs w:val="56"/>
        </w:rPr>
      </w:pPr>
    </w:p>
    <w:p w14:paraId="6DCBC1C4" w14:textId="77777777" w:rsidR="008E52F5" w:rsidRPr="00B65164" w:rsidRDefault="00121675" w:rsidP="00B65164">
      <w:pPr>
        <w:jc w:val="center"/>
        <w:rPr>
          <w:rFonts w:ascii="맑은 고딕" w:eastAsia="맑은 고딕" w:hAnsi="맑은 고딕"/>
          <w:sz w:val="56"/>
          <w:szCs w:val="56"/>
        </w:rPr>
      </w:pPr>
      <w:r w:rsidRPr="00B65164">
        <w:rPr>
          <w:rFonts w:ascii="맑은 고딕" w:eastAsia="맑은 고딕" w:hAnsi="맑은 고딕" w:hint="eastAsia"/>
          <w:sz w:val="56"/>
          <w:szCs w:val="56"/>
        </w:rPr>
        <w:t>고급 소프트웨어</w:t>
      </w:r>
      <w:bookmarkStart w:id="0" w:name="_GoBack"/>
      <w:bookmarkEnd w:id="0"/>
      <w:r w:rsidRPr="00B65164">
        <w:rPr>
          <w:rFonts w:ascii="맑은 고딕" w:eastAsia="맑은 고딕" w:hAnsi="맑은 고딕" w:hint="eastAsia"/>
          <w:sz w:val="56"/>
          <w:szCs w:val="56"/>
        </w:rPr>
        <w:t xml:space="preserve"> 실습</w:t>
      </w:r>
      <w:r w:rsidRPr="00B65164">
        <w:rPr>
          <w:rFonts w:ascii="맑은 고딕" w:eastAsia="맑은 고딕" w:hAnsi="맑은 고딕"/>
          <w:sz w:val="56"/>
          <w:szCs w:val="56"/>
        </w:rPr>
        <w:t>1</w:t>
      </w:r>
    </w:p>
    <w:p w14:paraId="3CD56B06" w14:textId="04B766C5" w:rsidR="00121675" w:rsidRPr="00B65164" w:rsidRDefault="00765547" w:rsidP="00B65164">
      <w:pPr>
        <w:jc w:val="center"/>
        <w:rPr>
          <w:rFonts w:ascii="맑은 고딕" w:eastAsia="맑은 고딕" w:hAnsi="맑은 고딕"/>
          <w:sz w:val="56"/>
          <w:szCs w:val="56"/>
        </w:rPr>
      </w:pPr>
      <w:r>
        <w:rPr>
          <w:rFonts w:ascii="맑은 고딕" w:eastAsia="맑은 고딕" w:hAnsi="맑은 고딕"/>
          <w:sz w:val="56"/>
          <w:szCs w:val="56"/>
        </w:rPr>
        <w:t>5</w:t>
      </w:r>
      <w:r w:rsidR="00121675" w:rsidRPr="00B65164">
        <w:rPr>
          <w:rFonts w:ascii="맑은 고딕" w:eastAsia="맑은 고딕" w:hAnsi="맑은 고딕" w:hint="eastAsia"/>
          <w:sz w:val="56"/>
          <w:szCs w:val="56"/>
        </w:rPr>
        <w:t>주차 과제 보고서</w:t>
      </w:r>
    </w:p>
    <w:p w14:paraId="62779188" w14:textId="77777777" w:rsidR="00B65164" w:rsidRPr="00B65164" w:rsidRDefault="00B65164" w:rsidP="00B65164">
      <w:pPr>
        <w:jc w:val="center"/>
        <w:rPr>
          <w:rFonts w:ascii="맑은 고딕" w:eastAsia="맑은 고딕" w:hAnsi="맑은 고딕"/>
          <w:sz w:val="56"/>
          <w:szCs w:val="56"/>
        </w:rPr>
      </w:pPr>
    </w:p>
    <w:p w14:paraId="2016EBC5" w14:textId="77777777" w:rsidR="00B65164" w:rsidRPr="00B65164" w:rsidRDefault="00B65164" w:rsidP="00B65164">
      <w:pPr>
        <w:jc w:val="center"/>
        <w:rPr>
          <w:rFonts w:ascii="맑은 고딕" w:eastAsia="맑은 고딕" w:hAnsi="맑은 고딕"/>
          <w:sz w:val="56"/>
          <w:szCs w:val="56"/>
        </w:rPr>
      </w:pPr>
    </w:p>
    <w:p w14:paraId="2A5FA47B" w14:textId="77777777" w:rsidR="00B65164" w:rsidRPr="00B65164" w:rsidRDefault="00B65164" w:rsidP="00B65164">
      <w:pPr>
        <w:jc w:val="center"/>
        <w:rPr>
          <w:rFonts w:ascii="맑은 고딕" w:eastAsia="맑은 고딕" w:hAnsi="맑은 고딕"/>
          <w:sz w:val="56"/>
          <w:szCs w:val="56"/>
        </w:rPr>
      </w:pPr>
    </w:p>
    <w:p w14:paraId="3235DA33" w14:textId="77777777" w:rsidR="00B65164" w:rsidRPr="00B65164" w:rsidRDefault="00B65164" w:rsidP="00B65164">
      <w:pPr>
        <w:jc w:val="center"/>
        <w:rPr>
          <w:rFonts w:ascii="맑은 고딕" w:eastAsia="맑은 고딕" w:hAnsi="맑은 고딕"/>
          <w:sz w:val="56"/>
          <w:szCs w:val="56"/>
        </w:rPr>
      </w:pPr>
    </w:p>
    <w:p w14:paraId="5700B65C" w14:textId="77777777" w:rsidR="00121675" w:rsidRPr="00B65164" w:rsidRDefault="00121675" w:rsidP="00B65164">
      <w:pPr>
        <w:jc w:val="center"/>
        <w:rPr>
          <w:rFonts w:ascii="맑은 고딕" w:eastAsia="맑은 고딕" w:hAnsi="맑은 고딕"/>
          <w:sz w:val="52"/>
          <w:szCs w:val="52"/>
        </w:rPr>
      </w:pPr>
      <w:r w:rsidRPr="00B65164">
        <w:rPr>
          <w:rFonts w:ascii="맑은 고딕" w:eastAsia="맑은 고딕" w:hAnsi="맑은 고딕" w:hint="eastAsia"/>
          <w:sz w:val="52"/>
          <w:szCs w:val="52"/>
        </w:rPr>
        <w:t>2</w:t>
      </w:r>
      <w:r w:rsidRPr="00B65164">
        <w:rPr>
          <w:rFonts w:ascii="맑은 고딕" w:eastAsia="맑은 고딕" w:hAnsi="맑은 고딕"/>
          <w:sz w:val="52"/>
          <w:szCs w:val="52"/>
        </w:rPr>
        <w:t>0151523</w:t>
      </w:r>
    </w:p>
    <w:p w14:paraId="5160CD79" w14:textId="77777777" w:rsidR="00121675" w:rsidRPr="00B65164" w:rsidRDefault="00121675" w:rsidP="00B65164">
      <w:pPr>
        <w:jc w:val="center"/>
        <w:rPr>
          <w:rFonts w:ascii="맑은 고딕" w:eastAsia="맑은 고딕" w:hAnsi="맑은 고딕"/>
          <w:sz w:val="52"/>
          <w:szCs w:val="52"/>
        </w:rPr>
      </w:pPr>
      <w:r w:rsidRPr="00B65164">
        <w:rPr>
          <w:rFonts w:ascii="맑은 고딕" w:eastAsia="맑은 고딕" w:hAnsi="맑은 고딕" w:hint="eastAsia"/>
          <w:sz w:val="52"/>
          <w:szCs w:val="52"/>
        </w:rPr>
        <w:t>김동현</w:t>
      </w:r>
    </w:p>
    <w:p w14:paraId="09B783EF" w14:textId="77777777" w:rsidR="00121675" w:rsidRDefault="00121675">
      <w:pPr>
        <w:widowControl/>
        <w:wordWrap/>
        <w:autoSpaceDE/>
        <w:autoSpaceDN/>
      </w:pPr>
      <w:r>
        <w:br w:type="page"/>
      </w:r>
    </w:p>
    <w:p w14:paraId="094E8CF9" w14:textId="60FBAF96" w:rsidR="00765547" w:rsidRDefault="00765547" w:rsidP="00765547">
      <w:pPr>
        <w:pStyle w:val="Default"/>
        <w:numPr>
          <w:ilvl w:val="0"/>
          <w:numId w:val="9"/>
        </w:numPr>
        <w:rPr>
          <w:rFonts w:ascii="맑은 고딕" w:eastAsia="맑은 고딕" w:hAnsi="맑은 고딕"/>
          <w:b/>
          <w:bCs/>
          <w:sz w:val="22"/>
          <w:szCs w:val="22"/>
        </w:rPr>
      </w:pPr>
      <w:r w:rsidRPr="00E22365">
        <w:rPr>
          <w:rFonts w:ascii="맑은 고딕" w:eastAsia="맑은 고딕" w:hAnsi="맑은 고딕"/>
          <w:b/>
          <w:bCs/>
          <w:sz w:val="22"/>
          <w:szCs w:val="22"/>
        </w:rPr>
        <w:lastRenderedPageBreak/>
        <w:t xml:space="preserve">Secant </w:t>
      </w:r>
      <w:r w:rsidRPr="00E22365">
        <w:rPr>
          <w:rFonts w:ascii="맑은 고딕" w:eastAsia="맑은 고딕" w:hAnsi="맑은 고딕" w:cs="굴림" w:hint="eastAsia"/>
          <w:b/>
          <w:bCs/>
          <w:sz w:val="22"/>
          <w:szCs w:val="22"/>
        </w:rPr>
        <w:t>방법에서 초기값을 어찌 결정했는지 기술하고</w:t>
      </w:r>
      <w:r w:rsidRPr="00E22365">
        <w:rPr>
          <w:rFonts w:ascii="맑은 고딕" w:eastAsia="맑은 고딕" w:hAnsi="맑은 고딕"/>
          <w:b/>
          <w:bCs/>
          <w:sz w:val="22"/>
          <w:szCs w:val="22"/>
        </w:rPr>
        <w:t xml:space="preserve">, </w:t>
      </w:r>
      <w:r w:rsidRPr="00E22365">
        <w:rPr>
          <w:rFonts w:ascii="맑은 고딕" w:eastAsia="맑은 고딕" w:hAnsi="맑은 고딕" w:cs="굴림" w:hint="eastAsia"/>
          <w:b/>
          <w:bCs/>
          <w:sz w:val="22"/>
          <w:szCs w:val="22"/>
        </w:rPr>
        <w:t>그 결과를 서술한다</w:t>
      </w:r>
      <w:r w:rsidRPr="00E22365">
        <w:rPr>
          <w:rFonts w:ascii="맑은 고딕" w:eastAsia="맑은 고딕" w:hAnsi="맑은 고딕"/>
          <w:b/>
          <w:bCs/>
          <w:sz w:val="22"/>
          <w:szCs w:val="22"/>
        </w:rPr>
        <w:t>.</w:t>
      </w:r>
    </w:p>
    <w:p w14:paraId="328BFA4A" w14:textId="77777777" w:rsidR="00E22365" w:rsidRPr="00E22365" w:rsidRDefault="00E22365" w:rsidP="00E22365">
      <w:pPr>
        <w:pStyle w:val="Default"/>
        <w:ind w:left="760"/>
        <w:rPr>
          <w:rFonts w:ascii="맑은 고딕" w:eastAsia="맑은 고딕" w:hAnsi="맑은 고딕" w:hint="eastAsia"/>
          <w:b/>
          <w:bCs/>
          <w:sz w:val="22"/>
          <w:szCs w:val="22"/>
        </w:rPr>
      </w:pPr>
    </w:p>
    <w:p w14:paraId="4334CCB9" w14:textId="390DC717" w:rsidR="00433D38" w:rsidRDefault="00433D38" w:rsidP="002C5177">
      <w:pPr>
        <w:pStyle w:val="Default"/>
        <w:ind w:left="760"/>
        <w:jc w:val="center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noProof/>
          <w:sz w:val="22"/>
          <w:szCs w:val="22"/>
        </w:rPr>
        <w:drawing>
          <wp:inline distT="0" distB="0" distL="0" distR="0" wp14:anchorId="350D62A3" wp14:editId="6709C6AE">
            <wp:extent cx="3421380" cy="2157600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mple_grap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059" cy="21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9ED6" w14:textId="70A91780" w:rsidR="00433D38" w:rsidRDefault="00433D38" w:rsidP="002C5177">
      <w:pPr>
        <w:pStyle w:val="Default"/>
        <w:ind w:left="760"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의 샘플 커브를 이용하였다</w:t>
      </w:r>
      <w:r>
        <w:rPr>
          <w:rFonts w:ascii="맑은 고딕" w:eastAsia="맑은 고딕" w:hAnsi="맑은 고딕"/>
          <w:sz w:val="22"/>
          <w:szCs w:val="22"/>
        </w:rPr>
        <w:t>.</w:t>
      </w:r>
    </w:p>
    <w:p w14:paraId="3CE8225D" w14:textId="6E2086ED" w:rsidR="00433D38" w:rsidRDefault="00433D38" w:rsidP="002C5177">
      <w:pPr>
        <w:pStyle w:val="Default"/>
        <w:ind w:left="760" w:firstLineChars="100" w:firstLine="22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</w:t>
      </w:r>
      <w:r>
        <w:rPr>
          <w:rFonts w:ascii="맑은 고딕" w:eastAsia="맑은 고딕" w:hAnsi="맑은 고딕"/>
          <w:sz w:val="22"/>
          <w:szCs w:val="22"/>
        </w:rPr>
        <w:t xml:space="preserve">ecant </w:t>
      </w:r>
      <w:r>
        <w:rPr>
          <w:rFonts w:ascii="맑은 고딕" w:eastAsia="맑은 고딕" w:hAnsi="맑은 고딕" w:hint="eastAsia"/>
          <w:sz w:val="22"/>
          <w:szCs w:val="22"/>
        </w:rPr>
        <w:t xml:space="preserve">방법에서 최소한의 발산 값을 내기 위해서 </w:t>
      </w:r>
      <w:r>
        <w:rPr>
          <w:rFonts w:ascii="맑은 고딕" w:eastAsia="맑은 고딕" w:hAnsi="맑은 고딕"/>
          <w:sz w:val="22"/>
          <w:szCs w:val="22"/>
        </w:rPr>
        <w:t>F(X)-U = 0</w:t>
      </w:r>
      <w:r>
        <w:rPr>
          <w:rFonts w:ascii="맑은 고딕" w:eastAsia="맑은 고딕" w:hAnsi="맑은 고딕" w:hint="eastAsia"/>
          <w:sz w:val="22"/>
          <w:szCs w:val="22"/>
        </w:rPr>
        <w:t>의 극소 지점,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변곡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지점 등을 피하여 설정하였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위와 같은 샘플 커브를 사용한 환경에서는 초기값을 </w:t>
      </w:r>
      <w:proofErr w:type="gramStart"/>
      <w:r>
        <w:rPr>
          <w:rFonts w:ascii="맑은 고딕" w:eastAsia="맑은 고딕" w:hAnsi="맑은 고딕"/>
          <w:sz w:val="22"/>
          <w:szCs w:val="22"/>
        </w:rPr>
        <w:t>0.8 ,</w:t>
      </w:r>
      <w:proofErr w:type="gramEnd"/>
      <w:r>
        <w:rPr>
          <w:rFonts w:ascii="맑은 고딕" w:eastAsia="맑은 고딕" w:hAnsi="맑은 고딕"/>
          <w:sz w:val="22"/>
          <w:szCs w:val="22"/>
        </w:rPr>
        <w:t xml:space="preserve"> 0.9</w:t>
      </w:r>
      <w:r>
        <w:rPr>
          <w:rFonts w:ascii="맑은 고딕" w:eastAsia="맑은 고딕" w:hAnsi="맑은 고딕" w:hint="eastAsia"/>
          <w:sz w:val="22"/>
          <w:szCs w:val="22"/>
        </w:rPr>
        <w:t>를 사용했고</w:t>
      </w:r>
      <w:r>
        <w:rPr>
          <w:rFonts w:ascii="맑은 고딕" w:eastAsia="맑은 고딕" w:hAnsi="맑은 고딕"/>
          <w:sz w:val="22"/>
          <w:szCs w:val="22"/>
        </w:rPr>
        <w:t xml:space="preserve">, </w:t>
      </w:r>
    </w:p>
    <w:p w14:paraId="136C68FD" w14:textId="77777777" w:rsidR="002C5177" w:rsidRDefault="002C5177" w:rsidP="002C5177">
      <w:pPr>
        <w:pStyle w:val="Default"/>
        <w:ind w:left="760"/>
        <w:rPr>
          <w:rFonts w:ascii="맑은 고딕" w:eastAsia="맑은 고딕" w:hAnsi="맑은 고딕"/>
          <w:sz w:val="16"/>
          <w:szCs w:val="16"/>
        </w:rPr>
        <w:sectPr w:rsidR="002C5177" w:rsidSect="002C517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DA21B51" w14:textId="332AFE59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00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3</w:t>
      </w:r>
    </w:p>
    <w:p w14:paraId="5EFED661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01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47</w:t>
      </w:r>
    </w:p>
    <w:p w14:paraId="71732CEA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02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79</w:t>
      </w:r>
    </w:p>
    <w:p w14:paraId="6A8EF980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03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85</w:t>
      </w:r>
    </w:p>
    <w:p w14:paraId="0A06A44E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04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04</w:t>
      </w:r>
    </w:p>
    <w:p w14:paraId="3BDA0107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05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62</w:t>
      </w:r>
    </w:p>
    <w:p w14:paraId="35664854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06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87</w:t>
      </w:r>
    </w:p>
    <w:p w14:paraId="2FF18FBD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07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99</w:t>
      </w:r>
    </w:p>
    <w:p w14:paraId="61241B9A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08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22</w:t>
      </w:r>
    </w:p>
    <w:p w14:paraId="4143C9E6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09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31</w:t>
      </w:r>
    </w:p>
    <w:p w14:paraId="60A5460F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10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19</w:t>
      </w:r>
    </w:p>
    <w:p w14:paraId="3F7D8E8F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11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60</w:t>
      </w:r>
    </w:p>
    <w:p w14:paraId="4ED2C702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12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82</w:t>
      </w:r>
    </w:p>
    <w:p w14:paraId="07298760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13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69</w:t>
      </w:r>
    </w:p>
    <w:p w14:paraId="5F3B13B6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14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88</w:t>
      </w:r>
    </w:p>
    <w:p w14:paraId="787022E7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15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14</w:t>
      </w:r>
    </w:p>
    <w:p w14:paraId="00F7E671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16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02</w:t>
      </w:r>
    </w:p>
    <w:p w14:paraId="41502D88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17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15</w:t>
      </w:r>
    </w:p>
    <w:p w14:paraId="3BEF81E4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18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63</w:t>
      </w:r>
    </w:p>
    <w:p w14:paraId="6E56D1B4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19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95</w:t>
      </w:r>
    </w:p>
    <w:p w14:paraId="13B7EA58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20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76</w:t>
      </w:r>
    </w:p>
    <w:p w14:paraId="11A5E081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21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87</w:t>
      </w:r>
    </w:p>
    <w:p w14:paraId="23A260A0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22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90</w:t>
      </w:r>
    </w:p>
    <w:p w14:paraId="2761909A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23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33</w:t>
      </w:r>
    </w:p>
    <w:p w14:paraId="64F51971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24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76</w:t>
      </w:r>
    </w:p>
    <w:p w14:paraId="29DDF86B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25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40</w:t>
      </w:r>
    </w:p>
    <w:p w14:paraId="438FD7B8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26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62</w:t>
      </w:r>
    </w:p>
    <w:p w14:paraId="00538630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27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45</w:t>
      </w:r>
    </w:p>
    <w:p w14:paraId="1F4F98D6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28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30</w:t>
      </w:r>
    </w:p>
    <w:p w14:paraId="4BA70277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29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78</w:t>
      </w:r>
    </w:p>
    <w:p w14:paraId="61166459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30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78</w:t>
      </w:r>
    </w:p>
    <w:p w14:paraId="3314915C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31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67</w:t>
      </w:r>
    </w:p>
    <w:p w14:paraId="371946E5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32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48</w:t>
      </w:r>
    </w:p>
    <w:p w14:paraId="5FC19C2D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33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07</w:t>
      </w:r>
    </w:p>
    <w:p w14:paraId="21915426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34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83</w:t>
      </w:r>
    </w:p>
    <w:p w14:paraId="5F55FB90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35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82</w:t>
      </w:r>
    </w:p>
    <w:p w14:paraId="00A0A147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36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76</w:t>
      </w:r>
    </w:p>
    <w:p w14:paraId="2D57CBBA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37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66</w:t>
      </w:r>
    </w:p>
    <w:p w14:paraId="1C2F7B7C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38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37</w:t>
      </w:r>
    </w:p>
    <w:p w14:paraId="64A10C03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39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38</w:t>
      </w:r>
    </w:p>
    <w:p w14:paraId="1156CDFC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40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33</w:t>
      </w:r>
    </w:p>
    <w:p w14:paraId="4A28F425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41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35</w:t>
      </w:r>
    </w:p>
    <w:p w14:paraId="202B00BE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42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22</w:t>
      </w:r>
    </w:p>
    <w:p w14:paraId="2CC82F93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43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34</w:t>
      </w:r>
    </w:p>
    <w:p w14:paraId="16D5D6DF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44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25</w:t>
      </w:r>
    </w:p>
    <w:p w14:paraId="24A0F2E5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45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61</w:t>
      </w:r>
    </w:p>
    <w:p w14:paraId="4D92F26A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46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73</w:t>
      </w:r>
    </w:p>
    <w:p w14:paraId="196AA154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47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62</w:t>
      </w:r>
    </w:p>
    <w:p w14:paraId="2ABBDEAC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48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43</w:t>
      </w:r>
    </w:p>
    <w:p w14:paraId="045A2715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49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59</w:t>
      </w:r>
    </w:p>
    <w:p w14:paraId="1A3DBE7C" w14:textId="63D21031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50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80</w:t>
      </w:r>
    </w:p>
    <w:p w14:paraId="7F42CE7A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51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83</w:t>
      </w:r>
    </w:p>
    <w:p w14:paraId="40F81232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52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80</w:t>
      </w:r>
    </w:p>
    <w:p w14:paraId="07DEF1BE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53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02</w:t>
      </w:r>
    </w:p>
    <w:p w14:paraId="0EECB6E1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54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92</w:t>
      </w:r>
    </w:p>
    <w:p w14:paraId="2A3099B3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55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31</w:t>
      </w:r>
    </w:p>
    <w:p w14:paraId="25853834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56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30</w:t>
      </w:r>
    </w:p>
    <w:p w14:paraId="02C9E402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57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46</w:t>
      </w:r>
    </w:p>
    <w:p w14:paraId="163CCE49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58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01</w:t>
      </w:r>
    </w:p>
    <w:p w14:paraId="35C28AC8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59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78</w:t>
      </w:r>
    </w:p>
    <w:p w14:paraId="0352F759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60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10</w:t>
      </w:r>
    </w:p>
    <w:p w14:paraId="20E7B8E5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61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19</w:t>
      </w:r>
    </w:p>
    <w:p w14:paraId="74ACFF6F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62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85</w:t>
      </w:r>
    </w:p>
    <w:p w14:paraId="2BD038CA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63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76</w:t>
      </w:r>
    </w:p>
    <w:p w14:paraId="6E1F73C6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64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406</w:t>
      </w:r>
    </w:p>
    <w:p w14:paraId="47A95D54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65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428</w:t>
      </w:r>
    </w:p>
    <w:p w14:paraId="476E36A8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66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446</w:t>
      </w:r>
    </w:p>
    <w:p w14:paraId="6A33AE62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67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472</w:t>
      </w:r>
    </w:p>
    <w:p w14:paraId="5BB5E042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68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447</w:t>
      </w:r>
    </w:p>
    <w:p w14:paraId="6B692B13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69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472</w:t>
      </w:r>
    </w:p>
    <w:p w14:paraId="3CA675B5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70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497</w:t>
      </w:r>
    </w:p>
    <w:p w14:paraId="58FE79B1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71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500</w:t>
      </w:r>
    </w:p>
    <w:p w14:paraId="358F6C72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72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520</w:t>
      </w:r>
    </w:p>
    <w:p w14:paraId="5A400F87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73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541</w:t>
      </w:r>
    </w:p>
    <w:p w14:paraId="66A09E22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74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564</w:t>
      </w:r>
    </w:p>
    <w:p w14:paraId="3ADF745D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75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585</w:t>
      </w:r>
    </w:p>
    <w:p w14:paraId="297FF0D9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76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553</w:t>
      </w:r>
    </w:p>
    <w:p w14:paraId="2C477F3D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77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516</w:t>
      </w:r>
    </w:p>
    <w:p w14:paraId="4DE908CC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78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513</w:t>
      </w:r>
    </w:p>
    <w:p w14:paraId="00035873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79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542</w:t>
      </w:r>
    </w:p>
    <w:p w14:paraId="1B64DB31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80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540</w:t>
      </w:r>
    </w:p>
    <w:p w14:paraId="0739AF1D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81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509</w:t>
      </w:r>
    </w:p>
    <w:p w14:paraId="4AFF9156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82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550</w:t>
      </w:r>
    </w:p>
    <w:p w14:paraId="49776F5D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83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532</w:t>
      </w:r>
    </w:p>
    <w:p w14:paraId="05F82026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84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468</w:t>
      </w:r>
    </w:p>
    <w:p w14:paraId="1AF611B9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85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504</w:t>
      </w:r>
    </w:p>
    <w:p w14:paraId="6D12975C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86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465</w:t>
      </w:r>
    </w:p>
    <w:p w14:paraId="7D458440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87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473</w:t>
      </w:r>
    </w:p>
    <w:p w14:paraId="6EEF97BD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88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437</w:t>
      </w:r>
    </w:p>
    <w:p w14:paraId="789D1DAD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89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424</w:t>
      </w:r>
    </w:p>
    <w:p w14:paraId="3E8864F7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90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401</w:t>
      </w:r>
    </w:p>
    <w:p w14:paraId="11963FF5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91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409</w:t>
      </w:r>
    </w:p>
    <w:p w14:paraId="4C2066E1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92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353</w:t>
      </w:r>
    </w:p>
    <w:p w14:paraId="1217AD84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93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80</w:t>
      </w:r>
    </w:p>
    <w:p w14:paraId="31686A62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94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227</w:t>
      </w:r>
    </w:p>
    <w:p w14:paraId="0DC60BBE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95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55</w:t>
      </w:r>
    </w:p>
    <w:p w14:paraId="01BD3F36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96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30</w:t>
      </w:r>
    </w:p>
    <w:p w14:paraId="542E9D29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97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101</w:t>
      </w:r>
    </w:p>
    <w:p w14:paraId="1B4FFDA0" w14:textId="77777777" w:rsidR="002C5177" w:rsidRP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98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81</w:t>
      </w:r>
    </w:p>
    <w:p w14:paraId="488212A0" w14:textId="77777777" w:rsidR="002C5177" w:rsidRDefault="002C5177" w:rsidP="002C5177">
      <w:pPr>
        <w:pStyle w:val="Default"/>
        <w:ind w:left="760"/>
        <w:rPr>
          <w:rFonts w:ascii="맑은 고딕" w:eastAsia="맑은 고딕" w:hAnsi="맑은 고딕"/>
          <w:sz w:val="12"/>
          <w:szCs w:val="12"/>
        </w:rPr>
      </w:pPr>
      <w:r w:rsidRPr="002C5177">
        <w:rPr>
          <w:rFonts w:ascii="맑은 고딕" w:eastAsia="맑은 고딕" w:hAnsi="맑은 고딕"/>
          <w:sz w:val="12"/>
          <w:szCs w:val="12"/>
        </w:rPr>
        <w:t>0.995000</w:t>
      </w:r>
      <w:r w:rsidRPr="002C5177">
        <w:rPr>
          <w:rFonts w:ascii="맑은 고딕" w:eastAsia="맑은 고딕" w:hAnsi="맑은 고딕"/>
          <w:sz w:val="12"/>
          <w:szCs w:val="12"/>
        </w:rPr>
        <w:tab/>
        <w:t xml:space="preserve"> 54</w:t>
      </w:r>
    </w:p>
    <w:p w14:paraId="2EDE2BF7" w14:textId="5ECA1F97" w:rsidR="002C5177" w:rsidRDefault="002C5177" w:rsidP="002C5177">
      <w:pPr>
        <w:pStyle w:val="Default"/>
        <w:rPr>
          <w:rFonts w:ascii="맑은 고딕" w:eastAsia="맑은 고딕" w:hAnsi="맑은 고딕" w:hint="eastAsia"/>
          <w:sz w:val="12"/>
          <w:szCs w:val="12"/>
        </w:rPr>
        <w:sectPr w:rsidR="002C5177" w:rsidSect="002C5177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</w:p>
    <w:p w14:paraId="65F32B23" w14:textId="3F0DB8D5" w:rsidR="002C5177" w:rsidRPr="002C5177" w:rsidRDefault="002C5177" w:rsidP="00E22365">
      <w:pPr>
        <w:pStyle w:val="Default"/>
        <w:ind w:left="760" w:firstLineChars="100" w:firstLine="200"/>
        <w:rPr>
          <w:rFonts w:ascii="맑은 고딕" w:eastAsia="맑은 고딕" w:hAnsi="맑은 고딕" w:hint="eastAsia"/>
          <w:sz w:val="20"/>
          <w:szCs w:val="20"/>
        </w:rPr>
      </w:pPr>
      <w:r w:rsidRPr="002C5177">
        <w:rPr>
          <w:rFonts w:ascii="맑은 고딕" w:eastAsia="맑은 고딕" w:hAnsi="맑은 고딕" w:hint="eastAsia"/>
          <w:sz w:val="20"/>
          <w:szCs w:val="20"/>
        </w:rPr>
        <w:t>위와 같은 결과를 얻을 수 있었다.</w:t>
      </w:r>
      <w:r w:rsidRPr="002C5177">
        <w:rPr>
          <w:rFonts w:ascii="맑은 고딕" w:eastAsia="맑은 고딕" w:hAnsi="맑은 고딕"/>
          <w:sz w:val="20"/>
          <w:szCs w:val="20"/>
        </w:rPr>
        <w:t xml:space="preserve"> </w:t>
      </w:r>
      <w:r w:rsidRPr="002C5177">
        <w:rPr>
          <w:rFonts w:ascii="맑은 고딕" w:eastAsia="맑은 고딕" w:hAnsi="맑은 고딕" w:hint="eastAsia"/>
          <w:sz w:val="20"/>
          <w:szCs w:val="20"/>
        </w:rPr>
        <w:t>그래프의 개요와 비교해 보았을</w:t>
      </w:r>
      <w:r w:rsidRPr="002C5177">
        <w:rPr>
          <w:rFonts w:ascii="맑은 고딕" w:eastAsia="맑은 고딕" w:hAnsi="맑은 고딕"/>
          <w:sz w:val="20"/>
          <w:szCs w:val="20"/>
        </w:rPr>
        <w:t xml:space="preserve"> </w:t>
      </w:r>
      <w:r w:rsidRPr="002C5177">
        <w:rPr>
          <w:rFonts w:ascii="맑은 고딕" w:eastAsia="맑은 고딕" w:hAnsi="맑은 고딕" w:hint="eastAsia"/>
          <w:sz w:val="20"/>
          <w:szCs w:val="20"/>
        </w:rPr>
        <w:t>때</w:t>
      </w:r>
      <w:r w:rsidRPr="002C5177">
        <w:rPr>
          <w:rFonts w:ascii="맑은 고딕" w:eastAsia="맑은 고딕" w:hAnsi="맑은 고딕"/>
          <w:sz w:val="20"/>
          <w:szCs w:val="20"/>
        </w:rPr>
        <w:t xml:space="preserve">, </w:t>
      </w:r>
      <w:r w:rsidRPr="002C5177">
        <w:rPr>
          <w:rFonts w:ascii="맑은 고딕" w:eastAsia="맑은 고딕" w:hAnsi="맑은 고딕" w:hint="eastAsia"/>
          <w:sz w:val="20"/>
          <w:szCs w:val="20"/>
        </w:rPr>
        <w:t>분포가 적당함을 알 수 있다.</w:t>
      </w:r>
    </w:p>
    <w:p w14:paraId="29ED0A48" w14:textId="6B91C9CF" w:rsidR="00765547" w:rsidRPr="00E22365" w:rsidRDefault="00765547" w:rsidP="002C5177">
      <w:pPr>
        <w:pStyle w:val="a3"/>
        <w:numPr>
          <w:ilvl w:val="0"/>
          <w:numId w:val="9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E2236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lastRenderedPageBreak/>
        <w:t>함수</w:t>
      </w:r>
      <w:r w:rsidRPr="00E22365"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  <w:t xml:space="preserve"> </w:t>
      </w:r>
      <w:proofErr w:type="spellStart"/>
      <w:r w:rsidRPr="00E22365">
        <w:rPr>
          <w:rFonts w:ascii="맑은 고딕" w:eastAsia="맑은 고딕" w:hAnsi="맑은 고딕" w:cs="Times New Roman"/>
          <w:b/>
          <w:bCs/>
          <w:color w:val="000000"/>
          <w:kern w:val="0"/>
          <w:sz w:val="22"/>
        </w:rPr>
        <w:t>genRandN_Improved</w:t>
      </w:r>
      <w:proofErr w:type="spellEnd"/>
      <w:r w:rsidRPr="00E22365">
        <w:rPr>
          <w:rFonts w:ascii="맑은 고딕" w:eastAsia="맑은 고딕" w:hAnsi="맑은 고딕" w:cs="Times New Roman"/>
          <w:b/>
          <w:bCs/>
          <w:color w:val="000000"/>
          <w:kern w:val="0"/>
          <w:sz w:val="22"/>
        </w:rPr>
        <w:t>()</w:t>
      </w:r>
      <w:r w:rsidRPr="00E2236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에서 사용한 방법을 기술하고</w:t>
      </w:r>
      <w:r w:rsidRPr="00E22365">
        <w:rPr>
          <w:rFonts w:ascii="맑은 고딕" w:eastAsia="맑은 고딕" w:hAnsi="맑은 고딕" w:cs="Times New Roman"/>
          <w:b/>
          <w:bCs/>
          <w:color w:val="000000"/>
          <w:kern w:val="0"/>
          <w:sz w:val="22"/>
        </w:rPr>
        <w:t xml:space="preserve">, </w:t>
      </w:r>
      <w:r w:rsidRPr="00E2236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모든 </w:t>
      </w:r>
      <w:r w:rsidRPr="00E22365">
        <w:rPr>
          <w:rFonts w:ascii="맑은 고딕" w:eastAsia="맑은 고딕" w:hAnsi="맑은 고딕" w:cs="Times New Roman"/>
          <w:b/>
          <w:bCs/>
          <w:color w:val="000000"/>
          <w:kern w:val="0"/>
          <w:sz w:val="22"/>
        </w:rPr>
        <w:t>sampled sequence</w:t>
      </w:r>
      <w:r w:rsidRPr="00E2236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에 대해 발산하지 않음을 설명한다</w:t>
      </w:r>
      <w:r w:rsidRPr="00E22365">
        <w:rPr>
          <w:rFonts w:ascii="맑은 고딕" w:eastAsia="맑은 고딕" w:hAnsi="맑은 고딕" w:cs="Times New Roman"/>
          <w:b/>
          <w:bCs/>
          <w:color w:val="000000"/>
          <w:kern w:val="0"/>
          <w:sz w:val="22"/>
        </w:rPr>
        <w:t>.</w:t>
      </w:r>
    </w:p>
    <w:p w14:paraId="52F7EE01" w14:textId="77777777" w:rsidR="002C5177" w:rsidRPr="002C5177" w:rsidRDefault="002C5177" w:rsidP="002C517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맑은 고딕" w:eastAsia="맑은 고딕" w:hAnsi="맑은 고딕" w:cs="굴림" w:hint="eastAsia"/>
          <w:color w:val="000000"/>
          <w:kern w:val="0"/>
          <w:sz w:val="22"/>
        </w:rPr>
      </w:pPr>
    </w:p>
    <w:p w14:paraId="48A2CC3D" w14:textId="585D006E" w:rsidR="002C5177" w:rsidRDefault="002C5177" w:rsidP="002C5177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우선 함수의 조건은 아래와 같다.</w:t>
      </w:r>
    </w:p>
    <w:p w14:paraId="02E66A8F" w14:textId="3B1446C7" w:rsidR="002C5177" w:rsidRPr="002C5177" w:rsidRDefault="002C5177" w:rsidP="002C5177">
      <w:pPr>
        <w:pStyle w:val="a3"/>
        <w:numPr>
          <w:ilvl w:val="0"/>
          <w:numId w:val="10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발산할 가능성이 없어야 한다.</w:t>
      </w:r>
    </w:p>
    <w:p w14:paraId="1EB4780C" w14:textId="14672486" w:rsidR="002C5177" w:rsidRPr="002C5177" w:rsidRDefault="002C5177" w:rsidP="002C5177">
      <w:pPr>
        <w:pStyle w:val="a3"/>
        <w:numPr>
          <w:ilvl w:val="0"/>
          <w:numId w:val="10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B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isection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방법에 비해 속도가 빨라야 한다.</w:t>
      </w:r>
    </w:p>
    <w:p w14:paraId="52CA98F2" w14:textId="13EC1EC8" w:rsidR="002C5177" w:rsidRPr="002C5177" w:rsidRDefault="002C5177" w:rsidP="002C5177">
      <w:pPr>
        <w:pStyle w:val="a3"/>
        <w:numPr>
          <w:ilvl w:val="0"/>
          <w:numId w:val="10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N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>ewton-</w:t>
      </w:r>
      <w:proofErr w:type="spellStart"/>
      <w:r>
        <w:rPr>
          <w:rFonts w:ascii="맑은 고딕" w:eastAsia="맑은 고딕" w:hAnsi="맑은 고딕" w:cs="Times New Roman"/>
          <w:color w:val="000000"/>
          <w:kern w:val="0"/>
          <w:sz w:val="22"/>
        </w:rPr>
        <w:t>Rahpson</w:t>
      </w:r>
      <w:proofErr w:type="spellEnd"/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 xml:space="preserve">과 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Bisection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방법을 적절히 조합한다.</w:t>
      </w:r>
    </w:p>
    <w:p w14:paraId="64659401" w14:textId="092AC86F" w:rsidR="002C5177" w:rsidRDefault="002C5177" w:rsidP="002C5177">
      <w:pPr>
        <w:wordWrap/>
        <w:adjustRightInd w:val="0"/>
        <w:spacing w:after="0" w:line="240" w:lineRule="auto"/>
        <w:ind w:left="76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</w:p>
    <w:p w14:paraId="495803A5" w14:textId="593E0CFC" w:rsidR="002C5177" w:rsidRDefault="002C5177" w:rsidP="002C5177">
      <w:pPr>
        <w:wordWrap/>
        <w:adjustRightInd w:val="0"/>
        <w:spacing w:after="0" w:line="240" w:lineRule="auto"/>
        <w:ind w:left="760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따라서 </w:t>
      </w:r>
      <w:r w:rsidRPr="002C5177">
        <w:rPr>
          <w:rFonts w:ascii="맑은 고딕" w:eastAsia="맑은 고딕" w:hAnsi="맑은 고딕" w:cs="굴림" w:hint="eastAsia"/>
          <w:color w:val="000000"/>
          <w:kern w:val="0"/>
          <w:sz w:val="22"/>
        </w:rPr>
        <w:t>함수</w:t>
      </w:r>
      <w:r w:rsidRPr="002C5177">
        <w:rPr>
          <w:rFonts w:ascii="맑은 고딕" w:eastAsia="맑은 고딕" w:hAnsi="맑은 고딕" w:cs="굴림"/>
          <w:color w:val="000000"/>
          <w:kern w:val="0"/>
          <w:sz w:val="22"/>
        </w:rPr>
        <w:t xml:space="preserve"> </w:t>
      </w:r>
      <w:proofErr w:type="spellStart"/>
      <w:r w:rsidRPr="002C5177">
        <w:rPr>
          <w:rFonts w:ascii="맑은 고딕" w:eastAsia="맑은 고딕" w:hAnsi="맑은 고딕" w:cs="Times New Roman"/>
          <w:color w:val="000000"/>
          <w:kern w:val="0"/>
          <w:sz w:val="22"/>
        </w:rPr>
        <w:t>genRandN_Improved</w:t>
      </w:r>
      <w:proofErr w:type="spellEnd"/>
      <w:r w:rsidRPr="002C5177">
        <w:rPr>
          <w:rFonts w:ascii="맑은 고딕" w:eastAsia="맑은 고딕" w:hAnsi="맑은 고딕" w:cs="Times New Roman"/>
          <w:color w:val="000000"/>
          <w:kern w:val="0"/>
          <w:sz w:val="22"/>
        </w:rPr>
        <w:t>()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 xml:space="preserve">는 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>Newton-</w:t>
      </w:r>
      <w:proofErr w:type="spellStart"/>
      <w:r>
        <w:rPr>
          <w:rFonts w:ascii="맑은 고딕" w:eastAsia="맑은 고딕" w:hAnsi="맑은 고딕" w:cs="Times New Roman"/>
          <w:color w:val="000000"/>
          <w:kern w:val="0"/>
          <w:sz w:val="22"/>
        </w:rPr>
        <w:t>Rahpson</w:t>
      </w:r>
      <w:proofErr w:type="spellEnd"/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방법을 사용하되,</w:t>
      </w:r>
    </w:p>
    <w:p w14:paraId="3C84FA49" w14:textId="7FD41ADE" w:rsidR="002C5177" w:rsidRDefault="002C5177" w:rsidP="002C5177">
      <w:pPr>
        <w:wordWrap/>
        <w:adjustRightInd w:val="0"/>
        <w:spacing w:after="0" w:line="240" w:lineRule="auto"/>
        <w:ind w:left="760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발산할 경우에는 B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isection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방법을 사용하는 메커니즘으로 작성하였다.</w:t>
      </w:r>
    </w:p>
    <w:p w14:paraId="0717A04D" w14:textId="51843D00" w:rsidR="002C5177" w:rsidRDefault="002C5177" w:rsidP="002C5177">
      <w:pPr>
        <w:wordWrap/>
        <w:adjustRightInd w:val="0"/>
        <w:spacing w:after="0" w:line="240" w:lineRule="auto"/>
        <w:ind w:left="760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 xml:space="preserve">그러기 위해서는 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>Newton-</w:t>
      </w:r>
      <w:proofErr w:type="spellStart"/>
      <w:r>
        <w:rPr>
          <w:rFonts w:ascii="맑은 고딕" w:eastAsia="맑은 고딕" w:hAnsi="맑은 고딕" w:cs="Times New Roman"/>
          <w:color w:val="000000"/>
          <w:kern w:val="0"/>
          <w:sz w:val="22"/>
        </w:rPr>
        <w:t>Rahpson</w:t>
      </w:r>
      <w:proofErr w:type="spellEnd"/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방법이 언제 발산을 일으키는지 알아야한다.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 </w:t>
      </w:r>
    </w:p>
    <w:p w14:paraId="592515B8" w14:textId="7EBF232F" w:rsidR="002C5177" w:rsidRDefault="002C5177" w:rsidP="002C5177">
      <w:pPr>
        <w:wordWrap/>
        <w:adjustRightInd w:val="0"/>
        <w:spacing w:after="0" w:line="240" w:lineRule="auto"/>
        <w:ind w:left="760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05B5BF22" w14:textId="7A1F1A60" w:rsidR="002C5177" w:rsidRDefault="002C5177" w:rsidP="002C5177">
      <w:pPr>
        <w:wordWrap/>
        <w:adjustRightInd w:val="0"/>
        <w:spacing w:after="0" w:line="240" w:lineRule="auto"/>
        <w:ind w:left="76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2"/>
        </w:rPr>
        <w:drawing>
          <wp:inline distT="0" distB="0" distL="0" distR="0" wp14:anchorId="4AC7C05C" wp14:editId="3F0D3E62">
            <wp:extent cx="4800000" cy="2685714"/>
            <wp:effectExtent l="0" t="0" r="635" b="635"/>
            <wp:docPr id="15" name="그림 15" descr="텍스트, 지도, 하늘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350314651061DA3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E0D8" w14:textId="112B9851" w:rsidR="002C5177" w:rsidRDefault="002C5177" w:rsidP="002C5177">
      <w:pPr>
        <w:wordWrap/>
        <w:adjustRightInd w:val="0"/>
        <w:spacing w:after="0" w:line="240" w:lineRule="auto"/>
        <w:ind w:left="760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위의 그래프는 </w:t>
      </w:r>
      <w:r w:rsidR="00494EB1">
        <w:rPr>
          <w:rFonts w:ascii="맑은 고딕" w:eastAsia="맑은 고딕" w:hAnsi="맑은 고딕" w:cs="Times New Roman"/>
          <w:color w:val="000000"/>
          <w:kern w:val="0"/>
          <w:sz w:val="22"/>
        </w:rPr>
        <w:t>Newton-</w:t>
      </w:r>
      <w:proofErr w:type="spellStart"/>
      <w:r w:rsidR="00494EB1">
        <w:rPr>
          <w:rFonts w:ascii="맑은 고딕" w:eastAsia="맑은 고딕" w:hAnsi="맑은 고딕" w:cs="Times New Roman"/>
          <w:color w:val="000000"/>
          <w:kern w:val="0"/>
          <w:sz w:val="22"/>
        </w:rPr>
        <w:t>Rahpson</w:t>
      </w:r>
      <w:proofErr w:type="spellEnd"/>
      <w:r w:rsidR="00494EB1"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 </w:t>
      </w:r>
      <w:r w:rsidR="00494EB1"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방법이 발산을 일으키는 경우들이다.</w:t>
      </w:r>
    </w:p>
    <w:p w14:paraId="507F0D8D" w14:textId="2C2FDF93" w:rsidR="00494EB1" w:rsidRDefault="00494EB1" w:rsidP="002C5177">
      <w:pPr>
        <w:wordWrap/>
        <w:adjustRightInd w:val="0"/>
        <w:spacing w:after="0" w:line="240" w:lineRule="auto"/>
        <w:ind w:left="760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 xml:space="preserve">그래서 함수를 작성할 때 아래와 같은 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>Cases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 xml:space="preserve">를 예외로 처리하여 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Bisection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방법으로 계산하도록 하였다.</w:t>
      </w:r>
    </w:p>
    <w:p w14:paraId="3B297B0E" w14:textId="03ACBCF9" w:rsid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Case 1)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초기값이 변곡점(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>f’’=0)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의 근처에 있을 때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진동 혹은 발산하는 경우</w:t>
      </w:r>
    </w:p>
    <w:p w14:paraId="2B3E73F2" w14:textId="14DA4DB0" w:rsid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Case 2)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초기값이 최소값의 근처에 있을 때 진동하는 경우.</w:t>
      </w:r>
    </w:p>
    <w:p w14:paraId="15E31961" w14:textId="43A0E271" w:rsid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C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ase 3)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 xml:space="preserve">초기값이 </w:t>
      </w:r>
      <w:proofErr w:type="spellStart"/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극값</w:t>
      </w:r>
      <w:proofErr w:type="spellEnd"/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(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f’=0)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근처에 있을 때 발산하는 경우.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 </w:t>
      </w:r>
    </w:p>
    <w:p w14:paraId="0E1BF34D" w14:textId="61519A2D" w:rsid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12949BF3" w14:textId="4FCB1EA5" w:rsid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그 결과,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 xml:space="preserve">일반 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>Newton-</w:t>
      </w:r>
      <w:proofErr w:type="spellStart"/>
      <w:r>
        <w:rPr>
          <w:rFonts w:ascii="맑은 고딕" w:eastAsia="맑은 고딕" w:hAnsi="맑은 고딕" w:cs="Times New Roman"/>
          <w:color w:val="000000"/>
          <w:kern w:val="0"/>
          <w:sz w:val="22"/>
        </w:rPr>
        <w:t>Rahpson</w:t>
      </w:r>
      <w:proofErr w:type="spellEnd"/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 xml:space="preserve">방법에서는 발산을 했던 초기값 설정에서 </w:t>
      </w:r>
      <w:proofErr w:type="spellStart"/>
      <w:r w:rsidRPr="002C5177">
        <w:rPr>
          <w:rFonts w:ascii="맑은 고딕" w:eastAsia="맑은 고딕" w:hAnsi="맑은 고딕" w:cs="Times New Roman"/>
          <w:color w:val="000000"/>
          <w:kern w:val="0"/>
          <w:sz w:val="22"/>
        </w:rPr>
        <w:t>genRandN_Improved</w:t>
      </w:r>
      <w:proofErr w:type="spellEnd"/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함수는 발산하지 않았고,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 xml:space="preserve">전체적인 계산은 비교적 속도가 빠른 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>Newton-</w:t>
      </w:r>
      <w:proofErr w:type="spellStart"/>
      <w:r>
        <w:rPr>
          <w:rFonts w:ascii="맑은 고딕" w:eastAsia="맑은 고딕" w:hAnsi="맑은 고딕" w:cs="Times New Roman"/>
          <w:color w:val="000000"/>
          <w:kern w:val="0"/>
          <w:sz w:val="22"/>
        </w:rPr>
        <w:t>Rahpson</w:t>
      </w:r>
      <w:proofErr w:type="spellEnd"/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 xml:space="preserve">방법을 </w:t>
      </w:r>
      <w:proofErr w:type="spellStart"/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따르기</w:t>
      </w:r>
      <w:proofErr w:type="spellEnd"/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 xml:space="preserve"> 때문에 </w:t>
      </w:r>
      <w:r>
        <w:rPr>
          <w:rFonts w:ascii="맑은 고딕" w:eastAsia="맑은 고딕" w:hAnsi="맑은 고딕" w:cs="Times New Roman"/>
          <w:color w:val="000000"/>
          <w:kern w:val="0"/>
          <w:sz w:val="22"/>
        </w:rPr>
        <w:t xml:space="preserve">Bisection </w:t>
      </w: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보다 빠른 속도를 낼 수 있었다.</w:t>
      </w:r>
    </w:p>
    <w:p w14:paraId="3A1BA0E6" w14:textId="77777777" w:rsidR="00494EB1" w:rsidRDefault="00494EB1" w:rsidP="00494EB1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</w:p>
    <w:p w14:paraId="0BD4DDF8" w14:textId="147D1989" w:rsidR="00494EB1" w:rsidRDefault="00AF3656" w:rsidP="00494EB1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Times New Roman" w:hint="eastAsia"/>
          <w:color w:val="000000"/>
          <w:kern w:val="0"/>
          <w:sz w:val="22"/>
        </w:rPr>
        <w:sectPr w:rsidR="00494EB1" w:rsidSect="002C5177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lastRenderedPageBreak/>
        <w:t>아래는 서로 같은 임의의 초기값을 넣은 채 두 방법을 비교한 히스토그램 데이터이다.</w:t>
      </w:r>
    </w:p>
    <w:p w14:paraId="241D3B8F" w14:textId="3468396F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0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3</w:t>
      </w:r>
    </w:p>
    <w:p w14:paraId="10829500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1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4</w:t>
      </w:r>
    </w:p>
    <w:p w14:paraId="7C9ACF61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2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68</w:t>
      </w:r>
    </w:p>
    <w:p w14:paraId="5A12A6C9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3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81</w:t>
      </w:r>
    </w:p>
    <w:p w14:paraId="18955240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4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33</w:t>
      </w:r>
    </w:p>
    <w:p w14:paraId="338123F0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5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61</w:t>
      </w:r>
    </w:p>
    <w:p w14:paraId="7C4C7AFC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6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65</w:t>
      </w:r>
    </w:p>
    <w:p w14:paraId="1D171CB8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7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71</w:t>
      </w:r>
    </w:p>
    <w:p w14:paraId="1AB58C66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8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28</w:t>
      </w:r>
    </w:p>
    <w:p w14:paraId="41D7D875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9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84</w:t>
      </w:r>
    </w:p>
    <w:p w14:paraId="1097CB36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0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22</w:t>
      </w:r>
    </w:p>
    <w:p w14:paraId="2A5B8DC4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1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47</w:t>
      </w:r>
    </w:p>
    <w:p w14:paraId="155A660E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2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78</w:t>
      </w:r>
    </w:p>
    <w:p w14:paraId="4809F65C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3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86</w:t>
      </w:r>
    </w:p>
    <w:p w14:paraId="413D0801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4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94</w:t>
      </w:r>
    </w:p>
    <w:p w14:paraId="5D68ED5F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5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89</w:t>
      </w:r>
    </w:p>
    <w:p w14:paraId="1D673BA4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6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24</w:t>
      </w:r>
    </w:p>
    <w:p w14:paraId="1C67CC29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7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59</w:t>
      </w:r>
    </w:p>
    <w:p w14:paraId="5510029B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8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48</w:t>
      </w:r>
    </w:p>
    <w:p w14:paraId="6240D99C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9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79</w:t>
      </w:r>
    </w:p>
    <w:p w14:paraId="6CE925B0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0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59</w:t>
      </w:r>
    </w:p>
    <w:p w14:paraId="4757BFFB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1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11</w:t>
      </w:r>
    </w:p>
    <w:p w14:paraId="0C6CE185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2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84</w:t>
      </w:r>
    </w:p>
    <w:p w14:paraId="48145CEB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3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66</w:t>
      </w:r>
    </w:p>
    <w:p w14:paraId="503D86A7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4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31</w:t>
      </w:r>
    </w:p>
    <w:p w14:paraId="636381FE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5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63</w:t>
      </w:r>
    </w:p>
    <w:p w14:paraId="7B7ED87E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6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27</w:t>
      </w:r>
    </w:p>
    <w:p w14:paraId="4C445734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7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47</w:t>
      </w:r>
    </w:p>
    <w:p w14:paraId="74D2426D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8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13</w:t>
      </w:r>
    </w:p>
    <w:p w14:paraId="414B35F3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9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36</w:t>
      </w:r>
    </w:p>
    <w:p w14:paraId="7D6189E9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0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41</w:t>
      </w:r>
    </w:p>
    <w:p w14:paraId="21F4994C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1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91</w:t>
      </w:r>
    </w:p>
    <w:p w14:paraId="3FA9B095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2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36</w:t>
      </w:r>
    </w:p>
    <w:p w14:paraId="6BE811E7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3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26</w:t>
      </w:r>
    </w:p>
    <w:p w14:paraId="4103B996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4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71</w:t>
      </w:r>
    </w:p>
    <w:p w14:paraId="46F39445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5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90</w:t>
      </w:r>
    </w:p>
    <w:p w14:paraId="098C00AC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6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57</w:t>
      </w:r>
    </w:p>
    <w:p w14:paraId="5B0285A6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7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52</w:t>
      </w:r>
    </w:p>
    <w:p w14:paraId="0ACE0FDE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8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42</w:t>
      </w:r>
    </w:p>
    <w:p w14:paraId="1E4373F8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9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62</w:t>
      </w:r>
    </w:p>
    <w:p w14:paraId="1CC4AD0A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0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39</w:t>
      </w:r>
    </w:p>
    <w:p w14:paraId="402F1819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1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41</w:t>
      </w:r>
    </w:p>
    <w:p w14:paraId="69BC4B26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2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49</w:t>
      </w:r>
    </w:p>
    <w:p w14:paraId="779BE95C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3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41</w:t>
      </w:r>
    </w:p>
    <w:p w14:paraId="33547897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4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25</w:t>
      </w:r>
    </w:p>
    <w:p w14:paraId="4AA31099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5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37</w:t>
      </w:r>
    </w:p>
    <w:p w14:paraId="6CC08BF4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6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51</w:t>
      </w:r>
    </w:p>
    <w:p w14:paraId="31C60FB2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7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38</w:t>
      </w:r>
    </w:p>
    <w:p w14:paraId="1654E37A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8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52</w:t>
      </w:r>
    </w:p>
    <w:p w14:paraId="51A7818E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9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54</w:t>
      </w:r>
    </w:p>
    <w:p w14:paraId="2222144E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0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70</w:t>
      </w:r>
    </w:p>
    <w:p w14:paraId="1071C782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1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74</w:t>
      </w:r>
    </w:p>
    <w:p w14:paraId="77FF9187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2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89</w:t>
      </w:r>
    </w:p>
    <w:p w14:paraId="227ED6F0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3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99</w:t>
      </w:r>
    </w:p>
    <w:p w14:paraId="7708886E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4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98</w:t>
      </w:r>
    </w:p>
    <w:p w14:paraId="1D66DC99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5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22</w:t>
      </w:r>
    </w:p>
    <w:p w14:paraId="0E299E25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6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95</w:t>
      </w:r>
    </w:p>
    <w:p w14:paraId="6DA4ACA2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7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62</w:t>
      </w:r>
    </w:p>
    <w:p w14:paraId="617FAFB8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8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71</w:t>
      </w:r>
    </w:p>
    <w:p w14:paraId="7A852332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9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83</w:t>
      </w:r>
    </w:p>
    <w:p w14:paraId="60A430F2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0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01</w:t>
      </w:r>
    </w:p>
    <w:p w14:paraId="15F69074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1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44</w:t>
      </w:r>
    </w:p>
    <w:p w14:paraId="2F107221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2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66</w:t>
      </w:r>
    </w:p>
    <w:p w14:paraId="24F73A7A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3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16</w:t>
      </w:r>
    </w:p>
    <w:p w14:paraId="3B8B0FAB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4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12</w:t>
      </w:r>
    </w:p>
    <w:p w14:paraId="60E4F98C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5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43</w:t>
      </w:r>
    </w:p>
    <w:p w14:paraId="4B465550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6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26</w:t>
      </w:r>
    </w:p>
    <w:p w14:paraId="6443B5A7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7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99</w:t>
      </w:r>
    </w:p>
    <w:p w14:paraId="149CAE79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8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85</w:t>
      </w:r>
    </w:p>
    <w:p w14:paraId="59DE1386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9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66</w:t>
      </w:r>
    </w:p>
    <w:p w14:paraId="379FE508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70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08</w:t>
      </w:r>
    </w:p>
    <w:p w14:paraId="0C222639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71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04</w:t>
      </w:r>
    </w:p>
    <w:p w14:paraId="152102AB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72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56</w:t>
      </w:r>
    </w:p>
    <w:p w14:paraId="2E70292C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73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39</w:t>
      </w:r>
    </w:p>
    <w:p w14:paraId="1FE848AA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74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58</w:t>
      </w:r>
    </w:p>
    <w:p w14:paraId="2D3866C5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75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40</w:t>
      </w:r>
    </w:p>
    <w:p w14:paraId="67CB5234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76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49</w:t>
      </w:r>
    </w:p>
    <w:p w14:paraId="7E1D8F65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77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21</w:t>
      </w:r>
    </w:p>
    <w:p w14:paraId="4F131538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78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61</w:t>
      </w:r>
    </w:p>
    <w:p w14:paraId="2A21E52E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79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32</w:t>
      </w:r>
    </w:p>
    <w:p w14:paraId="7161D566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80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68</w:t>
      </w:r>
    </w:p>
    <w:p w14:paraId="51449307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81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37</w:t>
      </w:r>
    </w:p>
    <w:p w14:paraId="4EC95FD0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82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22</w:t>
      </w:r>
    </w:p>
    <w:p w14:paraId="1E6D9A76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83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47</w:t>
      </w:r>
    </w:p>
    <w:p w14:paraId="6DCB69EB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84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95</w:t>
      </w:r>
    </w:p>
    <w:p w14:paraId="2FAB6065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85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10</w:t>
      </w:r>
    </w:p>
    <w:p w14:paraId="5C9DDEA1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86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81</w:t>
      </w:r>
    </w:p>
    <w:p w14:paraId="2F729B75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87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80</w:t>
      </w:r>
    </w:p>
    <w:p w14:paraId="5AC2B098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88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46</w:t>
      </w:r>
    </w:p>
    <w:p w14:paraId="79FD8FEE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89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41</w:t>
      </w:r>
    </w:p>
    <w:p w14:paraId="0F87A010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90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14</w:t>
      </w:r>
    </w:p>
    <w:p w14:paraId="6114505D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91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05</w:t>
      </w:r>
    </w:p>
    <w:p w14:paraId="635BF5B8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92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24</w:t>
      </w:r>
    </w:p>
    <w:p w14:paraId="59EE904C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93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87</w:t>
      </w:r>
    </w:p>
    <w:p w14:paraId="3022A880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94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25</w:t>
      </w:r>
    </w:p>
    <w:p w14:paraId="3CA6F7C3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95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84</w:t>
      </w:r>
    </w:p>
    <w:p w14:paraId="6C7BD5B2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96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30</w:t>
      </w:r>
    </w:p>
    <w:p w14:paraId="65C1F00B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97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99</w:t>
      </w:r>
    </w:p>
    <w:p w14:paraId="5C22C2DE" w14:textId="77777777" w:rsidR="00494EB1" w:rsidRP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98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67</w:t>
      </w:r>
    </w:p>
    <w:p w14:paraId="1779153F" w14:textId="703B368B" w:rsid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995000</w:t>
      </w:r>
      <w:r w:rsidRPr="00494EB1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3</w:t>
      </w:r>
    </w:p>
    <w:p w14:paraId="2AA87493" w14:textId="1B8CEB78" w:rsid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5795000F" w14:textId="77777777" w:rsid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sectPr w:rsidR="00494EB1" w:rsidSect="00494EB1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</w:p>
    <w:p w14:paraId="083219B0" w14:textId="0A302162" w:rsidR="00494EB1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737D6F96" w14:textId="457541C8" w:rsidR="00494EB1" w:rsidRPr="00AF3656" w:rsidRDefault="00494EB1" w:rsidP="00494EB1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Times New Roman"/>
          <w:color w:val="000000"/>
          <w:kern w:val="0"/>
          <w:sz w:val="16"/>
          <w:szCs w:val="16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&lt;</w:t>
      </w:r>
      <w:r w:rsidR="00AF3656" w:rsidRPr="00AF3656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발산이 발생하지 않아 적절히 분포되어 있는 </w:t>
      </w:r>
      <w:proofErr w:type="spellStart"/>
      <w:r w:rsidRPr="00AF3656"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>g</w:t>
      </w:r>
      <w:r w:rsidRPr="00AF3656">
        <w:rPr>
          <w:rFonts w:ascii="맑은 고딕" w:eastAsia="맑은 고딕" w:hAnsi="맑은 고딕" w:cs="Times New Roman"/>
          <w:color w:val="000000"/>
          <w:kern w:val="0"/>
          <w:sz w:val="16"/>
          <w:szCs w:val="16"/>
        </w:rPr>
        <w:t>enRandN_Improved</w:t>
      </w:r>
      <w:proofErr w:type="spellEnd"/>
      <w:r w:rsidRPr="00AF3656">
        <w:rPr>
          <w:rFonts w:ascii="맑은 고딕" w:eastAsia="맑은 고딕" w:hAnsi="맑은 고딕" w:cs="Times New Roman"/>
          <w:color w:val="000000"/>
          <w:kern w:val="0"/>
          <w:sz w:val="16"/>
          <w:szCs w:val="16"/>
        </w:rPr>
        <w:t xml:space="preserve"> </w:t>
      </w:r>
      <w:r w:rsidRPr="00AF3656">
        <w:rPr>
          <w:rFonts w:ascii="맑은 고딕" w:eastAsia="맑은 고딕" w:hAnsi="맑은 고딕" w:cs="Times New Roman" w:hint="eastAsia"/>
          <w:color w:val="000000"/>
          <w:kern w:val="0"/>
          <w:sz w:val="16"/>
          <w:szCs w:val="16"/>
        </w:rPr>
        <w:t>함수의 히스토그램 표</w:t>
      </w:r>
      <w:r w:rsidR="00AF3656" w:rsidRPr="00AF3656">
        <w:rPr>
          <w:rFonts w:ascii="맑은 고딕" w:eastAsia="맑은 고딕" w:hAnsi="맑은 고딕" w:cs="Times New Roman" w:hint="eastAsia"/>
          <w:color w:val="000000"/>
          <w:kern w:val="0"/>
          <w:sz w:val="16"/>
          <w:szCs w:val="16"/>
        </w:rPr>
        <w:t>의 모습</w:t>
      </w:r>
      <w:r w:rsidRPr="00AF3656">
        <w:rPr>
          <w:rFonts w:ascii="맑은 고딕" w:eastAsia="맑은 고딕" w:hAnsi="맑은 고딕" w:cs="Times New Roman" w:hint="eastAsia"/>
          <w:color w:val="000000"/>
          <w:kern w:val="0"/>
          <w:sz w:val="16"/>
          <w:szCs w:val="16"/>
        </w:rPr>
        <w:t>&gt;</w:t>
      </w:r>
    </w:p>
    <w:p w14:paraId="2588A154" w14:textId="77777777" w:rsid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48F550B7" w14:textId="13E078D8" w:rsid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 w:hint="eastAsia"/>
          <w:color w:val="000000"/>
          <w:kern w:val="0"/>
          <w:sz w:val="12"/>
          <w:szCs w:val="12"/>
        </w:rPr>
        <w:sectPr w:rsidR="00AF3656" w:rsidSect="00494EB1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AE51836" w14:textId="334714CA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0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1</w:t>
      </w:r>
    </w:p>
    <w:p w14:paraId="51DEAEDA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1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3</w:t>
      </w:r>
    </w:p>
    <w:p w14:paraId="66E6B5DD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2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81</w:t>
      </w:r>
    </w:p>
    <w:p w14:paraId="3BDBC2DE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3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95</w:t>
      </w:r>
    </w:p>
    <w:p w14:paraId="78CF817B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4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94</w:t>
      </w:r>
    </w:p>
    <w:p w14:paraId="4BA74CC9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5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0</w:t>
      </w:r>
    </w:p>
    <w:p w14:paraId="6C3993A8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6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09</w:t>
      </w:r>
    </w:p>
    <w:p w14:paraId="77E28FA9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7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7</w:t>
      </w:r>
    </w:p>
    <w:p w14:paraId="49AE3B82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8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03</w:t>
      </w:r>
    </w:p>
    <w:p w14:paraId="3C2DC078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09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35</w:t>
      </w:r>
    </w:p>
    <w:p w14:paraId="423D980E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0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7</w:t>
      </w:r>
    </w:p>
    <w:p w14:paraId="4FFF3078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1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46</w:t>
      </w:r>
    </w:p>
    <w:p w14:paraId="0BF34E34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2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87</w:t>
      </w:r>
    </w:p>
    <w:p w14:paraId="100BD5DE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3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84</w:t>
      </w:r>
    </w:p>
    <w:p w14:paraId="3118693C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4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17</w:t>
      </w:r>
    </w:p>
    <w:p w14:paraId="1089F67F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5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63</w:t>
      </w:r>
    </w:p>
    <w:p w14:paraId="17C2157F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6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09</w:t>
      </w:r>
    </w:p>
    <w:p w14:paraId="0BBF54D3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7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12</w:t>
      </w:r>
    </w:p>
    <w:p w14:paraId="4625D228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8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97</w:t>
      </w:r>
    </w:p>
    <w:p w14:paraId="33FC2884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19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10</w:t>
      </w:r>
    </w:p>
    <w:p w14:paraId="6BAB1D94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0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87</w:t>
      </w:r>
    </w:p>
    <w:p w14:paraId="1E9A9780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1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23</w:t>
      </w:r>
    </w:p>
    <w:p w14:paraId="2BB2D029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2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17</w:t>
      </w:r>
    </w:p>
    <w:p w14:paraId="05E87363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3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70</w:t>
      </w:r>
    </w:p>
    <w:p w14:paraId="419F632C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4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54</w:t>
      </w:r>
    </w:p>
    <w:p w14:paraId="1AAC7065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5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29</w:t>
      </w:r>
    </w:p>
    <w:p w14:paraId="64608B43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6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05</w:t>
      </w:r>
    </w:p>
    <w:p w14:paraId="66CB687F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7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13</w:t>
      </w:r>
    </w:p>
    <w:p w14:paraId="2474C434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8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76</w:t>
      </w:r>
    </w:p>
    <w:p w14:paraId="2E97C03B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29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34</w:t>
      </w:r>
    </w:p>
    <w:p w14:paraId="0EB659E6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0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44</w:t>
      </w:r>
    </w:p>
    <w:p w14:paraId="04A38475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1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10</w:t>
      </w:r>
    </w:p>
    <w:p w14:paraId="101D1CF3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2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62</w:t>
      </w:r>
    </w:p>
    <w:p w14:paraId="47EC62B4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3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25</w:t>
      </w:r>
    </w:p>
    <w:p w14:paraId="529377B8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4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47</w:t>
      </w:r>
    </w:p>
    <w:p w14:paraId="7E64AFFF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5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09</w:t>
      </w:r>
    </w:p>
    <w:p w14:paraId="77C0C7E3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6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87</w:t>
      </w:r>
    </w:p>
    <w:p w14:paraId="39C15237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7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82</w:t>
      </w:r>
    </w:p>
    <w:p w14:paraId="487BE078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8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61</w:t>
      </w:r>
    </w:p>
    <w:p w14:paraId="535F494A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39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61</w:t>
      </w:r>
    </w:p>
    <w:p w14:paraId="098B72BA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0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91</w:t>
      </w:r>
    </w:p>
    <w:p w14:paraId="45BD110D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1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58</w:t>
      </w:r>
    </w:p>
    <w:p w14:paraId="01440481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2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43</w:t>
      </w:r>
    </w:p>
    <w:p w14:paraId="296D881B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3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75</w:t>
      </w:r>
    </w:p>
    <w:p w14:paraId="6A0B32F9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4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48</w:t>
      </w:r>
    </w:p>
    <w:p w14:paraId="4AAF6485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5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38</w:t>
      </w:r>
    </w:p>
    <w:p w14:paraId="45B00D3F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6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71</w:t>
      </w:r>
    </w:p>
    <w:p w14:paraId="0DF8F5F1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7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22</w:t>
      </w:r>
    </w:p>
    <w:p w14:paraId="22FFE00A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8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64</w:t>
      </w:r>
    </w:p>
    <w:p w14:paraId="4D42B008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49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92</w:t>
      </w:r>
    </w:p>
    <w:p w14:paraId="1267F8ED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0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79</w:t>
      </w:r>
    </w:p>
    <w:p w14:paraId="39C563A8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1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87</w:t>
      </w:r>
    </w:p>
    <w:p w14:paraId="648CE96A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2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01</w:t>
      </w:r>
    </w:p>
    <w:p w14:paraId="0CE368FE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3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189</w:t>
      </w:r>
    </w:p>
    <w:p w14:paraId="0B3F97D1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4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31</w:t>
      </w:r>
    </w:p>
    <w:p w14:paraId="21AFE19A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5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48</w:t>
      </w:r>
    </w:p>
    <w:p w14:paraId="736E9F05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6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68</w:t>
      </w:r>
    </w:p>
    <w:p w14:paraId="75D766FE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7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36</w:t>
      </w:r>
    </w:p>
    <w:p w14:paraId="639718EE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8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264</w:t>
      </w:r>
    </w:p>
    <w:p w14:paraId="36A449A3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59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28</w:t>
      </w:r>
    </w:p>
    <w:p w14:paraId="57A9D0A0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0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02</w:t>
      </w:r>
    </w:p>
    <w:p w14:paraId="28B55EDF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1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27</w:t>
      </w:r>
    </w:p>
    <w:p w14:paraId="51055532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2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20</w:t>
      </w:r>
    </w:p>
    <w:p w14:paraId="54A2443E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3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389</w:t>
      </w:r>
    </w:p>
    <w:p w14:paraId="7020D9A2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4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48</w:t>
      </w:r>
    </w:p>
    <w:p w14:paraId="374A1742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5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49</w:t>
      </w:r>
    </w:p>
    <w:p w14:paraId="306B1F1C" w14:textId="77777777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6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483</w:t>
      </w:r>
    </w:p>
    <w:p w14:paraId="07575EA3" w14:textId="77777777" w:rsid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sectPr w:rsidR="00AF3656" w:rsidSect="00AF3656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>0.675000</w:t>
      </w:r>
      <w:r w:rsidRPr="00AF3656">
        <w:rPr>
          <w:rFonts w:ascii="맑은 고딕" w:eastAsia="맑은 고딕" w:hAnsi="맑은 고딕" w:cs="굴림"/>
          <w:color w:val="000000"/>
          <w:kern w:val="0"/>
          <w:sz w:val="12"/>
          <w:szCs w:val="12"/>
        </w:rPr>
        <w:tab/>
        <w:t xml:space="preserve"> 512</w:t>
      </w:r>
    </w:p>
    <w:p w14:paraId="64016A69" w14:textId="77777777" w:rsidR="0047439D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Times New Roman"/>
          <w:color w:val="000000"/>
          <w:kern w:val="0"/>
          <w:sz w:val="16"/>
          <w:szCs w:val="16"/>
        </w:rPr>
        <w:sectPr w:rsidR="0047439D" w:rsidSect="00A67A86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  <w:r w:rsidRPr="00AF3656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&lt;발산이 발생하여 분포가</w:t>
      </w:r>
      <w:r w:rsidRPr="00AF3656">
        <w:rPr>
          <w:rFonts w:ascii="맑은 고딕" w:eastAsia="맑은 고딕" w:hAnsi="맑은 고딕" w:cs="굴림"/>
          <w:color w:val="000000"/>
          <w:kern w:val="0"/>
          <w:sz w:val="16"/>
          <w:szCs w:val="16"/>
        </w:rPr>
        <w:t xml:space="preserve"> </w:t>
      </w:r>
      <w:r w:rsidRPr="00AF3656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커브의 모양과 달리 </w:t>
      </w:r>
      <w:r w:rsidRPr="00AF3656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불규칙하게 되어 있는 </w:t>
      </w:r>
      <w:r w:rsidRPr="00AF3656">
        <w:rPr>
          <w:rFonts w:ascii="맑은 고딕" w:eastAsia="맑은 고딕" w:hAnsi="맑은 고딕" w:cs="Times New Roman"/>
          <w:color w:val="000000"/>
          <w:kern w:val="0"/>
          <w:sz w:val="16"/>
          <w:szCs w:val="16"/>
        </w:rPr>
        <w:t>Newton-</w:t>
      </w:r>
      <w:proofErr w:type="spellStart"/>
      <w:r w:rsidRPr="00AF3656">
        <w:rPr>
          <w:rFonts w:ascii="맑은 고딕" w:eastAsia="맑은 고딕" w:hAnsi="맑은 고딕" w:cs="Times New Roman"/>
          <w:color w:val="000000"/>
          <w:kern w:val="0"/>
          <w:sz w:val="16"/>
          <w:szCs w:val="16"/>
        </w:rPr>
        <w:t>Rahpson</w:t>
      </w:r>
      <w:proofErr w:type="spellEnd"/>
      <w:r w:rsidRPr="00AF3656">
        <w:rPr>
          <w:rFonts w:ascii="맑은 고딕" w:eastAsia="맑은 고딕" w:hAnsi="맑은 고딕" w:cs="Times New Roman" w:hint="eastAsia"/>
          <w:color w:val="000000"/>
          <w:kern w:val="0"/>
          <w:sz w:val="16"/>
          <w:szCs w:val="16"/>
        </w:rPr>
        <w:t xml:space="preserve"> 방법의 </w:t>
      </w:r>
      <w:r w:rsidRPr="00AF3656">
        <w:rPr>
          <w:rFonts w:ascii="맑은 고딕" w:eastAsia="맑은 고딕" w:hAnsi="맑은 고딕" w:cs="Times New Roman" w:hint="eastAsia"/>
          <w:color w:val="000000"/>
          <w:kern w:val="0"/>
          <w:sz w:val="16"/>
          <w:szCs w:val="16"/>
        </w:rPr>
        <w:t>히스토그램 표의 모습&gt;</w:t>
      </w:r>
    </w:p>
    <w:p w14:paraId="2E46ABD6" w14:textId="2FDD9DF4" w:rsidR="00AF3656" w:rsidRPr="00AF3656" w:rsidRDefault="00AF3656" w:rsidP="00AF3656">
      <w:pPr>
        <w:wordWrap/>
        <w:adjustRightInd w:val="0"/>
        <w:spacing w:after="0" w:line="240" w:lineRule="auto"/>
        <w:ind w:left="760" w:firstLine="40"/>
        <w:jc w:val="left"/>
        <w:rPr>
          <w:rFonts w:ascii="맑은 고딕" w:eastAsia="맑은 고딕" w:hAnsi="맑은 고딕" w:cs="Times New Roman" w:hint="eastAsia"/>
          <w:color w:val="000000"/>
          <w:kern w:val="0"/>
          <w:sz w:val="16"/>
          <w:szCs w:val="16"/>
        </w:rPr>
      </w:pPr>
    </w:p>
    <w:p w14:paraId="05B037C3" w14:textId="38A4A476" w:rsidR="00765547" w:rsidRPr="00E22365" w:rsidRDefault="00765547" w:rsidP="00765547">
      <w:pPr>
        <w:pStyle w:val="a3"/>
        <w:numPr>
          <w:ilvl w:val="0"/>
          <w:numId w:val="9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hAnsi="맑은 고딕" w:cs="Times New Roman"/>
          <w:b/>
          <w:bCs/>
          <w:color w:val="000000"/>
          <w:kern w:val="0"/>
          <w:sz w:val="22"/>
        </w:rPr>
      </w:pPr>
      <w:r w:rsidRPr="00E2236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작성한 네가지 방법의 결과</w:t>
      </w:r>
      <w:r w:rsidRPr="00E22365">
        <w:rPr>
          <w:rFonts w:ascii="맑은 고딕" w:eastAsia="맑은 고딕" w:hAnsi="맑은 고딕" w:cs="Times New Roman"/>
          <w:b/>
          <w:bCs/>
          <w:color w:val="000000"/>
          <w:kern w:val="0"/>
          <w:sz w:val="22"/>
        </w:rPr>
        <w:t xml:space="preserve">, </w:t>
      </w:r>
      <w:r w:rsidRPr="00E2236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계산 시간 등을 보이고 서로 비교한다</w:t>
      </w:r>
      <w:r w:rsidRPr="00E22365">
        <w:rPr>
          <w:rFonts w:ascii="맑은 고딕" w:eastAsia="맑은 고딕" w:hAnsi="맑은 고딕" w:cs="Times New Roman"/>
          <w:b/>
          <w:bCs/>
          <w:color w:val="000000"/>
          <w:kern w:val="0"/>
          <w:sz w:val="22"/>
        </w:rPr>
        <w:t>.</w:t>
      </w:r>
    </w:p>
    <w:p w14:paraId="1F4624BA" w14:textId="77777777" w:rsidR="00E22365" w:rsidRDefault="00E22365" w:rsidP="00E22365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맑은 고딕" w:eastAsia="맑은 고딕" w:hAnsi="맑은 고딕" w:cs="Times New Roman" w:hint="eastAsia"/>
          <w:color w:val="000000"/>
          <w:kern w:val="0"/>
          <w:sz w:val="22"/>
        </w:rPr>
      </w:pPr>
    </w:p>
    <w:p w14:paraId="3031576D" w14:textId="366298F2" w:rsidR="00E22365" w:rsidRDefault="00E22365" w:rsidP="00E22365">
      <w:pPr>
        <w:pStyle w:val="a3"/>
        <w:wordWrap/>
        <w:adjustRightInd w:val="0"/>
        <w:spacing w:after="0" w:line="240" w:lineRule="auto"/>
        <w:ind w:leftChars="0" w:left="760"/>
        <w:jc w:val="center"/>
        <w:rPr>
          <w:rFonts w:ascii="맑은 고딕" w:eastAsia="맑은 고딕" w:hAnsi="맑은 고딕" w:cs="Times New Roman"/>
          <w:color w:val="000000"/>
          <w:kern w:val="0"/>
          <w:sz w:val="22"/>
        </w:rPr>
      </w:pPr>
      <w:r>
        <w:rPr>
          <w:rFonts w:ascii="맑은 고딕" w:eastAsia="맑은 고딕" w:hAnsi="맑은 고딕" w:cs="Times New Roman" w:hint="eastAsia"/>
          <w:noProof/>
          <w:color w:val="000000"/>
          <w:kern w:val="0"/>
          <w:sz w:val="22"/>
        </w:rPr>
        <w:drawing>
          <wp:inline distT="0" distB="0" distL="0" distR="0" wp14:anchorId="72DEC06B" wp14:editId="736CF792">
            <wp:extent cx="3467100" cy="2186432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mple_grap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462" cy="21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4DF5" w14:textId="2532B2AA" w:rsidR="00E22365" w:rsidRDefault="00E22365" w:rsidP="00E22365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맑은 고딕" w:eastAsia="맑은 고딕" w:hAnsi="맑은 고딕" w:cs="Times New Roman"/>
          <w:color w:val="000000"/>
          <w:kern w:val="0"/>
          <w:sz w:val="22"/>
        </w:rPr>
      </w:pPr>
      <w:r>
        <w:rPr>
          <w:rFonts w:ascii="맑은 고딕" w:eastAsia="맑은 고딕" w:hAnsi="맑은 고딕" w:cs="Times New Roman" w:hint="eastAsia"/>
          <w:color w:val="000000"/>
          <w:kern w:val="0"/>
          <w:sz w:val="22"/>
        </w:rPr>
        <w:t>위의 샘플 그래프를 이용하여 실험한 결과이다.</w:t>
      </w:r>
    </w:p>
    <w:p w14:paraId="24FCFB0D" w14:textId="22FEA222" w:rsidR="00E22365" w:rsidRPr="00765547" w:rsidRDefault="00E22365" w:rsidP="00E22365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ascii="맑은 고딕" w:eastAsia="맑은 고딕" w:hAnsi="맑은 고딕" w:cs="Times New Roman" w:hint="eastAsia"/>
          <w:color w:val="000000"/>
          <w:kern w:val="0"/>
          <w:sz w:val="22"/>
        </w:rPr>
      </w:pPr>
      <w:proofErr w:type="gramStart"/>
      <w:r>
        <w:rPr>
          <w:rFonts w:hint="eastAsia"/>
        </w:rPr>
        <w:t xml:space="preserve">초기값 </w:t>
      </w:r>
      <w:r>
        <w:t>:</w:t>
      </w:r>
      <w:proofErr w:type="gramEnd"/>
      <w:r>
        <w:t xml:space="preserve"> Bisection(0 , 1), Improved(0.7), Newton-</w:t>
      </w:r>
      <w:proofErr w:type="spellStart"/>
      <w:r>
        <w:t>Rahpson</w:t>
      </w:r>
      <w:proofErr w:type="spellEnd"/>
      <w:r>
        <w:t>(0.9), Secant(0.8, 0.9)</w:t>
      </w:r>
    </w:p>
    <w:p w14:paraId="19468FB4" w14:textId="2C2C4CD2" w:rsidR="001C7ACF" w:rsidRDefault="00E22365" w:rsidP="00E22365">
      <w:pPr>
        <w:pStyle w:val="Default"/>
        <w:ind w:left="760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시간</w:t>
      </w:r>
    </w:p>
    <w:p w14:paraId="24C29BA3" w14:textId="58D97349" w:rsidR="00E22365" w:rsidRDefault="00E22365" w:rsidP="00E22365">
      <w:pPr>
        <w:pStyle w:val="Default"/>
        <w:ind w:left="760"/>
        <w:jc w:val="center"/>
      </w:pPr>
      <w:r>
        <w:rPr>
          <w:rFonts w:hint="eastAsia"/>
          <w:noProof/>
        </w:rPr>
        <w:drawing>
          <wp:inline distT="0" distB="0" distL="0" distR="0" wp14:anchorId="36B47BDF" wp14:editId="62FD356F">
            <wp:extent cx="2667231" cy="640135"/>
            <wp:effectExtent l="0" t="0" r="0" b="7620"/>
            <wp:docPr id="17" name="그림 17" descr="스크린샷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_ti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A4C4" w14:textId="77777777" w:rsidR="00E22365" w:rsidRDefault="00E22365" w:rsidP="00E22365">
      <w:pPr>
        <w:pStyle w:val="Default"/>
        <w:ind w:left="760"/>
        <w:jc w:val="center"/>
        <w:rPr>
          <w:rFonts w:hint="eastAsia"/>
        </w:rPr>
      </w:pPr>
    </w:p>
    <w:p w14:paraId="2AAAA7D1" w14:textId="77777777" w:rsidR="00E22365" w:rsidRDefault="00E22365" w:rsidP="00E22365">
      <w:pPr>
        <w:pStyle w:val="Default"/>
        <w:ind w:left="760"/>
        <w:jc w:val="center"/>
      </w:pPr>
      <w:r>
        <w:rPr>
          <w:rFonts w:hint="eastAsia"/>
          <w:noProof/>
        </w:rPr>
        <w:drawing>
          <wp:inline distT="0" distB="0" distL="0" distR="0" wp14:anchorId="6B09BBFE" wp14:editId="26F7DA50">
            <wp:extent cx="2651990" cy="678239"/>
            <wp:effectExtent l="0" t="0" r="0" b="7620"/>
            <wp:docPr id="18" name="그림 1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_ti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C13E" w14:textId="77777777" w:rsidR="00E22365" w:rsidRDefault="00E22365" w:rsidP="00E22365">
      <w:pPr>
        <w:pStyle w:val="Default"/>
        <w:ind w:left="760"/>
        <w:jc w:val="center"/>
      </w:pPr>
    </w:p>
    <w:p w14:paraId="2CF610A3" w14:textId="77777777" w:rsidR="00E22365" w:rsidRDefault="00E22365" w:rsidP="00E22365">
      <w:pPr>
        <w:pStyle w:val="Default"/>
        <w:ind w:left="760"/>
        <w:jc w:val="center"/>
      </w:pPr>
      <w:r>
        <w:rPr>
          <w:rFonts w:hint="eastAsia"/>
          <w:noProof/>
        </w:rPr>
        <w:drawing>
          <wp:inline distT="0" distB="0" distL="0" distR="0" wp14:anchorId="1AD91353" wp14:editId="0D7EF3A0">
            <wp:extent cx="2606266" cy="632515"/>
            <wp:effectExtent l="0" t="0" r="3810" b="0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r_ti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9BBE" w14:textId="77777777" w:rsidR="00E22365" w:rsidRDefault="00E22365" w:rsidP="00E22365">
      <w:pPr>
        <w:pStyle w:val="Default"/>
        <w:ind w:left="760"/>
        <w:jc w:val="center"/>
      </w:pPr>
    </w:p>
    <w:p w14:paraId="3A8BD122" w14:textId="078CAB75" w:rsidR="00E22365" w:rsidRDefault="00E22365" w:rsidP="00E22365">
      <w:pPr>
        <w:pStyle w:val="Default"/>
        <w:ind w:left="760"/>
        <w:jc w:val="center"/>
      </w:pPr>
      <w:r>
        <w:rPr>
          <w:rFonts w:hint="eastAsia"/>
          <w:noProof/>
        </w:rPr>
        <w:drawing>
          <wp:inline distT="0" distB="0" distL="0" distR="0" wp14:anchorId="74C1E1AD" wp14:editId="68C4FE73">
            <wp:extent cx="2613887" cy="640135"/>
            <wp:effectExtent l="0" t="0" r="0" b="7620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_ti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5C67" w14:textId="75C38EA0" w:rsidR="00E22365" w:rsidRDefault="00E22365" w:rsidP="00E22365">
      <w:pPr>
        <w:pStyle w:val="Default"/>
        <w:ind w:left="760"/>
        <w:jc w:val="center"/>
      </w:pPr>
    </w:p>
    <w:p w14:paraId="132B4D11" w14:textId="6B663B03" w:rsidR="00E22365" w:rsidRDefault="00E22365" w:rsidP="00E22365">
      <w:pPr>
        <w:pStyle w:val="Default"/>
        <w:ind w:left="760"/>
      </w:pPr>
      <w:r>
        <w:t xml:space="preserve">Secant </w:t>
      </w:r>
      <w:proofErr w:type="gramStart"/>
      <w:r>
        <w:t>&lt; Newton</w:t>
      </w:r>
      <w:proofErr w:type="gramEnd"/>
      <w:r>
        <w:t xml:space="preserve"> - </w:t>
      </w:r>
      <w:proofErr w:type="spellStart"/>
      <w:r>
        <w:t>Rahpson</w:t>
      </w:r>
      <w:proofErr w:type="spellEnd"/>
      <w:r>
        <w:t xml:space="preserve"> &lt; Improved &lt; Bisection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검출되었다</w:t>
      </w:r>
      <w:r>
        <w:t>.</w:t>
      </w:r>
    </w:p>
    <w:p w14:paraId="2A5276CF" w14:textId="77777777" w:rsidR="00E22365" w:rsidRDefault="00E22365" w:rsidP="00E22365">
      <w:pPr>
        <w:pStyle w:val="Default"/>
        <w:ind w:left="760"/>
      </w:pPr>
    </w:p>
    <w:p w14:paraId="6A437A99" w14:textId="48B43673" w:rsidR="00E22365" w:rsidRDefault="00E22365" w:rsidP="00E22365">
      <w:pPr>
        <w:pStyle w:val="Default"/>
        <w:ind w:left="760"/>
      </w:pP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처음의</w:t>
      </w:r>
      <w:r>
        <w:rPr>
          <w:rFonts w:hint="eastAsia"/>
        </w:rPr>
        <w:t xml:space="preserve"> </w:t>
      </w:r>
      <w:r>
        <w:rPr>
          <w:rFonts w:hint="eastAsia"/>
        </w:rPr>
        <w:t>가정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</w:t>
      </w:r>
    </w:p>
    <w:p w14:paraId="4499AA07" w14:textId="77777777" w:rsidR="00E22365" w:rsidRDefault="00E22365">
      <w:pPr>
        <w:widowControl/>
        <w:wordWrap/>
        <w:autoSpaceDE/>
        <w:autoSpaceDN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br w:type="page"/>
      </w:r>
    </w:p>
    <w:p w14:paraId="5DB6FAAD" w14:textId="77777777" w:rsidR="0047439D" w:rsidRDefault="00E22365" w:rsidP="00E22365">
      <w:pPr>
        <w:pStyle w:val="Default"/>
        <w:ind w:left="760"/>
        <w:sectPr w:rsidR="0047439D" w:rsidSect="0047439D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  <w:r>
        <w:rPr>
          <w:rFonts w:hint="eastAsia"/>
        </w:rPr>
        <w:lastRenderedPageBreak/>
        <w:t>3</w:t>
      </w:r>
      <w:r>
        <w:t xml:space="preserve">-2. </w:t>
      </w:r>
      <w:r>
        <w:rPr>
          <w:rFonts w:hint="eastAsia"/>
        </w:rPr>
        <w:t>결</w:t>
      </w:r>
      <w:r w:rsidR="00A67A86">
        <w:rPr>
          <w:rFonts w:hint="eastAsia"/>
        </w:rPr>
        <w:t>과</w:t>
      </w:r>
    </w:p>
    <w:p w14:paraId="37C69AFF" w14:textId="255C3701" w:rsidR="00A67A86" w:rsidRPr="002A31F1" w:rsidRDefault="00A67A86" w:rsidP="00E22365">
      <w:pPr>
        <w:pStyle w:val="Default"/>
        <w:ind w:left="760"/>
      </w:pPr>
    </w:p>
    <w:p w14:paraId="2044BC0D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005000</w:t>
      </w:r>
      <w:r w:rsidRPr="00A67A86">
        <w:rPr>
          <w:sz w:val="12"/>
          <w:szCs w:val="12"/>
        </w:rPr>
        <w:tab/>
        <w:t xml:space="preserve"> 23</w:t>
      </w:r>
    </w:p>
    <w:p w14:paraId="07EEF041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015000</w:t>
      </w:r>
      <w:r w:rsidRPr="00A67A86">
        <w:rPr>
          <w:sz w:val="12"/>
          <w:szCs w:val="12"/>
        </w:rPr>
        <w:tab/>
        <w:t xml:space="preserve"> 44</w:t>
      </w:r>
    </w:p>
    <w:p w14:paraId="7483A38F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025000</w:t>
      </w:r>
      <w:r w:rsidRPr="00A67A86">
        <w:rPr>
          <w:sz w:val="12"/>
          <w:szCs w:val="12"/>
        </w:rPr>
        <w:tab/>
        <w:t xml:space="preserve"> 60</w:t>
      </w:r>
    </w:p>
    <w:p w14:paraId="79269CC2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035000</w:t>
      </w:r>
      <w:r w:rsidRPr="00A67A86">
        <w:rPr>
          <w:sz w:val="12"/>
          <w:szCs w:val="12"/>
        </w:rPr>
        <w:tab/>
        <w:t xml:space="preserve"> 87</w:t>
      </w:r>
    </w:p>
    <w:p w14:paraId="5958A966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045000</w:t>
      </w:r>
      <w:r w:rsidRPr="00A67A86">
        <w:rPr>
          <w:sz w:val="12"/>
          <w:szCs w:val="12"/>
        </w:rPr>
        <w:tab/>
        <w:t xml:space="preserve"> 113</w:t>
      </w:r>
    </w:p>
    <w:p w14:paraId="39678FB0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055000</w:t>
      </w:r>
      <w:r w:rsidRPr="00A67A86">
        <w:rPr>
          <w:sz w:val="12"/>
          <w:szCs w:val="12"/>
        </w:rPr>
        <w:tab/>
        <w:t xml:space="preserve"> 154</w:t>
      </w:r>
    </w:p>
    <w:p w14:paraId="5500206A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065000</w:t>
      </w:r>
      <w:r w:rsidRPr="00A67A86">
        <w:rPr>
          <w:sz w:val="12"/>
          <w:szCs w:val="12"/>
        </w:rPr>
        <w:tab/>
        <w:t xml:space="preserve"> 176</w:t>
      </w:r>
    </w:p>
    <w:p w14:paraId="00E8554F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075000</w:t>
      </w:r>
      <w:r w:rsidRPr="00A67A86">
        <w:rPr>
          <w:sz w:val="12"/>
          <w:szCs w:val="12"/>
        </w:rPr>
        <w:tab/>
        <w:t xml:space="preserve"> 184</w:t>
      </w:r>
    </w:p>
    <w:p w14:paraId="6C1D6028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085000</w:t>
      </w:r>
      <w:r w:rsidRPr="00A67A86">
        <w:rPr>
          <w:sz w:val="12"/>
          <w:szCs w:val="12"/>
        </w:rPr>
        <w:tab/>
        <w:t xml:space="preserve"> 209</w:t>
      </w:r>
    </w:p>
    <w:p w14:paraId="3DFEE208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095000</w:t>
      </w:r>
      <w:r w:rsidRPr="00A67A86">
        <w:rPr>
          <w:sz w:val="12"/>
          <w:szCs w:val="12"/>
        </w:rPr>
        <w:tab/>
        <w:t xml:space="preserve"> 225</w:t>
      </w:r>
    </w:p>
    <w:p w14:paraId="763229E4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105000</w:t>
      </w:r>
      <w:r w:rsidRPr="00A67A86">
        <w:rPr>
          <w:sz w:val="12"/>
          <w:szCs w:val="12"/>
        </w:rPr>
        <w:tab/>
        <w:t xml:space="preserve"> 246</w:t>
      </w:r>
    </w:p>
    <w:p w14:paraId="7D7DF9A0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115000</w:t>
      </w:r>
      <w:r w:rsidRPr="00A67A86">
        <w:rPr>
          <w:sz w:val="12"/>
          <w:szCs w:val="12"/>
        </w:rPr>
        <w:tab/>
        <w:t xml:space="preserve"> 230</w:t>
      </w:r>
    </w:p>
    <w:p w14:paraId="64DE5B3F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125000</w:t>
      </w:r>
      <w:r w:rsidRPr="00A67A86">
        <w:rPr>
          <w:sz w:val="12"/>
          <w:szCs w:val="12"/>
        </w:rPr>
        <w:tab/>
        <w:t xml:space="preserve"> 286</w:t>
      </w:r>
    </w:p>
    <w:p w14:paraId="415F5DEC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135000</w:t>
      </w:r>
      <w:r w:rsidRPr="00A67A86">
        <w:rPr>
          <w:sz w:val="12"/>
          <w:szCs w:val="12"/>
        </w:rPr>
        <w:tab/>
        <w:t xml:space="preserve"> 262</w:t>
      </w:r>
    </w:p>
    <w:p w14:paraId="02A2FF01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145000</w:t>
      </w:r>
      <w:r w:rsidRPr="00A67A86">
        <w:rPr>
          <w:sz w:val="12"/>
          <w:szCs w:val="12"/>
        </w:rPr>
        <w:tab/>
        <w:t xml:space="preserve"> 271</w:t>
      </w:r>
    </w:p>
    <w:p w14:paraId="421D7BCA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155000</w:t>
      </w:r>
      <w:r w:rsidRPr="00A67A86">
        <w:rPr>
          <w:sz w:val="12"/>
          <w:szCs w:val="12"/>
        </w:rPr>
        <w:tab/>
        <w:t xml:space="preserve"> 309</w:t>
      </w:r>
    </w:p>
    <w:p w14:paraId="0022D798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165000</w:t>
      </w:r>
      <w:r w:rsidRPr="00A67A86">
        <w:rPr>
          <w:sz w:val="12"/>
          <w:szCs w:val="12"/>
        </w:rPr>
        <w:tab/>
        <w:t xml:space="preserve"> 312</w:t>
      </w:r>
    </w:p>
    <w:p w14:paraId="53B59937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175000</w:t>
      </w:r>
      <w:r w:rsidRPr="00A67A86">
        <w:rPr>
          <w:sz w:val="12"/>
          <w:szCs w:val="12"/>
        </w:rPr>
        <w:tab/>
        <w:t xml:space="preserve"> 363</w:t>
      </w:r>
    </w:p>
    <w:p w14:paraId="78C3B942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185000</w:t>
      </w:r>
      <w:r w:rsidRPr="00A67A86">
        <w:rPr>
          <w:sz w:val="12"/>
          <w:szCs w:val="12"/>
        </w:rPr>
        <w:tab/>
        <w:t xml:space="preserve"> 365</w:t>
      </w:r>
    </w:p>
    <w:p w14:paraId="07A6FEE2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195000</w:t>
      </w:r>
      <w:r w:rsidRPr="00A67A86">
        <w:rPr>
          <w:sz w:val="12"/>
          <w:szCs w:val="12"/>
        </w:rPr>
        <w:tab/>
        <w:t xml:space="preserve"> 336</w:t>
      </w:r>
    </w:p>
    <w:p w14:paraId="2C8CD8C7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205000</w:t>
      </w:r>
      <w:r w:rsidRPr="00A67A86">
        <w:rPr>
          <w:sz w:val="12"/>
          <w:szCs w:val="12"/>
        </w:rPr>
        <w:tab/>
        <w:t xml:space="preserve"> 356</w:t>
      </w:r>
    </w:p>
    <w:p w14:paraId="3265185F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215000</w:t>
      </w:r>
      <w:r w:rsidRPr="00A67A86">
        <w:rPr>
          <w:sz w:val="12"/>
          <w:szCs w:val="12"/>
        </w:rPr>
        <w:tab/>
        <w:t xml:space="preserve"> 336</w:t>
      </w:r>
    </w:p>
    <w:p w14:paraId="6B64B253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225000</w:t>
      </w:r>
      <w:r w:rsidRPr="00A67A86">
        <w:rPr>
          <w:sz w:val="12"/>
          <w:szCs w:val="12"/>
        </w:rPr>
        <w:tab/>
        <w:t xml:space="preserve"> 360</w:t>
      </w:r>
    </w:p>
    <w:p w14:paraId="111A14BD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235000</w:t>
      </w:r>
      <w:r w:rsidRPr="00A67A86">
        <w:rPr>
          <w:sz w:val="12"/>
          <w:szCs w:val="12"/>
        </w:rPr>
        <w:tab/>
        <w:t xml:space="preserve"> 384</w:t>
      </w:r>
    </w:p>
    <w:p w14:paraId="309A506E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245000</w:t>
      </w:r>
      <w:r w:rsidRPr="00A67A86">
        <w:rPr>
          <w:sz w:val="12"/>
          <w:szCs w:val="12"/>
        </w:rPr>
        <w:tab/>
        <w:t xml:space="preserve"> 356</w:t>
      </w:r>
    </w:p>
    <w:p w14:paraId="2B0C6786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255000</w:t>
      </w:r>
      <w:r w:rsidRPr="00A67A86">
        <w:rPr>
          <w:sz w:val="12"/>
          <w:szCs w:val="12"/>
        </w:rPr>
        <w:tab/>
        <w:t xml:space="preserve"> 364</w:t>
      </w:r>
    </w:p>
    <w:p w14:paraId="15EC582C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265000</w:t>
      </w:r>
      <w:r w:rsidRPr="00A67A86">
        <w:rPr>
          <w:sz w:val="12"/>
          <w:szCs w:val="12"/>
        </w:rPr>
        <w:tab/>
        <w:t xml:space="preserve"> 352</w:t>
      </w:r>
    </w:p>
    <w:p w14:paraId="26FF5751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275000</w:t>
      </w:r>
      <w:r w:rsidRPr="00A67A86">
        <w:rPr>
          <w:sz w:val="12"/>
          <w:szCs w:val="12"/>
        </w:rPr>
        <w:tab/>
        <w:t xml:space="preserve"> 380</w:t>
      </w:r>
    </w:p>
    <w:p w14:paraId="2CC59545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285000</w:t>
      </w:r>
      <w:r w:rsidRPr="00A67A86">
        <w:rPr>
          <w:sz w:val="12"/>
          <w:szCs w:val="12"/>
        </w:rPr>
        <w:tab/>
        <w:t xml:space="preserve"> 314</w:t>
      </w:r>
    </w:p>
    <w:p w14:paraId="32FC3F8D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295000</w:t>
      </w:r>
      <w:r w:rsidRPr="00A67A86">
        <w:rPr>
          <w:sz w:val="12"/>
          <w:szCs w:val="12"/>
        </w:rPr>
        <w:tab/>
        <w:t xml:space="preserve"> 292</w:t>
      </w:r>
    </w:p>
    <w:p w14:paraId="121EC2A4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305000</w:t>
      </w:r>
      <w:r w:rsidRPr="00A67A86">
        <w:rPr>
          <w:sz w:val="12"/>
          <w:szCs w:val="12"/>
        </w:rPr>
        <w:tab/>
        <w:t xml:space="preserve"> 307</w:t>
      </w:r>
    </w:p>
    <w:p w14:paraId="411DCCD1" w14:textId="3188E3CC" w:rsid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315000</w:t>
      </w:r>
      <w:r w:rsidRPr="00A67A86">
        <w:rPr>
          <w:sz w:val="12"/>
          <w:szCs w:val="12"/>
        </w:rPr>
        <w:tab/>
        <w:t xml:space="preserve"> 266</w:t>
      </w:r>
    </w:p>
    <w:p w14:paraId="6B97E8A4" w14:textId="3DC4CC1F" w:rsidR="002A31F1" w:rsidRDefault="002A31F1" w:rsidP="00A67A86">
      <w:pPr>
        <w:pStyle w:val="Default"/>
        <w:ind w:left="760"/>
        <w:rPr>
          <w:sz w:val="12"/>
          <w:szCs w:val="12"/>
        </w:rPr>
      </w:pPr>
    </w:p>
    <w:p w14:paraId="41D79482" w14:textId="06691180" w:rsidR="002A31F1" w:rsidRDefault="002A31F1" w:rsidP="00A67A86">
      <w:pPr>
        <w:pStyle w:val="Default"/>
        <w:ind w:left="760"/>
        <w:rPr>
          <w:sz w:val="12"/>
          <w:szCs w:val="12"/>
        </w:rPr>
      </w:pPr>
    </w:p>
    <w:p w14:paraId="07D11FEA" w14:textId="7CC20143" w:rsidR="002A31F1" w:rsidRDefault="002A31F1" w:rsidP="00A67A86">
      <w:pPr>
        <w:pStyle w:val="Default"/>
        <w:ind w:left="760"/>
        <w:rPr>
          <w:sz w:val="12"/>
          <w:szCs w:val="12"/>
        </w:rPr>
      </w:pPr>
    </w:p>
    <w:p w14:paraId="39B75C74" w14:textId="77777777" w:rsidR="002A31F1" w:rsidRPr="00A67A86" w:rsidRDefault="002A31F1" w:rsidP="00A67A86">
      <w:pPr>
        <w:pStyle w:val="Default"/>
        <w:ind w:left="760"/>
        <w:rPr>
          <w:rFonts w:hint="eastAsia"/>
          <w:sz w:val="12"/>
          <w:szCs w:val="12"/>
        </w:rPr>
      </w:pPr>
    </w:p>
    <w:p w14:paraId="497E318B" w14:textId="77777777" w:rsidR="002A31F1" w:rsidRDefault="002A31F1" w:rsidP="00A67A86">
      <w:pPr>
        <w:pStyle w:val="Default"/>
        <w:ind w:left="760"/>
        <w:rPr>
          <w:sz w:val="12"/>
          <w:szCs w:val="12"/>
        </w:rPr>
      </w:pPr>
    </w:p>
    <w:p w14:paraId="6123DE2A" w14:textId="77777777" w:rsidR="002A31F1" w:rsidRDefault="002A31F1" w:rsidP="00A67A86">
      <w:pPr>
        <w:pStyle w:val="Default"/>
        <w:ind w:left="760"/>
        <w:rPr>
          <w:sz w:val="12"/>
          <w:szCs w:val="12"/>
        </w:rPr>
      </w:pPr>
    </w:p>
    <w:p w14:paraId="2F243B1F" w14:textId="77777777" w:rsidR="002A31F1" w:rsidRDefault="002A31F1" w:rsidP="00A67A86">
      <w:pPr>
        <w:pStyle w:val="Default"/>
        <w:ind w:left="760"/>
        <w:rPr>
          <w:sz w:val="12"/>
          <w:szCs w:val="12"/>
        </w:rPr>
      </w:pPr>
    </w:p>
    <w:p w14:paraId="4D113D9D" w14:textId="77777777" w:rsidR="002A31F1" w:rsidRDefault="002A31F1" w:rsidP="00A67A86">
      <w:pPr>
        <w:pStyle w:val="Default"/>
        <w:ind w:left="760"/>
        <w:rPr>
          <w:sz w:val="12"/>
          <w:szCs w:val="12"/>
        </w:rPr>
      </w:pPr>
    </w:p>
    <w:p w14:paraId="2F475374" w14:textId="1BFCD201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325000</w:t>
      </w:r>
      <w:r w:rsidRPr="00A67A86">
        <w:rPr>
          <w:sz w:val="12"/>
          <w:szCs w:val="12"/>
        </w:rPr>
        <w:tab/>
        <w:t xml:space="preserve"> 245</w:t>
      </w:r>
    </w:p>
    <w:p w14:paraId="5E5967B3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335000</w:t>
      </w:r>
      <w:r w:rsidRPr="00A67A86">
        <w:rPr>
          <w:sz w:val="12"/>
          <w:szCs w:val="12"/>
        </w:rPr>
        <w:tab/>
        <w:t xml:space="preserve"> 240</w:t>
      </w:r>
    </w:p>
    <w:p w14:paraId="26EC20B6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345000</w:t>
      </w:r>
      <w:r w:rsidRPr="00A67A86">
        <w:rPr>
          <w:sz w:val="12"/>
          <w:szCs w:val="12"/>
        </w:rPr>
        <w:tab/>
        <w:t xml:space="preserve"> 213</w:t>
      </w:r>
    </w:p>
    <w:p w14:paraId="4BAFA20F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355000</w:t>
      </w:r>
      <w:r w:rsidRPr="00A67A86">
        <w:rPr>
          <w:sz w:val="12"/>
          <w:szCs w:val="12"/>
        </w:rPr>
        <w:tab/>
        <w:t xml:space="preserve"> 195</w:t>
      </w:r>
    </w:p>
    <w:p w14:paraId="2BE8FF47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365000</w:t>
      </w:r>
      <w:r w:rsidRPr="00A67A86">
        <w:rPr>
          <w:sz w:val="12"/>
          <w:szCs w:val="12"/>
        </w:rPr>
        <w:tab/>
        <w:t xml:space="preserve"> 163</w:t>
      </w:r>
    </w:p>
    <w:p w14:paraId="24961ADD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375000</w:t>
      </w:r>
      <w:r w:rsidRPr="00A67A86">
        <w:rPr>
          <w:sz w:val="12"/>
          <w:szCs w:val="12"/>
        </w:rPr>
        <w:tab/>
        <w:t xml:space="preserve"> 144</w:t>
      </w:r>
    </w:p>
    <w:p w14:paraId="2D91627C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385000</w:t>
      </w:r>
      <w:r w:rsidRPr="00A67A86">
        <w:rPr>
          <w:sz w:val="12"/>
          <w:szCs w:val="12"/>
        </w:rPr>
        <w:tab/>
        <w:t xml:space="preserve"> 138</w:t>
      </w:r>
    </w:p>
    <w:p w14:paraId="3D7BEC7D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395000</w:t>
      </w:r>
      <w:r w:rsidRPr="00A67A86">
        <w:rPr>
          <w:sz w:val="12"/>
          <w:szCs w:val="12"/>
        </w:rPr>
        <w:tab/>
        <w:t xml:space="preserve"> 149</w:t>
      </w:r>
    </w:p>
    <w:p w14:paraId="562C4F26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405000</w:t>
      </w:r>
      <w:r w:rsidRPr="00A67A86">
        <w:rPr>
          <w:sz w:val="12"/>
          <w:szCs w:val="12"/>
        </w:rPr>
        <w:tab/>
        <w:t xml:space="preserve"> 136</w:t>
      </w:r>
    </w:p>
    <w:p w14:paraId="7CE5598A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415000</w:t>
      </w:r>
      <w:r w:rsidRPr="00A67A86">
        <w:rPr>
          <w:sz w:val="12"/>
          <w:szCs w:val="12"/>
        </w:rPr>
        <w:tab/>
        <w:t xml:space="preserve"> 167</w:t>
      </w:r>
    </w:p>
    <w:p w14:paraId="05A90330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425000</w:t>
      </w:r>
      <w:r w:rsidRPr="00A67A86">
        <w:rPr>
          <w:sz w:val="12"/>
          <w:szCs w:val="12"/>
        </w:rPr>
        <w:tab/>
        <w:t xml:space="preserve"> 137</w:t>
      </w:r>
    </w:p>
    <w:p w14:paraId="3FEC0C3F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435000</w:t>
      </w:r>
      <w:r w:rsidRPr="00A67A86">
        <w:rPr>
          <w:sz w:val="12"/>
          <w:szCs w:val="12"/>
        </w:rPr>
        <w:tab/>
        <w:t xml:space="preserve"> 127</w:t>
      </w:r>
    </w:p>
    <w:p w14:paraId="5D9EB57C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445000</w:t>
      </w:r>
      <w:r w:rsidRPr="00A67A86">
        <w:rPr>
          <w:sz w:val="12"/>
          <w:szCs w:val="12"/>
        </w:rPr>
        <w:tab/>
        <w:t xml:space="preserve"> 116</w:t>
      </w:r>
    </w:p>
    <w:p w14:paraId="2CA545C4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455000</w:t>
      </w:r>
      <w:r w:rsidRPr="00A67A86">
        <w:rPr>
          <w:sz w:val="12"/>
          <w:szCs w:val="12"/>
        </w:rPr>
        <w:tab/>
        <w:t xml:space="preserve"> 131</w:t>
      </w:r>
    </w:p>
    <w:p w14:paraId="5B72435F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465000</w:t>
      </w:r>
      <w:r w:rsidRPr="00A67A86">
        <w:rPr>
          <w:sz w:val="12"/>
          <w:szCs w:val="12"/>
        </w:rPr>
        <w:tab/>
        <w:t xml:space="preserve"> 162</w:t>
      </w:r>
    </w:p>
    <w:p w14:paraId="498F852D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475000</w:t>
      </w:r>
      <w:r w:rsidRPr="00A67A86">
        <w:rPr>
          <w:sz w:val="12"/>
          <w:szCs w:val="12"/>
        </w:rPr>
        <w:tab/>
        <w:t xml:space="preserve"> 158</w:t>
      </w:r>
    </w:p>
    <w:p w14:paraId="21F4FE3E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485000</w:t>
      </w:r>
      <w:r w:rsidRPr="00A67A86">
        <w:rPr>
          <w:sz w:val="12"/>
          <w:szCs w:val="12"/>
        </w:rPr>
        <w:tab/>
        <w:t xml:space="preserve"> 158</w:t>
      </w:r>
    </w:p>
    <w:p w14:paraId="4ECA63C5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495000</w:t>
      </w:r>
      <w:r w:rsidRPr="00A67A86">
        <w:rPr>
          <w:sz w:val="12"/>
          <w:szCs w:val="12"/>
        </w:rPr>
        <w:tab/>
        <w:t xml:space="preserve"> 179</w:t>
      </w:r>
    </w:p>
    <w:p w14:paraId="45624ED6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505000</w:t>
      </w:r>
      <w:r w:rsidRPr="00A67A86">
        <w:rPr>
          <w:sz w:val="12"/>
          <w:szCs w:val="12"/>
        </w:rPr>
        <w:tab/>
        <w:t xml:space="preserve"> 169</w:t>
      </w:r>
    </w:p>
    <w:p w14:paraId="67775283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515000</w:t>
      </w:r>
      <w:r w:rsidRPr="00A67A86">
        <w:rPr>
          <w:sz w:val="12"/>
          <w:szCs w:val="12"/>
        </w:rPr>
        <w:tab/>
        <w:t xml:space="preserve"> 155</w:t>
      </w:r>
    </w:p>
    <w:p w14:paraId="67A56592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525000</w:t>
      </w:r>
      <w:r w:rsidRPr="00A67A86">
        <w:rPr>
          <w:sz w:val="12"/>
          <w:szCs w:val="12"/>
        </w:rPr>
        <w:tab/>
        <w:t xml:space="preserve"> 167</w:t>
      </w:r>
    </w:p>
    <w:p w14:paraId="4F368727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535000</w:t>
      </w:r>
      <w:r w:rsidRPr="00A67A86">
        <w:rPr>
          <w:sz w:val="12"/>
          <w:szCs w:val="12"/>
        </w:rPr>
        <w:tab/>
        <w:t xml:space="preserve"> 212</w:t>
      </w:r>
    </w:p>
    <w:p w14:paraId="79EBB955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545000</w:t>
      </w:r>
      <w:r w:rsidRPr="00A67A86">
        <w:rPr>
          <w:sz w:val="12"/>
          <w:szCs w:val="12"/>
        </w:rPr>
        <w:tab/>
        <w:t xml:space="preserve"> 202</w:t>
      </w:r>
    </w:p>
    <w:p w14:paraId="6331EDBC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555000</w:t>
      </w:r>
      <w:r w:rsidRPr="00A67A86">
        <w:rPr>
          <w:sz w:val="12"/>
          <w:szCs w:val="12"/>
        </w:rPr>
        <w:tab/>
        <w:t xml:space="preserve"> 208</w:t>
      </w:r>
    </w:p>
    <w:p w14:paraId="0D7A28E1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565000</w:t>
      </w:r>
      <w:r w:rsidRPr="00A67A86">
        <w:rPr>
          <w:sz w:val="12"/>
          <w:szCs w:val="12"/>
        </w:rPr>
        <w:tab/>
        <w:t xml:space="preserve"> 237</w:t>
      </w:r>
    </w:p>
    <w:p w14:paraId="227F0294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575000</w:t>
      </w:r>
      <w:r w:rsidRPr="00A67A86">
        <w:rPr>
          <w:sz w:val="12"/>
          <w:szCs w:val="12"/>
        </w:rPr>
        <w:tab/>
        <w:t xml:space="preserve"> 254</w:t>
      </w:r>
    </w:p>
    <w:p w14:paraId="7D929C23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585000</w:t>
      </w:r>
      <w:r w:rsidRPr="00A67A86">
        <w:rPr>
          <w:sz w:val="12"/>
          <w:szCs w:val="12"/>
        </w:rPr>
        <w:tab/>
        <w:t xml:space="preserve"> 268</w:t>
      </w:r>
    </w:p>
    <w:p w14:paraId="7C7CE9A4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595000</w:t>
      </w:r>
      <w:r w:rsidRPr="00A67A86">
        <w:rPr>
          <w:sz w:val="12"/>
          <w:szCs w:val="12"/>
        </w:rPr>
        <w:tab/>
        <w:t xml:space="preserve"> 288</w:t>
      </w:r>
    </w:p>
    <w:p w14:paraId="5F1C2D64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605000</w:t>
      </w:r>
      <w:r w:rsidRPr="00A67A86">
        <w:rPr>
          <w:sz w:val="12"/>
          <w:szCs w:val="12"/>
        </w:rPr>
        <w:tab/>
        <w:t xml:space="preserve"> 317</w:t>
      </w:r>
    </w:p>
    <w:p w14:paraId="5706360F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615000</w:t>
      </w:r>
      <w:r w:rsidRPr="00A67A86">
        <w:rPr>
          <w:sz w:val="12"/>
          <w:szCs w:val="12"/>
        </w:rPr>
        <w:tab/>
        <w:t xml:space="preserve"> 358</w:t>
      </w:r>
    </w:p>
    <w:p w14:paraId="2454CA66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625000</w:t>
      </w:r>
      <w:r w:rsidRPr="00A67A86">
        <w:rPr>
          <w:sz w:val="12"/>
          <w:szCs w:val="12"/>
        </w:rPr>
        <w:tab/>
        <w:t xml:space="preserve"> 355</w:t>
      </w:r>
    </w:p>
    <w:p w14:paraId="63E56293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635000</w:t>
      </w:r>
      <w:r w:rsidRPr="00A67A86">
        <w:rPr>
          <w:sz w:val="12"/>
          <w:szCs w:val="12"/>
        </w:rPr>
        <w:tab/>
        <w:t xml:space="preserve"> 400</w:t>
      </w:r>
    </w:p>
    <w:p w14:paraId="71B46794" w14:textId="30F68231" w:rsidR="002A31F1" w:rsidRPr="00A67A86" w:rsidRDefault="00A67A86" w:rsidP="002A31F1">
      <w:pPr>
        <w:pStyle w:val="Default"/>
        <w:ind w:left="760"/>
        <w:rPr>
          <w:rFonts w:hint="eastAsia"/>
          <w:sz w:val="12"/>
          <w:szCs w:val="12"/>
        </w:rPr>
      </w:pPr>
      <w:r w:rsidRPr="00A67A86">
        <w:rPr>
          <w:sz w:val="12"/>
          <w:szCs w:val="12"/>
        </w:rPr>
        <w:t>0.645000</w:t>
      </w:r>
      <w:r w:rsidRPr="00A67A86">
        <w:rPr>
          <w:sz w:val="12"/>
          <w:szCs w:val="12"/>
        </w:rPr>
        <w:tab/>
        <w:t xml:space="preserve"> 471</w:t>
      </w:r>
    </w:p>
    <w:p w14:paraId="508548EF" w14:textId="77777777" w:rsidR="002A31F1" w:rsidRDefault="002A31F1" w:rsidP="00A67A86">
      <w:pPr>
        <w:pStyle w:val="Default"/>
        <w:ind w:left="760"/>
        <w:rPr>
          <w:sz w:val="12"/>
          <w:szCs w:val="12"/>
        </w:rPr>
      </w:pPr>
    </w:p>
    <w:p w14:paraId="0F642CD3" w14:textId="77777777" w:rsidR="002A31F1" w:rsidRDefault="002A31F1" w:rsidP="00A67A86">
      <w:pPr>
        <w:pStyle w:val="Default"/>
        <w:ind w:left="760"/>
        <w:rPr>
          <w:sz w:val="12"/>
          <w:szCs w:val="12"/>
        </w:rPr>
      </w:pPr>
    </w:p>
    <w:p w14:paraId="6DF58896" w14:textId="77777777" w:rsidR="002A31F1" w:rsidRDefault="002A31F1" w:rsidP="00A67A86">
      <w:pPr>
        <w:pStyle w:val="Default"/>
        <w:ind w:left="760"/>
        <w:rPr>
          <w:sz w:val="12"/>
          <w:szCs w:val="12"/>
        </w:rPr>
      </w:pPr>
    </w:p>
    <w:p w14:paraId="4D3CE516" w14:textId="77777777" w:rsidR="002A31F1" w:rsidRDefault="002A31F1" w:rsidP="00A67A86">
      <w:pPr>
        <w:pStyle w:val="Default"/>
        <w:ind w:left="760"/>
        <w:rPr>
          <w:sz w:val="12"/>
          <w:szCs w:val="12"/>
        </w:rPr>
      </w:pPr>
    </w:p>
    <w:p w14:paraId="035B849C" w14:textId="77777777" w:rsidR="002A31F1" w:rsidRDefault="002A31F1" w:rsidP="00A67A86">
      <w:pPr>
        <w:pStyle w:val="Default"/>
        <w:ind w:left="760"/>
        <w:rPr>
          <w:sz w:val="12"/>
          <w:szCs w:val="12"/>
        </w:rPr>
      </w:pPr>
    </w:p>
    <w:p w14:paraId="7F8601B8" w14:textId="77777777" w:rsidR="002A31F1" w:rsidRDefault="002A31F1" w:rsidP="00A67A86">
      <w:pPr>
        <w:pStyle w:val="Default"/>
        <w:ind w:left="760"/>
        <w:rPr>
          <w:sz w:val="12"/>
          <w:szCs w:val="12"/>
        </w:rPr>
      </w:pPr>
    </w:p>
    <w:p w14:paraId="0E0883C1" w14:textId="68FAFB42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655000</w:t>
      </w:r>
      <w:r w:rsidRPr="00A67A86">
        <w:rPr>
          <w:sz w:val="12"/>
          <w:szCs w:val="12"/>
        </w:rPr>
        <w:tab/>
        <w:t xml:space="preserve"> 424</w:t>
      </w:r>
    </w:p>
    <w:p w14:paraId="77B33F47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665000</w:t>
      </w:r>
      <w:r w:rsidRPr="00A67A86">
        <w:rPr>
          <w:sz w:val="12"/>
          <w:szCs w:val="12"/>
        </w:rPr>
        <w:tab/>
        <w:t xml:space="preserve"> 464</w:t>
      </w:r>
    </w:p>
    <w:p w14:paraId="328F8187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675000</w:t>
      </w:r>
      <w:r w:rsidRPr="00A67A86">
        <w:rPr>
          <w:sz w:val="12"/>
          <w:szCs w:val="12"/>
        </w:rPr>
        <w:tab/>
        <w:t xml:space="preserve"> 491</w:t>
      </w:r>
    </w:p>
    <w:p w14:paraId="4668DFE6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685000</w:t>
      </w:r>
      <w:r w:rsidRPr="00A67A86">
        <w:rPr>
          <w:sz w:val="12"/>
          <w:szCs w:val="12"/>
        </w:rPr>
        <w:tab/>
        <w:t xml:space="preserve"> 472</w:t>
      </w:r>
    </w:p>
    <w:p w14:paraId="40625BD0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695000</w:t>
      </w:r>
      <w:r w:rsidRPr="00A67A86">
        <w:rPr>
          <w:sz w:val="12"/>
          <w:szCs w:val="12"/>
        </w:rPr>
        <w:tab/>
        <w:t xml:space="preserve"> 454</w:t>
      </w:r>
    </w:p>
    <w:p w14:paraId="18690B90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705000</w:t>
      </w:r>
      <w:r w:rsidRPr="00A67A86">
        <w:rPr>
          <w:sz w:val="12"/>
          <w:szCs w:val="12"/>
        </w:rPr>
        <w:tab/>
        <w:t xml:space="preserve"> 477</w:t>
      </w:r>
    </w:p>
    <w:p w14:paraId="10ED545A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715000</w:t>
      </w:r>
      <w:r w:rsidRPr="00A67A86">
        <w:rPr>
          <w:sz w:val="12"/>
          <w:szCs w:val="12"/>
        </w:rPr>
        <w:tab/>
        <w:t xml:space="preserve"> 508</w:t>
      </w:r>
    </w:p>
    <w:p w14:paraId="7BC9CDA5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725000</w:t>
      </w:r>
      <w:r w:rsidRPr="00A67A86">
        <w:rPr>
          <w:sz w:val="12"/>
          <w:szCs w:val="12"/>
        </w:rPr>
        <w:tab/>
        <w:t xml:space="preserve"> 462</w:t>
      </w:r>
    </w:p>
    <w:p w14:paraId="07E321B0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735000</w:t>
      </w:r>
      <w:r w:rsidRPr="00A67A86">
        <w:rPr>
          <w:sz w:val="12"/>
          <w:szCs w:val="12"/>
        </w:rPr>
        <w:tab/>
        <w:t xml:space="preserve"> 515</w:t>
      </w:r>
    </w:p>
    <w:p w14:paraId="2F902266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745000</w:t>
      </w:r>
      <w:r w:rsidRPr="00A67A86">
        <w:rPr>
          <w:sz w:val="12"/>
          <w:szCs w:val="12"/>
        </w:rPr>
        <w:tab/>
        <w:t xml:space="preserve"> 532</w:t>
      </w:r>
    </w:p>
    <w:p w14:paraId="47846524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755000</w:t>
      </w:r>
      <w:r w:rsidRPr="00A67A86">
        <w:rPr>
          <w:sz w:val="12"/>
          <w:szCs w:val="12"/>
        </w:rPr>
        <w:tab/>
        <w:t xml:space="preserve"> 517</w:t>
      </w:r>
    </w:p>
    <w:p w14:paraId="3D28F7DC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765000</w:t>
      </w:r>
      <w:r w:rsidRPr="00A67A86">
        <w:rPr>
          <w:sz w:val="12"/>
          <w:szCs w:val="12"/>
        </w:rPr>
        <w:tab/>
        <w:t xml:space="preserve"> 584</w:t>
      </w:r>
    </w:p>
    <w:p w14:paraId="67B98E55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775000</w:t>
      </w:r>
      <w:r w:rsidRPr="00A67A86">
        <w:rPr>
          <w:sz w:val="12"/>
          <w:szCs w:val="12"/>
        </w:rPr>
        <w:tab/>
        <w:t xml:space="preserve"> 558</w:t>
      </w:r>
    </w:p>
    <w:p w14:paraId="549643CB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785000</w:t>
      </w:r>
      <w:r w:rsidRPr="00A67A86">
        <w:rPr>
          <w:sz w:val="12"/>
          <w:szCs w:val="12"/>
        </w:rPr>
        <w:tab/>
        <w:t xml:space="preserve"> 535</w:t>
      </w:r>
    </w:p>
    <w:p w14:paraId="23B3B8AF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795000</w:t>
      </w:r>
      <w:r w:rsidRPr="00A67A86">
        <w:rPr>
          <w:sz w:val="12"/>
          <w:szCs w:val="12"/>
        </w:rPr>
        <w:tab/>
        <w:t xml:space="preserve"> 556</w:t>
      </w:r>
    </w:p>
    <w:p w14:paraId="40C0E7AB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805000</w:t>
      </w:r>
      <w:r w:rsidRPr="00A67A86">
        <w:rPr>
          <w:sz w:val="12"/>
          <w:szCs w:val="12"/>
        </w:rPr>
        <w:tab/>
        <w:t xml:space="preserve"> 522</w:t>
      </w:r>
    </w:p>
    <w:p w14:paraId="438459A5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815000</w:t>
      </w:r>
      <w:r w:rsidRPr="00A67A86">
        <w:rPr>
          <w:sz w:val="12"/>
          <w:szCs w:val="12"/>
        </w:rPr>
        <w:tab/>
        <w:t xml:space="preserve"> 484</w:t>
      </w:r>
    </w:p>
    <w:p w14:paraId="476FF691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825000</w:t>
      </w:r>
      <w:r w:rsidRPr="00A67A86">
        <w:rPr>
          <w:sz w:val="12"/>
          <w:szCs w:val="12"/>
        </w:rPr>
        <w:tab/>
        <w:t xml:space="preserve"> 488</w:t>
      </w:r>
    </w:p>
    <w:p w14:paraId="2D52FA89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835000</w:t>
      </w:r>
      <w:r w:rsidRPr="00A67A86">
        <w:rPr>
          <w:sz w:val="12"/>
          <w:szCs w:val="12"/>
        </w:rPr>
        <w:tab/>
        <w:t xml:space="preserve"> 552</w:t>
      </w:r>
    </w:p>
    <w:p w14:paraId="636215C9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845000</w:t>
      </w:r>
      <w:r w:rsidRPr="00A67A86">
        <w:rPr>
          <w:sz w:val="12"/>
          <w:szCs w:val="12"/>
        </w:rPr>
        <w:tab/>
        <w:t xml:space="preserve"> 483</w:t>
      </w:r>
    </w:p>
    <w:p w14:paraId="44EAACD1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855000</w:t>
      </w:r>
      <w:r w:rsidRPr="00A67A86">
        <w:rPr>
          <w:sz w:val="12"/>
          <w:szCs w:val="12"/>
        </w:rPr>
        <w:tab/>
        <w:t xml:space="preserve"> 522</w:t>
      </w:r>
    </w:p>
    <w:p w14:paraId="79F49DDF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865000</w:t>
      </w:r>
      <w:r w:rsidRPr="00A67A86">
        <w:rPr>
          <w:sz w:val="12"/>
          <w:szCs w:val="12"/>
        </w:rPr>
        <w:tab/>
        <w:t xml:space="preserve"> 529</w:t>
      </w:r>
    </w:p>
    <w:p w14:paraId="38596CF2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875000</w:t>
      </w:r>
      <w:r w:rsidRPr="00A67A86">
        <w:rPr>
          <w:sz w:val="12"/>
          <w:szCs w:val="12"/>
        </w:rPr>
        <w:tab/>
        <w:t xml:space="preserve"> 486</w:t>
      </w:r>
    </w:p>
    <w:p w14:paraId="59B56058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885000</w:t>
      </w:r>
      <w:r w:rsidRPr="00A67A86">
        <w:rPr>
          <w:sz w:val="12"/>
          <w:szCs w:val="12"/>
        </w:rPr>
        <w:tab/>
        <w:t xml:space="preserve"> 468</w:t>
      </w:r>
    </w:p>
    <w:p w14:paraId="1E3E0768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895000</w:t>
      </w:r>
      <w:r w:rsidRPr="00A67A86">
        <w:rPr>
          <w:sz w:val="12"/>
          <w:szCs w:val="12"/>
        </w:rPr>
        <w:tab/>
        <w:t xml:space="preserve"> 426</w:t>
      </w:r>
    </w:p>
    <w:p w14:paraId="4CAEE8C9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905000</w:t>
      </w:r>
      <w:r w:rsidRPr="00A67A86">
        <w:rPr>
          <w:sz w:val="12"/>
          <w:szCs w:val="12"/>
        </w:rPr>
        <w:tab/>
        <w:t xml:space="preserve"> 447</w:t>
      </w:r>
    </w:p>
    <w:p w14:paraId="6D255636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915000</w:t>
      </w:r>
      <w:r w:rsidRPr="00A67A86">
        <w:rPr>
          <w:sz w:val="12"/>
          <w:szCs w:val="12"/>
        </w:rPr>
        <w:tab/>
        <w:t xml:space="preserve"> 381</w:t>
      </w:r>
    </w:p>
    <w:p w14:paraId="4C6944BC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925000</w:t>
      </w:r>
      <w:r w:rsidRPr="00A67A86">
        <w:rPr>
          <w:sz w:val="12"/>
          <w:szCs w:val="12"/>
        </w:rPr>
        <w:tab/>
        <w:t xml:space="preserve"> 353</w:t>
      </w:r>
    </w:p>
    <w:p w14:paraId="7D7EC885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935000</w:t>
      </w:r>
      <w:r w:rsidRPr="00A67A86">
        <w:rPr>
          <w:sz w:val="12"/>
          <w:szCs w:val="12"/>
        </w:rPr>
        <w:tab/>
        <w:t xml:space="preserve"> 241</w:t>
      </w:r>
    </w:p>
    <w:p w14:paraId="03DF898F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945000</w:t>
      </w:r>
      <w:r w:rsidRPr="00A67A86">
        <w:rPr>
          <w:sz w:val="12"/>
          <w:szCs w:val="12"/>
        </w:rPr>
        <w:tab/>
        <w:t xml:space="preserve"> 210</w:t>
      </w:r>
    </w:p>
    <w:p w14:paraId="31ACF483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955000</w:t>
      </w:r>
      <w:r w:rsidRPr="00A67A86">
        <w:rPr>
          <w:sz w:val="12"/>
          <w:szCs w:val="12"/>
        </w:rPr>
        <w:tab/>
        <w:t xml:space="preserve"> 159</w:t>
      </w:r>
    </w:p>
    <w:p w14:paraId="532D1CF5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965000</w:t>
      </w:r>
      <w:r w:rsidRPr="00A67A86">
        <w:rPr>
          <w:sz w:val="12"/>
          <w:szCs w:val="12"/>
        </w:rPr>
        <w:tab/>
        <w:t xml:space="preserve"> 148</w:t>
      </w:r>
    </w:p>
    <w:p w14:paraId="04BCB4E8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975000</w:t>
      </w:r>
      <w:r w:rsidRPr="00A67A86">
        <w:rPr>
          <w:sz w:val="12"/>
          <w:szCs w:val="12"/>
        </w:rPr>
        <w:tab/>
        <w:t xml:space="preserve"> 77</w:t>
      </w:r>
    </w:p>
    <w:p w14:paraId="5674C9D9" w14:textId="77777777" w:rsidR="00A67A86" w:rsidRPr="00A67A86" w:rsidRDefault="00A67A86" w:rsidP="00A67A86">
      <w:pPr>
        <w:pStyle w:val="Default"/>
        <w:ind w:left="760"/>
        <w:rPr>
          <w:sz w:val="12"/>
          <w:szCs w:val="12"/>
        </w:rPr>
      </w:pPr>
      <w:r w:rsidRPr="00A67A86">
        <w:rPr>
          <w:sz w:val="12"/>
          <w:szCs w:val="12"/>
        </w:rPr>
        <w:t>0.985000</w:t>
      </w:r>
      <w:r w:rsidRPr="00A67A86">
        <w:rPr>
          <w:sz w:val="12"/>
          <w:szCs w:val="12"/>
        </w:rPr>
        <w:tab/>
        <w:t xml:space="preserve"> 72</w:t>
      </w:r>
    </w:p>
    <w:p w14:paraId="6DD44777" w14:textId="77777777" w:rsidR="0047439D" w:rsidRDefault="00A67A86" w:rsidP="00A67A86">
      <w:pPr>
        <w:pStyle w:val="Default"/>
        <w:ind w:left="760"/>
        <w:rPr>
          <w:sz w:val="12"/>
          <w:szCs w:val="12"/>
        </w:rPr>
        <w:sectPr w:rsidR="0047439D" w:rsidSect="0047439D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  <w:r w:rsidRPr="00A67A86">
        <w:rPr>
          <w:sz w:val="12"/>
          <w:szCs w:val="12"/>
        </w:rPr>
        <w:t>0.995000</w:t>
      </w:r>
      <w:r w:rsidRPr="00A67A86">
        <w:rPr>
          <w:sz w:val="12"/>
          <w:szCs w:val="12"/>
        </w:rPr>
        <w:tab/>
        <w:t xml:space="preserve"> 62</w:t>
      </w:r>
    </w:p>
    <w:p w14:paraId="60B4A1B2" w14:textId="4FBBAC78" w:rsidR="00A67A86" w:rsidRDefault="00A67A86" w:rsidP="00A67A86">
      <w:pPr>
        <w:pStyle w:val="Default"/>
        <w:ind w:left="760"/>
        <w:rPr>
          <w:sz w:val="12"/>
          <w:szCs w:val="12"/>
        </w:rPr>
        <w:sectPr w:rsidR="00A67A86" w:rsidSect="0047439D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8811B4A" w14:textId="2C00B143" w:rsidR="002A31F1" w:rsidRDefault="002A31F1" w:rsidP="002A31F1">
      <w:pPr>
        <w:pStyle w:val="Default"/>
        <w:jc w:val="center"/>
        <w:rPr>
          <w:sz w:val="20"/>
          <w:szCs w:val="20"/>
        </w:rPr>
      </w:pPr>
    </w:p>
    <w:p w14:paraId="1EA2DD70" w14:textId="71C4646E" w:rsidR="002A31F1" w:rsidRDefault="002A31F1" w:rsidP="002A31F1">
      <w:pPr>
        <w:pStyle w:val="Default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&lt;</w:t>
      </w:r>
      <w:r>
        <w:rPr>
          <w:sz w:val="20"/>
          <w:szCs w:val="20"/>
        </w:rPr>
        <w:t xml:space="preserve">Bisection </w:t>
      </w:r>
      <w:r>
        <w:rPr>
          <w:rFonts w:hint="eastAsia"/>
          <w:sz w:val="20"/>
          <w:szCs w:val="20"/>
        </w:rPr>
        <w:t>방법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히스토그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분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표</w:t>
      </w:r>
      <w:r>
        <w:rPr>
          <w:rFonts w:hint="eastAsia"/>
          <w:sz w:val="20"/>
          <w:szCs w:val="20"/>
        </w:rPr>
        <w:t>&gt;</w:t>
      </w:r>
    </w:p>
    <w:p w14:paraId="289D724D" w14:textId="77777777" w:rsidR="002A31F1" w:rsidRDefault="002A31F1" w:rsidP="002A31F1">
      <w:pPr>
        <w:pStyle w:val="Default"/>
        <w:jc w:val="center"/>
        <w:rPr>
          <w:sz w:val="20"/>
          <w:szCs w:val="20"/>
        </w:rPr>
      </w:pPr>
    </w:p>
    <w:p w14:paraId="40433914" w14:textId="77777777" w:rsidR="002A31F1" w:rsidRDefault="002A31F1" w:rsidP="002A31F1">
      <w:pPr>
        <w:pStyle w:val="Default"/>
        <w:jc w:val="center"/>
        <w:rPr>
          <w:sz w:val="20"/>
          <w:szCs w:val="20"/>
        </w:rPr>
      </w:pPr>
    </w:p>
    <w:p w14:paraId="54E418D3" w14:textId="3B36CC2A" w:rsidR="002A31F1" w:rsidRDefault="002A31F1" w:rsidP="002A31F1">
      <w:pPr>
        <w:pStyle w:val="Default"/>
        <w:jc w:val="center"/>
        <w:rPr>
          <w:rFonts w:hint="eastAsia"/>
          <w:sz w:val="20"/>
          <w:szCs w:val="20"/>
        </w:rPr>
        <w:sectPr w:rsidR="002A31F1" w:rsidSect="0047439D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64DB531" w14:textId="3D35D2C8" w:rsidR="002A31F1" w:rsidRDefault="002A31F1" w:rsidP="002A31F1">
      <w:pPr>
        <w:pStyle w:val="Default"/>
        <w:jc w:val="center"/>
        <w:rPr>
          <w:sz w:val="20"/>
          <w:szCs w:val="20"/>
        </w:rPr>
      </w:pPr>
    </w:p>
    <w:p w14:paraId="4E89B093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05000</w:t>
      </w:r>
      <w:r w:rsidRPr="002A31F1">
        <w:rPr>
          <w:sz w:val="12"/>
          <w:szCs w:val="12"/>
        </w:rPr>
        <w:tab/>
        <w:t xml:space="preserve"> 26</w:t>
      </w:r>
    </w:p>
    <w:p w14:paraId="1347D10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15000</w:t>
      </w:r>
      <w:r w:rsidRPr="002A31F1">
        <w:rPr>
          <w:sz w:val="12"/>
          <w:szCs w:val="12"/>
        </w:rPr>
        <w:tab/>
        <w:t xml:space="preserve"> 57</w:t>
      </w:r>
    </w:p>
    <w:p w14:paraId="452A699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25000</w:t>
      </w:r>
      <w:r w:rsidRPr="002A31F1">
        <w:rPr>
          <w:sz w:val="12"/>
          <w:szCs w:val="12"/>
        </w:rPr>
        <w:tab/>
        <w:t xml:space="preserve"> 69</w:t>
      </w:r>
    </w:p>
    <w:p w14:paraId="07215EE3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35000</w:t>
      </w:r>
      <w:r w:rsidRPr="002A31F1">
        <w:rPr>
          <w:sz w:val="12"/>
          <w:szCs w:val="12"/>
        </w:rPr>
        <w:tab/>
        <w:t xml:space="preserve"> 96</w:t>
      </w:r>
    </w:p>
    <w:p w14:paraId="2641D13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45000</w:t>
      </w:r>
      <w:r w:rsidRPr="002A31F1">
        <w:rPr>
          <w:sz w:val="12"/>
          <w:szCs w:val="12"/>
        </w:rPr>
        <w:tab/>
        <w:t xml:space="preserve"> 116</w:t>
      </w:r>
    </w:p>
    <w:p w14:paraId="46038E3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55000</w:t>
      </w:r>
      <w:r w:rsidRPr="002A31F1">
        <w:rPr>
          <w:sz w:val="12"/>
          <w:szCs w:val="12"/>
        </w:rPr>
        <w:tab/>
        <w:t xml:space="preserve"> 138</w:t>
      </w:r>
    </w:p>
    <w:p w14:paraId="11736AB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65000</w:t>
      </w:r>
      <w:r w:rsidRPr="002A31F1">
        <w:rPr>
          <w:sz w:val="12"/>
          <w:szCs w:val="12"/>
        </w:rPr>
        <w:tab/>
        <w:t xml:space="preserve"> 165</w:t>
      </w:r>
    </w:p>
    <w:p w14:paraId="13D096D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75000</w:t>
      </w:r>
      <w:r w:rsidRPr="002A31F1">
        <w:rPr>
          <w:sz w:val="12"/>
          <w:szCs w:val="12"/>
        </w:rPr>
        <w:tab/>
        <w:t xml:space="preserve"> 155</w:t>
      </w:r>
    </w:p>
    <w:p w14:paraId="443772B9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85000</w:t>
      </w:r>
      <w:r w:rsidRPr="002A31F1">
        <w:rPr>
          <w:sz w:val="12"/>
          <w:szCs w:val="12"/>
        </w:rPr>
        <w:tab/>
        <w:t xml:space="preserve"> 204</w:t>
      </w:r>
    </w:p>
    <w:p w14:paraId="1E38FB0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95000</w:t>
      </w:r>
      <w:r w:rsidRPr="002A31F1">
        <w:rPr>
          <w:sz w:val="12"/>
          <w:szCs w:val="12"/>
        </w:rPr>
        <w:tab/>
        <w:t xml:space="preserve"> 223</w:t>
      </w:r>
    </w:p>
    <w:p w14:paraId="0B02EA8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05000</w:t>
      </w:r>
      <w:r w:rsidRPr="002A31F1">
        <w:rPr>
          <w:sz w:val="12"/>
          <w:szCs w:val="12"/>
        </w:rPr>
        <w:tab/>
        <w:t xml:space="preserve"> 241</w:t>
      </w:r>
    </w:p>
    <w:p w14:paraId="09EBEC4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15000</w:t>
      </w:r>
      <w:r w:rsidRPr="002A31F1">
        <w:rPr>
          <w:sz w:val="12"/>
          <w:szCs w:val="12"/>
        </w:rPr>
        <w:tab/>
        <w:t xml:space="preserve"> 272</w:t>
      </w:r>
    </w:p>
    <w:p w14:paraId="3AD3175C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25000</w:t>
      </w:r>
      <w:r w:rsidRPr="002A31F1">
        <w:rPr>
          <w:sz w:val="12"/>
          <w:szCs w:val="12"/>
        </w:rPr>
        <w:tab/>
        <w:t xml:space="preserve"> 261</w:t>
      </w:r>
    </w:p>
    <w:p w14:paraId="4F340288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35000</w:t>
      </w:r>
      <w:r w:rsidRPr="002A31F1">
        <w:rPr>
          <w:sz w:val="12"/>
          <w:szCs w:val="12"/>
        </w:rPr>
        <w:tab/>
        <w:t xml:space="preserve"> 267</w:t>
      </w:r>
    </w:p>
    <w:p w14:paraId="1951FAA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45000</w:t>
      </w:r>
      <w:r w:rsidRPr="002A31F1">
        <w:rPr>
          <w:sz w:val="12"/>
          <w:szCs w:val="12"/>
        </w:rPr>
        <w:tab/>
        <w:t xml:space="preserve"> 297</w:t>
      </w:r>
    </w:p>
    <w:p w14:paraId="79093A3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55000</w:t>
      </w:r>
      <w:r w:rsidRPr="002A31F1">
        <w:rPr>
          <w:sz w:val="12"/>
          <w:szCs w:val="12"/>
        </w:rPr>
        <w:tab/>
        <w:t xml:space="preserve"> 322</w:t>
      </w:r>
    </w:p>
    <w:p w14:paraId="720C667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65000</w:t>
      </w:r>
      <w:r w:rsidRPr="002A31F1">
        <w:rPr>
          <w:sz w:val="12"/>
          <w:szCs w:val="12"/>
        </w:rPr>
        <w:tab/>
        <w:t xml:space="preserve"> 326</w:t>
      </w:r>
    </w:p>
    <w:p w14:paraId="60C3CC8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75000</w:t>
      </w:r>
      <w:r w:rsidRPr="002A31F1">
        <w:rPr>
          <w:sz w:val="12"/>
          <w:szCs w:val="12"/>
        </w:rPr>
        <w:tab/>
        <w:t xml:space="preserve"> 367</w:t>
      </w:r>
    </w:p>
    <w:p w14:paraId="528952A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85000</w:t>
      </w:r>
      <w:r w:rsidRPr="002A31F1">
        <w:rPr>
          <w:sz w:val="12"/>
          <w:szCs w:val="12"/>
        </w:rPr>
        <w:tab/>
        <w:t xml:space="preserve"> 359</w:t>
      </w:r>
    </w:p>
    <w:p w14:paraId="79345F5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95000</w:t>
      </w:r>
      <w:r w:rsidRPr="002A31F1">
        <w:rPr>
          <w:sz w:val="12"/>
          <w:szCs w:val="12"/>
        </w:rPr>
        <w:tab/>
        <w:t xml:space="preserve"> 339</w:t>
      </w:r>
    </w:p>
    <w:p w14:paraId="693AF09C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05000</w:t>
      </w:r>
      <w:r w:rsidRPr="002A31F1">
        <w:rPr>
          <w:sz w:val="12"/>
          <w:szCs w:val="12"/>
        </w:rPr>
        <w:tab/>
        <w:t xml:space="preserve"> 356</w:t>
      </w:r>
    </w:p>
    <w:p w14:paraId="152D86B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15000</w:t>
      </w:r>
      <w:r w:rsidRPr="002A31F1">
        <w:rPr>
          <w:sz w:val="12"/>
          <w:szCs w:val="12"/>
        </w:rPr>
        <w:tab/>
        <w:t xml:space="preserve"> 384</w:t>
      </w:r>
    </w:p>
    <w:p w14:paraId="0E94C4A3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25000</w:t>
      </w:r>
      <w:r w:rsidRPr="002A31F1">
        <w:rPr>
          <w:sz w:val="12"/>
          <w:szCs w:val="12"/>
        </w:rPr>
        <w:tab/>
        <w:t xml:space="preserve"> 358</w:t>
      </w:r>
    </w:p>
    <w:p w14:paraId="7C486B9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35000</w:t>
      </w:r>
      <w:r w:rsidRPr="002A31F1">
        <w:rPr>
          <w:sz w:val="12"/>
          <w:szCs w:val="12"/>
        </w:rPr>
        <w:tab/>
        <w:t xml:space="preserve"> 378</w:t>
      </w:r>
    </w:p>
    <w:p w14:paraId="0155746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45000</w:t>
      </w:r>
      <w:r w:rsidRPr="002A31F1">
        <w:rPr>
          <w:sz w:val="12"/>
          <w:szCs w:val="12"/>
        </w:rPr>
        <w:tab/>
        <w:t xml:space="preserve"> 367</w:t>
      </w:r>
    </w:p>
    <w:p w14:paraId="465F4B6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55000</w:t>
      </w:r>
      <w:r w:rsidRPr="002A31F1">
        <w:rPr>
          <w:sz w:val="12"/>
          <w:szCs w:val="12"/>
        </w:rPr>
        <w:tab/>
        <w:t xml:space="preserve"> 367</w:t>
      </w:r>
    </w:p>
    <w:p w14:paraId="50DC091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65000</w:t>
      </w:r>
      <w:r w:rsidRPr="002A31F1">
        <w:rPr>
          <w:sz w:val="12"/>
          <w:szCs w:val="12"/>
        </w:rPr>
        <w:tab/>
        <w:t xml:space="preserve"> 340</w:t>
      </w:r>
    </w:p>
    <w:p w14:paraId="2456249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75000</w:t>
      </w:r>
      <w:r w:rsidRPr="002A31F1">
        <w:rPr>
          <w:sz w:val="12"/>
          <w:szCs w:val="12"/>
        </w:rPr>
        <w:tab/>
        <w:t xml:space="preserve"> 334</w:t>
      </w:r>
    </w:p>
    <w:p w14:paraId="17C61E7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85000</w:t>
      </w:r>
      <w:r w:rsidRPr="002A31F1">
        <w:rPr>
          <w:sz w:val="12"/>
          <w:szCs w:val="12"/>
        </w:rPr>
        <w:tab/>
        <w:t xml:space="preserve"> 290</w:t>
      </w:r>
    </w:p>
    <w:p w14:paraId="268B161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95000</w:t>
      </w:r>
      <w:r w:rsidRPr="002A31F1">
        <w:rPr>
          <w:sz w:val="12"/>
          <w:szCs w:val="12"/>
        </w:rPr>
        <w:tab/>
        <w:t xml:space="preserve"> 311</w:t>
      </w:r>
    </w:p>
    <w:p w14:paraId="40DA606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05000</w:t>
      </w:r>
      <w:r w:rsidRPr="002A31F1">
        <w:rPr>
          <w:sz w:val="12"/>
          <w:szCs w:val="12"/>
        </w:rPr>
        <w:tab/>
        <w:t xml:space="preserve"> 267</w:t>
      </w:r>
    </w:p>
    <w:p w14:paraId="14B1C55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15000</w:t>
      </w:r>
      <w:r w:rsidRPr="002A31F1">
        <w:rPr>
          <w:sz w:val="12"/>
          <w:szCs w:val="12"/>
        </w:rPr>
        <w:tab/>
        <w:t xml:space="preserve"> 254</w:t>
      </w:r>
    </w:p>
    <w:p w14:paraId="02EC2D4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25000</w:t>
      </w:r>
      <w:r w:rsidRPr="002A31F1">
        <w:rPr>
          <w:sz w:val="12"/>
          <w:szCs w:val="12"/>
        </w:rPr>
        <w:tab/>
        <w:t xml:space="preserve"> 260</w:t>
      </w:r>
    </w:p>
    <w:p w14:paraId="68EADC33" w14:textId="77777777" w:rsidR="002A31F1" w:rsidRDefault="002A31F1" w:rsidP="002A31F1">
      <w:pPr>
        <w:pStyle w:val="Default"/>
        <w:rPr>
          <w:sz w:val="12"/>
          <w:szCs w:val="12"/>
        </w:rPr>
      </w:pPr>
    </w:p>
    <w:p w14:paraId="68D93E5D" w14:textId="77777777" w:rsidR="002A31F1" w:rsidRDefault="002A31F1" w:rsidP="002A31F1">
      <w:pPr>
        <w:pStyle w:val="Default"/>
        <w:rPr>
          <w:sz w:val="12"/>
          <w:szCs w:val="12"/>
        </w:rPr>
      </w:pPr>
    </w:p>
    <w:p w14:paraId="6A320390" w14:textId="7BB8F774" w:rsidR="002A31F1" w:rsidRDefault="002A31F1" w:rsidP="002A31F1">
      <w:pPr>
        <w:pStyle w:val="Default"/>
        <w:rPr>
          <w:sz w:val="12"/>
          <w:szCs w:val="12"/>
        </w:rPr>
      </w:pPr>
    </w:p>
    <w:p w14:paraId="01FA078B" w14:textId="70001046" w:rsidR="002A31F1" w:rsidRDefault="002A31F1" w:rsidP="002A31F1">
      <w:pPr>
        <w:pStyle w:val="Default"/>
        <w:rPr>
          <w:sz w:val="12"/>
          <w:szCs w:val="12"/>
        </w:rPr>
      </w:pPr>
    </w:p>
    <w:p w14:paraId="4D7D30C9" w14:textId="77777777" w:rsidR="002A31F1" w:rsidRDefault="002A31F1" w:rsidP="002A31F1">
      <w:pPr>
        <w:pStyle w:val="Default"/>
        <w:rPr>
          <w:rFonts w:hint="eastAsia"/>
          <w:sz w:val="12"/>
          <w:szCs w:val="12"/>
        </w:rPr>
      </w:pPr>
    </w:p>
    <w:p w14:paraId="399145F2" w14:textId="713A71F0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35000</w:t>
      </w:r>
      <w:r w:rsidRPr="002A31F1">
        <w:rPr>
          <w:sz w:val="12"/>
          <w:szCs w:val="12"/>
        </w:rPr>
        <w:tab/>
        <w:t xml:space="preserve"> 196</w:t>
      </w:r>
    </w:p>
    <w:p w14:paraId="1535304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45000</w:t>
      </w:r>
      <w:r w:rsidRPr="002A31F1">
        <w:rPr>
          <w:sz w:val="12"/>
          <w:szCs w:val="12"/>
        </w:rPr>
        <w:tab/>
        <w:t xml:space="preserve"> 200</w:t>
      </w:r>
    </w:p>
    <w:p w14:paraId="3489083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55000</w:t>
      </w:r>
      <w:r w:rsidRPr="002A31F1">
        <w:rPr>
          <w:sz w:val="12"/>
          <w:szCs w:val="12"/>
        </w:rPr>
        <w:tab/>
        <w:t xml:space="preserve"> 174</w:t>
      </w:r>
    </w:p>
    <w:p w14:paraId="080C7D8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65000</w:t>
      </w:r>
      <w:r w:rsidRPr="002A31F1">
        <w:rPr>
          <w:sz w:val="12"/>
          <w:szCs w:val="12"/>
        </w:rPr>
        <w:tab/>
        <w:t xml:space="preserve"> 175</w:t>
      </w:r>
    </w:p>
    <w:p w14:paraId="62382DD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75000</w:t>
      </w:r>
      <w:r w:rsidRPr="002A31F1">
        <w:rPr>
          <w:sz w:val="12"/>
          <w:szCs w:val="12"/>
        </w:rPr>
        <w:tab/>
        <w:t xml:space="preserve"> 170</w:t>
      </w:r>
    </w:p>
    <w:p w14:paraId="204422E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85000</w:t>
      </w:r>
      <w:r w:rsidRPr="002A31F1">
        <w:rPr>
          <w:sz w:val="12"/>
          <w:szCs w:val="12"/>
        </w:rPr>
        <w:tab/>
        <w:t xml:space="preserve"> 146</w:t>
      </w:r>
    </w:p>
    <w:p w14:paraId="70FB7A1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95000</w:t>
      </w:r>
      <w:r w:rsidRPr="002A31F1">
        <w:rPr>
          <w:sz w:val="12"/>
          <w:szCs w:val="12"/>
        </w:rPr>
        <w:tab/>
        <w:t xml:space="preserve"> 148</w:t>
      </w:r>
    </w:p>
    <w:p w14:paraId="7A87A87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05000</w:t>
      </w:r>
      <w:r w:rsidRPr="002A31F1">
        <w:rPr>
          <w:sz w:val="12"/>
          <w:szCs w:val="12"/>
        </w:rPr>
        <w:tab/>
        <w:t xml:space="preserve"> 138</w:t>
      </w:r>
    </w:p>
    <w:p w14:paraId="4156841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15000</w:t>
      </w:r>
      <w:r w:rsidRPr="002A31F1">
        <w:rPr>
          <w:sz w:val="12"/>
          <w:szCs w:val="12"/>
        </w:rPr>
        <w:tab/>
        <w:t xml:space="preserve"> 152</w:t>
      </w:r>
    </w:p>
    <w:p w14:paraId="2F17573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25000</w:t>
      </w:r>
      <w:r w:rsidRPr="002A31F1">
        <w:rPr>
          <w:sz w:val="12"/>
          <w:szCs w:val="12"/>
        </w:rPr>
        <w:tab/>
        <w:t xml:space="preserve"> 133</w:t>
      </w:r>
    </w:p>
    <w:p w14:paraId="2D7A2E3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35000</w:t>
      </w:r>
      <w:r w:rsidRPr="002A31F1">
        <w:rPr>
          <w:sz w:val="12"/>
          <w:szCs w:val="12"/>
        </w:rPr>
        <w:tab/>
        <w:t xml:space="preserve"> 143</w:t>
      </w:r>
    </w:p>
    <w:p w14:paraId="434C3EF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45000</w:t>
      </w:r>
      <w:r w:rsidRPr="002A31F1">
        <w:rPr>
          <w:sz w:val="12"/>
          <w:szCs w:val="12"/>
        </w:rPr>
        <w:tab/>
        <w:t xml:space="preserve"> 128</w:t>
      </w:r>
    </w:p>
    <w:p w14:paraId="5F183FAD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55000</w:t>
      </w:r>
      <w:r w:rsidRPr="002A31F1">
        <w:rPr>
          <w:sz w:val="12"/>
          <w:szCs w:val="12"/>
        </w:rPr>
        <w:tab/>
        <w:t xml:space="preserve"> 137</w:t>
      </w:r>
    </w:p>
    <w:p w14:paraId="404FC7A9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65000</w:t>
      </w:r>
      <w:r w:rsidRPr="002A31F1">
        <w:rPr>
          <w:sz w:val="12"/>
          <w:szCs w:val="12"/>
        </w:rPr>
        <w:tab/>
        <w:t xml:space="preserve"> 137</w:t>
      </w:r>
    </w:p>
    <w:p w14:paraId="4FAB62E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75000</w:t>
      </w:r>
      <w:r w:rsidRPr="002A31F1">
        <w:rPr>
          <w:sz w:val="12"/>
          <w:szCs w:val="12"/>
        </w:rPr>
        <w:tab/>
        <w:t xml:space="preserve"> 140</w:t>
      </w:r>
    </w:p>
    <w:p w14:paraId="7CFD2C53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85000</w:t>
      </w:r>
      <w:r w:rsidRPr="002A31F1">
        <w:rPr>
          <w:sz w:val="12"/>
          <w:szCs w:val="12"/>
        </w:rPr>
        <w:tab/>
        <w:t xml:space="preserve"> 196</w:t>
      </w:r>
    </w:p>
    <w:p w14:paraId="179A5D2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95000</w:t>
      </w:r>
      <w:r w:rsidRPr="002A31F1">
        <w:rPr>
          <w:sz w:val="12"/>
          <w:szCs w:val="12"/>
        </w:rPr>
        <w:tab/>
        <w:t xml:space="preserve"> 146</w:t>
      </w:r>
    </w:p>
    <w:p w14:paraId="17F42AFD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05000</w:t>
      </w:r>
      <w:r w:rsidRPr="002A31F1">
        <w:rPr>
          <w:sz w:val="12"/>
          <w:szCs w:val="12"/>
        </w:rPr>
        <w:tab/>
        <w:t xml:space="preserve"> 183</w:t>
      </w:r>
    </w:p>
    <w:p w14:paraId="0D21D78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15000</w:t>
      </w:r>
      <w:r w:rsidRPr="002A31F1">
        <w:rPr>
          <w:sz w:val="12"/>
          <w:szCs w:val="12"/>
        </w:rPr>
        <w:tab/>
        <w:t xml:space="preserve"> 195</w:t>
      </w:r>
    </w:p>
    <w:p w14:paraId="6655D83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25000</w:t>
      </w:r>
      <w:r w:rsidRPr="002A31F1">
        <w:rPr>
          <w:sz w:val="12"/>
          <w:szCs w:val="12"/>
        </w:rPr>
        <w:tab/>
        <w:t xml:space="preserve"> 207</w:t>
      </w:r>
    </w:p>
    <w:p w14:paraId="06549A1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35000</w:t>
      </w:r>
      <w:r w:rsidRPr="002A31F1">
        <w:rPr>
          <w:sz w:val="12"/>
          <w:szCs w:val="12"/>
        </w:rPr>
        <w:tab/>
        <w:t xml:space="preserve"> 180</w:t>
      </w:r>
    </w:p>
    <w:p w14:paraId="76A80B3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45000</w:t>
      </w:r>
      <w:r w:rsidRPr="002A31F1">
        <w:rPr>
          <w:sz w:val="12"/>
          <w:szCs w:val="12"/>
        </w:rPr>
        <w:tab/>
        <w:t xml:space="preserve"> 185</w:t>
      </w:r>
    </w:p>
    <w:p w14:paraId="27C42DC8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55000</w:t>
      </w:r>
      <w:r w:rsidRPr="002A31F1">
        <w:rPr>
          <w:sz w:val="12"/>
          <w:szCs w:val="12"/>
        </w:rPr>
        <w:tab/>
        <w:t xml:space="preserve"> 194</w:t>
      </w:r>
    </w:p>
    <w:p w14:paraId="2C1D06A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65000</w:t>
      </w:r>
      <w:r w:rsidRPr="002A31F1">
        <w:rPr>
          <w:sz w:val="12"/>
          <w:szCs w:val="12"/>
        </w:rPr>
        <w:tab/>
        <w:t xml:space="preserve"> 231</w:t>
      </w:r>
    </w:p>
    <w:p w14:paraId="7094386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75000</w:t>
      </w:r>
      <w:r w:rsidRPr="002A31F1">
        <w:rPr>
          <w:sz w:val="12"/>
          <w:szCs w:val="12"/>
        </w:rPr>
        <w:tab/>
        <w:t xml:space="preserve"> 247</w:t>
      </w:r>
    </w:p>
    <w:p w14:paraId="0145F463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85000</w:t>
      </w:r>
      <w:r w:rsidRPr="002A31F1">
        <w:rPr>
          <w:sz w:val="12"/>
          <w:szCs w:val="12"/>
        </w:rPr>
        <w:tab/>
        <w:t xml:space="preserve"> 272</w:t>
      </w:r>
    </w:p>
    <w:p w14:paraId="73BD296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95000</w:t>
      </w:r>
      <w:r w:rsidRPr="002A31F1">
        <w:rPr>
          <w:sz w:val="12"/>
          <w:szCs w:val="12"/>
        </w:rPr>
        <w:tab/>
        <w:t xml:space="preserve"> 265</w:t>
      </w:r>
    </w:p>
    <w:p w14:paraId="3AE9E0B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05000</w:t>
      </w:r>
      <w:r w:rsidRPr="002A31F1">
        <w:rPr>
          <w:sz w:val="12"/>
          <w:szCs w:val="12"/>
        </w:rPr>
        <w:tab/>
        <w:t xml:space="preserve"> 319</w:t>
      </w:r>
    </w:p>
    <w:p w14:paraId="395E5D0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15000</w:t>
      </w:r>
      <w:r w:rsidRPr="002A31F1">
        <w:rPr>
          <w:sz w:val="12"/>
          <w:szCs w:val="12"/>
        </w:rPr>
        <w:tab/>
        <w:t xml:space="preserve"> 350</w:t>
      </w:r>
    </w:p>
    <w:p w14:paraId="742427F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25000</w:t>
      </w:r>
      <w:r w:rsidRPr="002A31F1">
        <w:rPr>
          <w:sz w:val="12"/>
          <w:szCs w:val="12"/>
        </w:rPr>
        <w:tab/>
        <w:t xml:space="preserve"> 373</w:t>
      </w:r>
    </w:p>
    <w:p w14:paraId="2A1D243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35000</w:t>
      </w:r>
      <w:r w:rsidRPr="002A31F1">
        <w:rPr>
          <w:sz w:val="12"/>
          <w:szCs w:val="12"/>
        </w:rPr>
        <w:tab/>
        <w:t xml:space="preserve"> 391</w:t>
      </w:r>
    </w:p>
    <w:p w14:paraId="3B0224F9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45000</w:t>
      </w:r>
      <w:r w:rsidRPr="002A31F1">
        <w:rPr>
          <w:sz w:val="12"/>
          <w:szCs w:val="12"/>
        </w:rPr>
        <w:tab/>
        <w:t xml:space="preserve"> 441</w:t>
      </w:r>
    </w:p>
    <w:p w14:paraId="5C512EA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55000</w:t>
      </w:r>
      <w:r w:rsidRPr="002A31F1">
        <w:rPr>
          <w:sz w:val="12"/>
          <w:szCs w:val="12"/>
        </w:rPr>
        <w:tab/>
        <w:t xml:space="preserve"> 435</w:t>
      </w:r>
    </w:p>
    <w:p w14:paraId="3176F65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65000</w:t>
      </w:r>
      <w:r w:rsidRPr="002A31F1">
        <w:rPr>
          <w:sz w:val="12"/>
          <w:szCs w:val="12"/>
        </w:rPr>
        <w:tab/>
        <w:t xml:space="preserve"> 458</w:t>
      </w:r>
    </w:p>
    <w:p w14:paraId="21ED4698" w14:textId="77777777" w:rsidR="002A31F1" w:rsidRDefault="002A31F1" w:rsidP="002A31F1">
      <w:pPr>
        <w:pStyle w:val="Default"/>
        <w:rPr>
          <w:sz w:val="12"/>
          <w:szCs w:val="12"/>
        </w:rPr>
      </w:pPr>
    </w:p>
    <w:p w14:paraId="4884DF47" w14:textId="77777777" w:rsidR="002A31F1" w:rsidRDefault="002A31F1" w:rsidP="002A31F1">
      <w:pPr>
        <w:pStyle w:val="Default"/>
        <w:rPr>
          <w:sz w:val="12"/>
          <w:szCs w:val="12"/>
        </w:rPr>
      </w:pPr>
    </w:p>
    <w:p w14:paraId="5C567450" w14:textId="77777777" w:rsidR="002A31F1" w:rsidRDefault="002A31F1" w:rsidP="002A31F1">
      <w:pPr>
        <w:pStyle w:val="Default"/>
        <w:rPr>
          <w:sz w:val="12"/>
          <w:szCs w:val="12"/>
        </w:rPr>
      </w:pPr>
    </w:p>
    <w:p w14:paraId="3BD41F66" w14:textId="2C76959D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75000</w:t>
      </w:r>
      <w:r w:rsidRPr="002A31F1">
        <w:rPr>
          <w:sz w:val="12"/>
          <w:szCs w:val="12"/>
        </w:rPr>
        <w:tab/>
        <w:t xml:space="preserve"> 429</w:t>
      </w:r>
    </w:p>
    <w:p w14:paraId="53C558B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85000</w:t>
      </w:r>
      <w:r w:rsidRPr="002A31F1">
        <w:rPr>
          <w:sz w:val="12"/>
          <w:szCs w:val="12"/>
        </w:rPr>
        <w:tab/>
        <w:t xml:space="preserve"> 479</w:t>
      </w:r>
    </w:p>
    <w:p w14:paraId="54E8EAA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95000</w:t>
      </w:r>
      <w:r w:rsidRPr="002A31F1">
        <w:rPr>
          <w:sz w:val="12"/>
          <w:szCs w:val="12"/>
        </w:rPr>
        <w:tab/>
        <w:t xml:space="preserve"> 480</w:t>
      </w:r>
    </w:p>
    <w:p w14:paraId="067DD1EC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05000</w:t>
      </w:r>
      <w:r w:rsidRPr="002A31F1">
        <w:rPr>
          <w:sz w:val="12"/>
          <w:szCs w:val="12"/>
        </w:rPr>
        <w:tab/>
        <w:t xml:space="preserve"> 516</w:t>
      </w:r>
    </w:p>
    <w:p w14:paraId="23EAFD63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15000</w:t>
      </w:r>
      <w:r w:rsidRPr="002A31F1">
        <w:rPr>
          <w:sz w:val="12"/>
          <w:szCs w:val="12"/>
        </w:rPr>
        <w:tab/>
        <w:t xml:space="preserve"> 494</w:t>
      </w:r>
    </w:p>
    <w:p w14:paraId="090790B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25000</w:t>
      </w:r>
      <w:r w:rsidRPr="002A31F1">
        <w:rPr>
          <w:sz w:val="12"/>
          <w:szCs w:val="12"/>
        </w:rPr>
        <w:tab/>
        <w:t xml:space="preserve"> 516</w:t>
      </w:r>
    </w:p>
    <w:p w14:paraId="0247767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35000</w:t>
      </w:r>
      <w:r w:rsidRPr="002A31F1">
        <w:rPr>
          <w:sz w:val="12"/>
          <w:szCs w:val="12"/>
        </w:rPr>
        <w:tab/>
        <w:t xml:space="preserve"> 524</w:t>
      </w:r>
    </w:p>
    <w:p w14:paraId="0A98F06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45000</w:t>
      </w:r>
      <w:r w:rsidRPr="002A31F1">
        <w:rPr>
          <w:sz w:val="12"/>
          <w:szCs w:val="12"/>
        </w:rPr>
        <w:tab/>
        <w:t xml:space="preserve"> 532</w:t>
      </w:r>
    </w:p>
    <w:p w14:paraId="284C51B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55000</w:t>
      </w:r>
      <w:r w:rsidRPr="002A31F1">
        <w:rPr>
          <w:sz w:val="12"/>
          <w:szCs w:val="12"/>
        </w:rPr>
        <w:tab/>
        <w:t xml:space="preserve"> 563</w:t>
      </w:r>
    </w:p>
    <w:p w14:paraId="12E82C0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65000</w:t>
      </w:r>
      <w:r w:rsidRPr="002A31F1">
        <w:rPr>
          <w:sz w:val="12"/>
          <w:szCs w:val="12"/>
        </w:rPr>
        <w:tab/>
        <w:t xml:space="preserve"> 533</w:t>
      </w:r>
    </w:p>
    <w:p w14:paraId="6FED962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75000</w:t>
      </w:r>
      <w:r w:rsidRPr="002A31F1">
        <w:rPr>
          <w:sz w:val="12"/>
          <w:szCs w:val="12"/>
        </w:rPr>
        <w:tab/>
        <w:t xml:space="preserve"> 549</w:t>
      </w:r>
    </w:p>
    <w:p w14:paraId="08A5CED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85000</w:t>
      </w:r>
      <w:r w:rsidRPr="002A31F1">
        <w:rPr>
          <w:sz w:val="12"/>
          <w:szCs w:val="12"/>
        </w:rPr>
        <w:tab/>
        <w:t xml:space="preserve"> 513</w:t>
      </w:r>
    </w:p>
    <w:p w14:paraId="5BFDC62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95000</w:t>
      </w:r>
      <w:r w:rsidRPr="002A31F1">
        <w:rPr>
          <w:sz w:val="12"/>
          <w:szCs w:val="12"/>
        </w:rPr>
        <w:tab/>
        <w:t xml:space="preserve"> 506</w:t>
      </w:r>
    </w:p>
    <w:p w14:paraId="31A8C10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05000</w:t>
      </w:r>
      <w:r w:rsidRPr="002A31F1">
        <w:rPr>
          <w:sz w:val="12"/>
          <w:szCs w:val="12"/>
        </w:rPr>
        <w:tab/>
        <w:t xml:space="preserve"> 507</w:t>
      </w:r>
    </w:p>
    <w:p w14:paraId="32012B9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15000</w:t>
      </w:r>
      <w:r w:rsidRPr="002A31F1">
        <w:rPr>
          <w:sz w:val="12"/>
          <w:szCs w:val="12"/>
        </w:rPr>
        <w:tab/>
        <w:t xml:space="preserve"> 523</w:t>
      </w:r>
    </w:p>
    <w:p w14:paraId="71F20CB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25000</w:t>
      </w:r>
      <w:r w:rsidRPr="002A31F1">
        <w:rPr>
          <w:sz w:val="12"/>
          <w:szCs w:val="12"/>
        </w:rPr>
        <w:tab/>
        <w:t xml:space="preserve"> 540</w:t>
      </w:r>
    </w:p>
    <w:p w14:paraId="6DDF49B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35000</w:t>
      </w:r>
      <w:r w:rsidRPr="002A31F1">
        <w:rPr>
          <w:sz w:val="12"/>
          <w:szCs w:val="12"/>
        </w:rPr>
        <w:tab/>
        <w:t xml:space="preserve"> 528</w:t>
      </w:r>
    </w:p>
    <w:p w14:paraId="2A1B94A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45000</w:t>
      </w:r>
      <w:r w:rsidRPr="002A31F1">
        <w:rPr>
          <w:sz w:val="12"/>
          <w:szCs w:val="12"/>
        </w:rPr>
        <w:tab/>
        <w:t xml:space="preserve"> 519</w:t>
      </w:r>
    </w:p>
    <w:p w14:paraId="7F2178F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55000</w:t>
      </w:r>
      <w:r w:rsidRPr="002A31F1">
        <w:rPr>
          <w:sz w:val="12"/>
          <w:szCs w:val="12"/>
        </w:rPr>
        <w:tab/>
        <w:t xml:space="preserve"> 493</w:t>
      </w:r>
    </w:p>
    <w:p w14:paraId="4229A5F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65000</w:t>
      </w:r>
      <w:r w:rsidRPr="002A31F1">
        <w:rPr>
          <w:sz w:val="12"/>
          <w:szCs w:val="12"/>
        </w:rPr>
        <w:tab/>
        <w:t xml:space="preserve"> 496</w:t>
      </w:r>
    </w:p>
    <w:p w14:paraId="52CFFA1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75000</w:t>
      </w:r>
      <w:r w:rsidRPr="002A31F1">
        <w:rPr>
          <w:sz w:val="12"/>
          <w:szCs w:val="12"/>
        </w:rPr>
        <w:tab/>
        <w:t xml:space="preserve"> 473</w:t>
      </w:r>
    </w:p>
    <w:p w14:paraId="0FB9777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85000</w:t>
      </w:r>
      <w:r w:rsidRPr="002A31F1">
        <w:rPr>
          <w:sz w:val="12"/>
          <w:szCs w:val="12"/>
        </w:rPr>
        <w:tab/>
        <w:t xml:space="preserve"> 496</w:t>
      </w:r>
    </w:p>
    <w:p w14:paraId="5929759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95000</w:t>
      </w:r>
      <w:r w:rsidRPr="002A31F1">
        <w:rPr>
          <w:sz w:val="12"/>
          <w:szCs w:val="12"/>
        </w:rPr>
        <w:tab/>
        <w:t xml:space="preserve"> 426</w:t>
      </w:r>
    </w:p>
    <w:p w14:paraId="2690D568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05000</w:t>
      </w:r>
      <w:r w:rsidRPr="002A31F1">
        <w:rPr>
          <w:sz w:val="12"/>
          <w:szCs w:val="12"/>
        </w:rPr>
        <w:tab/>
        <w:t xml:space="preserve"> 403</w:t>
      </w:r>
    </w:p>
    <w:p w14:paraId="1D57CF6D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15000</w:t>
      </w:r>
      <w:r w:rsidRPr="002A31F1">
        <w:rPr>
          <w:sz w:val="12"/>
          <w:szCs w:val="12"/>
        </w:rPr>
        <w:tab/>
        <w:t xml:space="preserve"> 398</w:t>
      </w:r>
    </w:p>
    <w:p w14:paraId="4CBD378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25000</w:t>
      </w:r>
      <w:r w:rsidRPr="002A31F1">
        <w:rPr>
          <w:sz w:val="12"/>
          <w:szCs w:val="12"/>
        </w:rPr>
        <w:tab/>
        <w:t xml:space="preserve"> 325</w:t>
      </w:r>
    </w:p>
    <w:p w14:paraId="12071E7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35000</w:t>
      </w:r>
      <w:r w:rsidRPr="002A31F1">
        <w:rPr>
          <w:sz w:val="12"/>
          <w:szCs w:val="12"/>
        </w:rPr>
        <w:tab/>
        <w:t xml:space="preserve"> 287</w:t>
      </w:r>
    </w:p>
    <w:p w14:paraId="3628837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45000</w:t>
      </w:r>
      <w:r w:rsidRPr="002A31F1">
        <w:rPr>
          <w:sz w:val="12"/>
          <w:szCs w:val="12"/>
        </w:rPr>
        <w:tab/>
        <w:t xml:space="preserve"> 209</w:t>
      </w:r>
    </w:p>
    <w:p w14:paraId="4B48239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55000</w:t>
      </w:r>
      <w:r w:rsidRPr="002A31F1">
        <w:rPr>
          <w:sz w:val="12"/>
          <w:szCs w:val="12"/>
        </w:rPr>
        <w:tab/>
        <w:t xml:space="preserve"> 195</w:t>
      </w:r>
    </w:p>
    <w:p w14:paraId="298AADB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65000</w:t>
      </w:r>
      <w:r w:rsidRPr="002A31F1">
        <w:rPr>
          <w:sz w:val="12"/>
          <w:szCs w:val="12"/>
        </w:rPr>
        <w:tab/>
        <w:t xml:space="preserve"> 172</w:t>
      </w:r>
    </w:p>
    <w:p w14:paraId="4836954D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75000</w:t>
      </w:r>
      <w:r w:rsidRPr="002A31F1">
        <w:rPr>
          <w:sz w:val="12"/>
          <w:szCs w:val="12"/>
        </w:rPr>
        <w:tab/>
        <w:t xml:space="preserve"> 104</w:t>
      </w:r>
    </w:p>
    <w:p w14:paraId="710A8CAD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85000</w:t>
      </w:r>
      <w:r w:rsidRPr="002A31F1">
        <w:rPr>
          <w:sz w:val="12"/>
          <w:szCs w:val="12"/>
        </w:rPr>
        <w:tab/>
        <w:t xml:space="preserve"> 74</w:t>
      </w:r>
    </w:p>
    <w:p w14:paraId="73E36CA4" w14:textId="77777777" w:rsidR="0047439D" w:rsidRDefault="002A31F1" w:rsidP="002A31F1">
      <w:pPr>
        <w:pStyle w:val="Default"/>
        <w:rPr>
          <w:sz w:val="12"/>
          <w:szCs w:val="12"/>
        </w:rPr>
        <w:sectPr w:rsidR="0047439D" w:rsidSect="0047439D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  <w:r w:rsidRPr="002A31F1">
        <w:rPr>
          <w:sz w:val="12"/>
          <w:szCs w:val="12"/>
        </w:rPr>
        <w:t>0.995000</w:t>
      </w:r>
      <w:r w:rsidRPr="002A31F1">
        <w:rPr>
          <w:sz w:val="12"/>
          <w:szCs w:val="12"/>
        </w:rPr>
        <w:tab/>
        <w:t xml:space="preserve"> 47</w:t>
      </w:r>
    </w:p>
    <w:p w14:paraId="70F53354" w14:textId="03C69233" w:rsidR="002A31F1" w:rsidRDefault="002A31F1" w:rsidP="002A31F1">
      <w:pPr>
        <w:pStyle w:val="Default"/>
        <w:rPr>
          <w:sz w:val="12"/>
          <w:szCs w:val="12"/>
        </w:rPr>
      </w:pPr>
    </w:p>
    <w:p w14:paraId="0309776C" w14:textId="77777777" w:rsidR="002A31F1" w:rsidRDefault="002A31F1" w:rsidP="002A31F1">
      <w:pPr>
        <w:pStyle w:val="Default"/>
        <w:rPr>
          <w:sz w:val="12"/>
          <w:szCs w:val="12"/>
        </w:rPr>
      </w:pPr>
    </w:p>
    <w:p w14:paraId="083F6AF3" w14:textId="09BF1807" w:rsidR="002A31F1" w:rsidRDefault="002A31F1" w:rsidP="002A31F1">
      <w:pPr>
        <w:pStyle w:val="Default"/>
        <w:rPr>
          <w:sz w:val="12"/>
          <w:szCs w:val="12"/>
        </w:rPr>
        <w:sectPr w:rsidR="002A31F1" w:rsidSect="0047439D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59EFF715" w14:textId="67BE8D5E" w:rsidR="002A31F1" w:rsidRDefault="002A31F1" w:rsidP="002A31F1">
      <w:pPr>
        <w:pStyle w:val="Default"/>
        <w:jc w:val="center"/>
        <w:rPr>
          <w:sz w:val="20"/>
          <w:szCs w:val="20"/>
        </w:rPr>
      </w:pPr>
      <w:r w:rsidRPr="002A31F1">
        <w:rPr>
          <w:rFonts w:hint="eastAsia"/>
          <w:sz w:val="20"/>
          <w:szCs w:val="20"/>
        </w:rPr>
        <w:t>&lt;N</w:t>
      </w:r>
      <w:r w:rsidRPr="002A31F1">
        <w:rPr>
          <w:sz w:val="20"/>
          <w:szCs w:val="20"/>
        </w:rPr>
        <w:t>ewton-</w:t>
      </w:r>
      <w:proofErr w:type="spellStart"/>
      <w:r w:rsidRPr="002A31F1">
        <w:rPr>
          <w:sz w:val="20"/>
          <w:szCs w:val="20"/>
        </w:rPr>
        <w:t>Rahpson</w:t>
      </w:r>
      <w:proofErr w:type="spellEnd"/>
      <w:r w:rsidRPr="002A31F1">
        <w:rPr>
          <w:sz w:val="20"/>
          <w:szCs w:val="20"/>
        </w:rPr>
        <w:t xml:space="preserve"> </w:t>
      </w:r>
      <w:r w:rsidRPr="002A31F1">
        <w:rPr>
          <w:rFonts w:hint="eastAsia"/>
          <w:sz w:val="20"/>
          <w:szCs w:val="20"/>
        </w:rPr>
        <w:t>방법의</w:t>
      </w:r>
      <w:r w:rsidRPr="002A31F1">
        <w:rPr>
          <w:rFonts w:hint="eastAsia"/>
          <w:sz w:val="20"/>
          <w:szCs w:val="20"/>
        </w:rPr>
        <w:t xml:space="preserve"> </w:t>
      </w:r>
      <w:r w:rsidRPr="002A31F1">
        <w:rPr>
          <w:rFonts w:hint="eastAsia"/>
          <w:sz w:val="20"/>
          <w:szCs w:val="20"/>
        </w:rPr>
        <w:t>히스토그램</w:t>
      </w:r>
      <w:r w:rsidRPr="002A31F1">
        <w:rPr>
          <w:rFonts w:hint="eastAsia"/>
          <w:sz w:val="20"/>
          <w:szCs w:val="20"/>
        </w:rPr>
        <w:t xml:space="preserve"> </w:t>
      </w:r>
      <w:r w:rsidRPr="002A31F1">
        <w:rPr>
          <w:rFonts w:hint="eastAsia"/>
          <w:sz w:val="20"/>
          <w:szCs w:val="20"/>
        </w:rPr>
        <w:t>분포</w:t>
      </w:r>
      <w:r w:rsidRPr="002A31F1">
        <w:rPr>
          <w:rFonts w:hint="eastAsia"/>
          <w:sz w:val="20"/>
          <w:szCs w:val="20"/>
        </w:rPr>
        <w:t xml:space="preserve"> </w:t>
      </w:r>
      <w:r w:rsidRPr="002A31F1">
        <w:rPr>
          <w:rFonts w:hint="eastAsia"/>
          <w:sz w:val="20"/>
          <w:szCs w:val="20"/>
        </w:rPr>
        <w:t>표</w:t>
      </w:r>
      <w:r w:rsidRPr="002A31F1">
        <w:rPr>
          <w:rFonts w:hint="eastAsia"/>
          <w:sz w:val="20"/>
          <w:szCs w:val="20"/>
        </w:rPr>
        <w:t>&gt;</w:t>
      </w:r>
    </w:p>
    <w:p w14:paraId="158E48D6" w14:textId="0E8CFE9B" w:rsidR="002A31F1" w:rsidRDefault="002A31F1">
      <w:pPr>
        <w:widowControl/>
        <w:wordWrap/>
        <w:autoSpaceDE/>
        <w:autoSpaceDN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szCs w:val="20"/>
        </w:rPr>
        <w:br w:type="page"/>
      </w:r>
    </w:p>
    <w:p w14:paraId="52103103" w14:textId="77777777" w:rsidR="002A31F1" w:rsidRDefault="002A31F1" w:rsidP="002A31F1">
      <w:pPr>
        <w:pStyle w:val="Default"/>
        <w:jc w:val="center"/>
        <w:rPr>
          <w:rFonts w:hint="eastAsia"/>
          <w:sz w:val="20"/>
          <w:szCs w:val="20"/>
        </w:rPr>
      </w:pPr>
    </w:p>
    <w:p w14:paraId="1AC9AF16" w14:textId="77777777" w:rsidR="002A31F1" w:rsidRDefault="002A31F1" w:rsidP="002A31F1">
      <w:pPr>
        <w:pStyle w:val="Default"/>
        <w:jc w:val="center"/>
        <w:rPr>
          <w:sz w:val="20"/>
          <w:szCs w:val="20"/>
        </w:rPr>
        <w:sectPr w:rsidR="002A31F1" w:rsidSect="0047439D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58B3F435" w14:textId="774E8823" w:rsidR="002A31F1" w:rsidRDefault="002A31F1" w:rsidP="002A31F1">
      <w:pPr>
        <w:pStyle w:val="Default"/>
        <w:jc w:val="center"/>
        <w:rPr>
          <w:sz w:val="20"/>
          <w:szCs w:val="20"/>
        </w:rPr>
      </w:pPr>
    </w:p>
    <w:p w14:paraId="0602673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05000</w:t>
      </w:r>
      <w:r w:rsidRPr="002A31F1">
        <w:rPr>
          <w:sz w:val="12"/>
          <w:szCs w:val="12"/>
        </w:rPr>
        <w:tab/>
        <w:t xml:space="preserve"> 23</w:t>
      </w:r>
    </w:p>
    <w:p w14:paraId="253DFE8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15000</w:t>
      </w:r>
      <w:r w:rsidRPr="002A31F1">
        <w:rPr>
          <w:sz w:val="12"/>
          <w:szCs w:val="12"/>
        </w:rPr>
        <w:tab/>
        <w:t xml:space="preserve"> 41</w:t>
      </w:r>
    </w:p>
    <w:p w14:paraId="56592859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25000</w:t>
      </w:r>
      <w:r w:rsidRPr="002A31F1">
        <w:rPr>
          <w:sz w:val="12"/>
          <w:szCs w:val="12"/>
        </w:rPr>
        <w:tab/>
        <w:t xml:space="preserve"> 77</w:t>
      </w:r>
    </w:p>
    <w:p w14:paraId="356DD2D9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35000</w:t>
      </w:r>
      <w:r w:rsidRPr="002A31F1">
        <w:rPr>
          <w:sz w:val="12"/>
          <w:szCs w:val="12"/>
        </w:rPr>
        <w:tab/>
        <w:t xml:space="preserve"> 84</w:t>
      </w:r>
    </w:p>
    <w:p w14:paraId="513E939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45000</w:t>
      </w:r>
      <w:r w:rsidRPr="002A31F1">
        <w:rPr>
          <w:sz w:val="12"/>
          <w:szCs w:val="12"/>
        </w:rPr>
        <w:tab/>
        <w:t xml:space="preserve"> 132</w:t>
      </w:r>
    </w:p>
    <w:p w14:paraId="68B1E47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55000</w:t>
      </w:r>
      <w:r w:rsidRPr="002A31F1">
        <w:rPr>
          <w:sz w:val="12"/>
          <w:szCs w:val="12"/>
        </w:rPr>
        <w:tab/>
        <w:t xml:space="preserve"> 141</w:t>
      </w:r>
    </w:p>
    <w:p w14:paraId="0B97BCA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65000</w:t>
      </w:r>
      <w:r w:rsidRPr="002A31F1">
        <w:rPr>
          <w:sz w:val="12"/>
          <w:szCs w:val="12"/>
        </w:rPr>
        <w:tab/>
        <w:t xml:space="preserve"> 175</w:t>
      </w:r>
    </w:p>
    <w:p w14:paraId="572CDDF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75000</w:t>
      </w:r>
      <w:r w:rsidRPr="002A31F1">
        <w:rPr>
          <w:sz w:val="12"/>
          <w:szCs w:val="12"/>
        </w:rPr>
        <w:tab/>
        <w:t xml:space="preserve"> 217</w:t>
      </w:r>
    </w:p>
    <w:p w14:paraId="6F4CD06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85000</w:t>
      </w:r>
      <w:r w:rsidRPr="002A31F1">
        <w:rPr>
          <w:sz w:val="12"/>
          <w:szCs w:val="12"/>
        </w:rPr>
        <w:tab/>
        <w:t xml:space="preserve"> 212</w:t>
      </w:r>
    </w:p>
    <w:p w14:paraId="70E4FB8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95000</w:t>
      </w:r>
      <w:r w:rsidRPr="002A31F1">
        <w:rPr>
          <w:sz w:val="12"/>
          <w:szCs w:val="12"/>
        </w:rPr>
        <w:tab/>
        <w:t xml:space="preserve"> 193</w:t>
      </w:r>
    </w:p>
    <w:p w14:paraId="1B9255B8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05000</w:t>
      </w:r>
      <w:r w:rsidRPr="002A31F1">
        <w:rPr>
          <w:sz w:val="12"/>
          <w:szCs w:val="12"/>
        </w:rPr>
        <w:tab/>
        <w:t xml:space="preserve"> 240</w:t>
      </w:r>
    </w:p>
    <w:p w14:paraId="57EF281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15000</w:t>
      </w:r>
      <w:r w:rsidRPr="002A31F1">
        <w:rPr>
          <w:sz w:val="12"/>
          <w:szCs w:val="12"/>
        </w:rPr>
        <w:tab/>
        <w:t xml:space="preserve"> 240</w:t>
      </w:r>
    </w:p>
    <w:p w14:paraId="0CE1052C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25000</w:t>
      </w:r>
      <w:r w:rsidRPr="002A31F1">
        <w:rPr>
          <w:sz w:val="12"/>
          <w:szCs w:val="12"/>
        </w:rPr>
        <w:tab/>
        <w:t xml:space="preserve"> 247</w:t>
      </w:r>
    </w:p>
    <w:p w14:paraId="2F90192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35000</w:t>
      </w:r>
      <w:r w:rsidRPr="002A31F1">
        <w:rPr>
          <w:sz w:val="12"/>
          <w:szCs w:val="12"/>
        </w:rPr>
        <w:tab/>
        <w:t xml:space="preserve"> 294</w:t>
      </w:r>
    </w:p>
    <w:p w14:paraId="4622323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45000</w:t>
      </w:r>
      <w:r w:rsidRPr="002A31F1">
        <w:rPr>
          <w:sz w:val="12"/>
          <w:szCs w:val="12"/>
        </w:rPr>
        <w:tab/>
        <w:t xml:space="preserve"> 276</w:t>
      </w:r>
    </w:p>
    <w:p w14:paraId="28EDD05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55000</w:t>
      </w:r>
      <w:r w:rsidRPr="002A31F1">
        <w:rPr>
          <w:sz w:val="12"/>
          <w:szCs w:val="12"/>
        </w:rPr>
        <w:tab/>
        <w:t xml:space="preserve"> 302</w:t>
      </w:r>
    </w:p>
    <w:p w14:paraId="465E30FC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65000</w:t>
      </w:r>
      <w:r w:rsidRPr="002A31F1">
        <w:rPr>
          <w:sz w:val="12"/>
          <w:szCs w:val="12"/>
        </w:rPr>
        <w:tab/>
        <w:t xml:space="preserve"> 292</w:t>
      </w:r>
    </w:p>
    <w:p w14:paraId="268A00CD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75000</w:t>
      </w:r>
      <w:r w:rsidRPr="002A31F1">
        <w:rPr>
          <w:sz w:val="12"/>
          <w:szCs w:val="12"/>
        </w:rPr>
        <w:tab/>
        <w:t xml:space="preserve"> 303</w:t>
      </w:r>
    </w:p>
    <w:p w14:paraId="174D765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85000</w:t>
      </w:r>
      <w:r w:rsidRPr="002A31F1">
        <w:rPr>
          <w:sz w:val="12"/>
          <w:szCs w:val="12"/>
        </w:rPr>
        <w:tab/>
        <w:t xml:space="preserve"> 337</w:t>
      </w:r>
    </w:p>
    <w:p w14:paraId="11C2A8F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95000</w:t>
      </w:r>
      <w:r w:rsidRPr="002A31F1">
        <w:rPr>
          <w:sz w:val="12"/>
          <w:szCs w:val="12"/>
        </w:rPr>
        <w:tab/>
        <w:t xml:space="preserve"> 356</w:t>
      </w:r>
    </w:p>
    <w:p w14:paraId="73D9347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05000</w:t>
      </w:r>
      <w:r w:rsidRPr="002A31F1">
        <w:rPr>
          <w:sz w:val="12"/>
          <w:szCs w:val="12"/>
        </w:rPr>
        <w:tab/>
        <w:t xml:space="preserve"> 381</w:t>
      </w:r>
    </w:p>
    <w:p w14:paraId="6EBEBB8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15000</w:t>
      </w:r>
      <w:r w:rsidRPr="002A31F1">
        <w:rPr>
          <w:sz w:val="12"/>
          <w:szCs w:val="12"/>
        </w:rPr>
        <w:tab/>
        <w:t xml:space="preserve"> 328</w:t>
      </w:r>
    </w:p>
    <w:p w14:paraId="262D257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25000</w:t>
      </w:r>
      <w:r w:rsidRPr="002A31F1">
        <w:rPr>
          <w:sz w:val="12"/>
          <w:szCs w:val="12"/>
        </w:rPr>
        <w:tab/>
        <w:t xml:space="preserve"> 402</w:t>
      </w:r>
    </w:p>
    <w:p w14:paraId="2D028CE9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35000</w:t>
      </w:r>
      <w:r w:rsidRPr="002A31F1">
        <w:rPr>
          <w:sz w:val="12"/>
          <w:szCs w:val="12"/>
        </w:rPr>
        <w:tab/>
        <w:t xml:space="preserve"> 370</w:t>
      </w:r>
    </w:p>
    <w:p w14:paraId="55E4A23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45000</w:t>
      </w:r>
      <w:r w:rsidRPr="002A31F1">
        <w:rPr>
          <w:sz w:val="12"/>
          <w:szCs w:val="12"/>
        </w:rPr>
        <w:tab/>
        <w:t xml:space="preserve"> 363</w:t>
      </w:r>
    </w:p>
    <w:p w14:paraId="3F2FA3B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55000</w:t>
      </w:r>
      <w:r w:rsidRPr="002A31F1">
        <w:rPr>
          <w:sz w:val="12"/>
          <w:szCs w:val="12"/>
        </w:rPr>
        <w:tab/>
        <w:t xml:space="preserve"> 355</w:t>
      </w:r>
    </w:p>
    <w:p w14:paraId="21A99DB8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65000</w:t>
      </w:r>
      <w:r w:rsidRPr="002A31F1">
        <w:rPr>
          <w:sz w:val="12"/>
          <w:szCs w:val="12"/>
        </w:rPr>
        <w:tab/>
        <w:t xml:space="preserve"> 358</w:t>
      </w:r>
    </w:p>
    <w:p w14:paraId="031472B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75000</w:t>
      </w:r>
      <w:r w:rsidRPr="002A31F1">
        <w:rPr>
          <w:sz w:val="12"/>
          <w:szCs w:val="12"/>
        </w:rPr>
        <w:tab/>
        <w:t xml:space="preserve"> 371</w:t>
      </w:r>
    </w:p>
    <w:p w14:paraId="4280916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85000</w:t>
      </w:r>
      <w:r w:rsidRPr="002A31F1">
        <w:rPr>
          <w:sz w:val="12"/>
          <w:szCs w:val="12"/>
        </w:rPr>
        <w:tab/>
        <w:t xml:space="preserve"> 326</w:t>
      </w:r>
    </w:p>
    <w:p w14:paraId="59579AA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95000</w:t>
      </w:r>
      <w:r w:rsidRPr="002A31F1">
        <w:rPr>
          <w:sz w:val="12"/>
          <w:szCs w:val="12"/>
        </w:rPr>
        <w:tab/>
        <w:t xml:space="preserve"> 278</w:t>
      </w:r>
    </w:p>
    <w:p w14:paraId="10D4CEE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05000</w:t>
      </w:r>
      <w:r w:rsidRPr="002A31F1">
        <w:rPr>
          <w:sz w:val="12"/>
          <w:szCs w:val="12"/>
        </w:rPr>
        <w:tab/>
        <w:t xml:space="preserve"> 254</w:t>
      </w:r>
    </w:p>
    <w:p w14:paraId="4F129D1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15000</w:t>
      </w:r>
      <w:r w:rsidRPr="002A31F1">
        <w:rPr>
          <w:sz w:val="12"/>
          <w:szCs w:val="12"/>
        </w:rPr>
        <w:tab/>
        <w:t xml:space="preserve"> 250</w:t>
      </w:r>
    </w:p>
    <w:p w14:paraId="1821F43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25000</w:t>
      </w:r>
      <w:r w:rsidRPr="002A31F1">
        <w:rPr>
          <w:sz w:val="12"/>
          <w:szCs w:val="12"/>
        </w:rPr>
        <w:tab/>
        <w:t xml:space="preserve"> 247</w:t>
      </w:r>
    </w:p>
    <w:p w14:paraId="5A924CBC" w14:textId="77777777" w:rsidR="002A31F1" w:rsidRDefault="002A31F1" w:rsidP="002A31F1">
      <w:pPr>
        <w:pStyle w:val="Default"/>
        <w:rPr>
          <w:sz w:val="12"/>
          <w:szCs w:val="12"/>
        </w:rPr>
      </w:pPr>
    </w:p>
    <w:p w14:paraId="64C55424" w14:textId="77777777" w:rsidR="002A31F1" w:rsidRDefault="002A31F1" w:rsidP="002A31F1">
      <w:pPr>
        <w:pStyle w:val="Default"/>
        <w:rPr>
          <w:sz w:val="12"/>
          <w:szCs w:val="12"/>
        </w:rPr>
      </w:pPr>
    </w:p>
    <w:p w14:paraId="0860C2D2" w14:textId="77777777" w:rsidR="002A31F1" w:rsidRDefault="002A31F1" w:rsidP="002A31F1">
      <w:pPr>
        <w:pStyle w:val="Default"/>
        <w:rPr>
          <w:rFonts w:hint="eastAsia"/>
          <w:sz w:val="12"/>
          <w:szCs w:val="12"/>
        </w:rPr>
      </w:pPr>
    </w:p>
    <w:p w14:paraId="69A1DE67" w14:textId="517B75BD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35000</w:t>
      </w:r>
      <w:r w:rsidRPr="002A31F1">
        <w:rPr>
          <w:sz w:val="12"/>
          <w:szCs w:val="12"/>
        </w:rPr>
        <w:tab/>
        <w:t xml:space="preserve"> 211</w:t>
      </w:r>
    </w:p>
    <w:p w14:paraId="01DE171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45000</w:t>
      </w:r>
      <w:r w:rsidRPr="002A31F1">
        <w:rPr>
          <w:sz w:val="12"/>
          <w:szCs w:val="12"/>
        </w:rPr>
        <w:tab/>
        <w:t xml:space="preserve"> 217</w:t>
      </w:r>
    </w:p>
    <w:p w14:paraId="4029C3D9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55000</w:t>
      </w:r>
      <w:r w:rsidRPr="002A31F1">
        <w:rPr>
          <w:sz w:val="12"/>
          <w:szCs w:val="12"/>
        </w:rPr>
        <w:tab/>
        <w:t xml:space="preserve"> 199</w:t>
      </w:r>
    </w:p>
    <w:p w14:paraId="1D4B2F88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65000</w:t>
      </w:r>
      <w:r w:rsidRPr="002A31F1">
        <w:rPr>
          <w:sz w:val="12"/>
          <w:szCs w:val="12"/>
        </w:rPr>
        <w:tab/>
        <w:t xml:space="preserve"> 170</w:t>
      </w:r>
    </w:p>
    <w:p w14:paraId="686B3AC3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75000</w:t>
      </w:r>
      <w:r w:rsidRPr="002A31F1">
        <w:rPr>
          <w:sz w:val="12"/>
          <w:szCs w:val="12"/>
        </w:rPr>
        <w:tab/>
        <w:t xml:space="preserve"> 151</w:t>
      </w:r>
    </w:p>
    <w:p w14:paraId="74BA3A2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85000</w:t>
      </w:r>
      <w:r w:rsidRPr="002A31F1">
        <w:rPr>
          <w:sz w:val="12"/>
          <w:szCs w:val="12"/>
        </w:rPr>
        <w:tab/>
        <w:t xml:space="preserve"> 132</w:t>
      </w:r>
    </w:p>
    <w:p w14:paraId="2756F3C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95000</w:t>
      </w:r>
      <w:r w:rsidRPr="002A31F1">
        <w:rPr>
          <w:sz w:val="12"/>
          <w:szCs w:val="12"/>
        </w:rPr>
        <w:tab/>
        <w:t xml:space="preserve"> 138</w:t>
      </w:r>
    </w:p>
    <w:p w14:paraId="4DD2863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05000</w:t>
      </w:r>
      <w:r w:rsidRPr="002A31F1">
        <w:rPr>
          <w:sz w:val="12"/>
          <w:szCs w:val="12"/>
        </w:rPr>
        <w:tab/>
        <w:t xml:space="preserve"> 133</w:t>
      </w:r>
    </w:p>
    <w:p w14:paraId="2072AD1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15000</w:t>
      </w:r>
      <w:r w:rsidRPr="002A31F1">
        <w:rPr>
          <w:sz w:val="12"/>
          <w:szCs w:val="12"/>
        </w:rPr>
        <w:tab/>
        <w:t xml:space="preserve"> 130</w:t>
      </w:r>
    </w:p>
    <w:p w14:paraId="6A661F8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25000</w:t>
      </w:r>
      <w:r w:rsidRPr="002A31F1">
        <w:rPr>
          <w:sz w:val="12"/>
          <w:szCs w:val="12"/>
        </w:rPr>
        <w:tab/>
        <w:t xml:space="preserve"> 137</w:t>
      </w:r>
    </w:p>
    <w:p w14:paraId="6AD5047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35000</w:t>
      </w:r>
      <w:r w:rsidRPr="002A31F1">
        <w:rPr>
          <w:sz w:val="12"/>
          <w:szCs w:val="12"/>
        </w:rPr>
        <w:tab/>
        <w:t xml:space="preserve"> 137</w:t>
      </w:r>
    </w:p>
    <w:p w14:paraId="091840F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45000</w:t>
      </w:r>
      <w:r w:rsidRPr="002A31F1">
        <w:rPr>
          <w:sz w:val="12"/>
          <w:szCs w:val="12"/>
        </w:rPr>
        <w:tab/>
        <w:t xml:space="preserve"> 155</w:t>
      </w:r>
    </w:p>
    <w:p w14:paraId="02800198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55000</w:t>
      </w:r>
      <w:r w:rsidRPr="002A31F1">
        <w:rPr>
          <w:sz w:val="12"/>
          <w:szCs w:val="12"/>
        </w:rPr>
        <w:tab/>
        <w:t xml:space="preserve"> 147</w:t>
      </w:r>
    </w:p>
    <w:p w14:paraId="03C9E5DC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65000</w:t>
      </w:r>
      <w:r w:rsidRPr="002A31F1">
        <w:rPr>
          <w:sz w:val="12"/>
          <w:szCs w:val="12"/>
        </w:rPr>
        <w:tab/>
        <w:t xml:space="preserve"> 162</w:t>
      </w:r>
    </w:p>
    <w:p w14:paraId="7383E0E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75000</w:t>
      </w:r>
      <w:r w:rsidRPr="002A31F1">
        <w:rPr>
          <w:sz w:val="12"/>
          <w:szCs w:val="12"/>
        </w:rPr>
        <w:tab/>
        <w:t xml:space="preserve"> 119</w:t>
      </w:r>
    </w:p>
    <w:p w14:paraId="255795F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85000</w:t>
      </w:r>
      <w:r w:rsidRPr="002A31F1">
        <w:rPr>
          <w:sz w:val="12"/>
          <w:szCs w:val="12"/>
        </w:rPr>
        <w:tab/>
        <w:t xml:space="preserve"> 153</w:t>
      </w:r>
    </w:p>
    <w:p w14:paraId="2C20D4C3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95000</w:t>
      </w:r>
      <w:r w:rsidRPr="002A31F1">
        <w:rPr>
          <w:sz w:val="12"/>
          <w:szCs w:val="12"/>
        </w:rPr>
        <w:tab/>
        <w:t xml:space="preserve"> 175</w:t>
      </w:r>
    </w:p>
    <w:p w14:paraId="028F00E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05000</w:t>
      </w:r>
      <w:r w:rsidRPr="002A31F1">
        <w:rPr>
          <w:sz w:val="12"/>
          <w:szCs w:val="12"/>
        </w:rPr>
        <w:tab/>
        <w:t xml:space="preserve"> 186</w:t>
      </w:r>
    </w:p>
    <w:p w14:paraId="4321688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15000</w:t>
      </w:r>
      <w:r w:rsidRPr="002A31F1">
        <w:rPr>
          <w:sz w:val="12"/>
          <w:szCs w:val="12"/>
        </w:rPr>
        <w:tab/>
        <w:t xml:space="preserve"> 186</w:t>
      </w:r>
    </w:p>
    <w:p w14:paraId="73B3734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25000</w:t>
      </w:r>
      <w:r w:rsidRPr="002A31F1">
        <w:rPr>
          <w:sz w:val="12"/>
          <w:szCs w:val="12"/>
        </w:rPr>
        <w:tab/>
        <w:t xml:space="preserve"> 179</w:t>
      </w:r>
    </w:p>
    <w:p w14:paraId="465B88F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35000</w:t>
      </w:r>
      <w:r w:rsidRPr="002A31F1">
        <w:rPr>
          <w:sz w:val="12"/>
          <w:szCs w:val="12"/>
        </w:rPr>
        <w:tab/>
        <w:t xml:space="preserve"> 166</w:t>
      </w:r>
    </w:p>
    <w:p w14:paraId="40A37CAC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45000</w:t>
      </w:r>
      <w:r w:rsidRPr="002A31F1">
        <w:rPr>
          <w:sz w:val="12"/>
          <w:szCs w:val="12"/>
        </w:rPr>
        <w:tab/>
        <w:t xml:space="preserve"> 199</w:t>
      </w:r>
    </w:p>
    <w:p w14:paraId="5AF2AAC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55000</w:t>
      </w:r>
      <w:r w:rsidRPr="002A31F1">
        <w:rPr>
          <w:sz w:val="12"/>
          <w:szCs w:val="12"/>
        </w:rPr>
        <w:tab/>
        <w:t xml:space="preserve"> 202</w:t>
      </w:r>
    </w:p>
    <w:p w14:paraId="2A8D608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65000</w:t>
      </w:r>
      <w:r w:rsidRPr="002A31F1">
        <w:rPr>
          <w:sz w:val="12"/>
          <w:szCs w:val="12"/>
        </w:rPr>
        <w:tab/>
        <w:t xml:space="preserve"> 243</w:t>
      </w:r>
    </w:p>
    <w:p w14:paraId="0CBD715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75000</w:t>
      </w:r>
      <w:r w:rsidRPr="002A31F1">
        <w:rPr>
          <w:sz w:val="12"/>
          <w:szCs w:val="12"/>
        </w:rPr>
        <w:tab/>
        <w:t xml:space="preserve"> 274</w:t>
      </w:r>
    </w:p>
    <w:p w14:paraId="5AB1DCF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85000</w:t>
      </w:r>
      <w:r w:rsidRPr="002A31F1">
        <w:rPr>
          <w:sz w:val="12"/>
          <w:szCs w:val="12"/>
        </w:rPr>
        <w:tab/>
        <w:t xml:space="preserve"> 280</w:t>
      </w:r>
    </w:p>
    <w:p w14:paraId="7476B8B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95000</w:t>
      </w:r>
      <w:r w:rsidRPr="002A31F1">
        <w:rPr>
          <w:sz w:val="12"/>
          <w:szCs w:val="12"/>
        </w:rPr>
        <w:tab/>
        <w:t xml:space="preserve"> 326</w:t>
      </w:r>
    </w:p>
    <w:p w14:paraId="0998F4D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05000</w:t>
      </w:r>
      <w:r w:rsidRPr="002A31F1">
        <w:rPr>
          <w:sz w:val="12"/>
          <w:szCs w:val="12"/>
        </w:rPr>
        <w:tab/>
        <w:t xml:space="preserve"> 312</w:t>
      </w:r>
    </w:p>
    <w:p w14:paraId="4BF4892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15000</w:t>
      </w:r>
      <w:r w:rsidRPr="002A31F1">
        <w:rPr>
          <w:sz w:val="12"/>
          <w:szCs w:val="12"/>
        </w:rPr>
        <w:tab/>
        <w:t xml:space="preserve"> 371</w:t>
      </w:r>
    </w:p>
    <w:p w14:paraId="7F3F9DB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25000</w:t>
      </w:r>
      <w:r w:rsidRPr="002A31F1">
        <w:rPr>
          <w:sz w:val="12"/>
          <w:szCs w:val="12"/>
        </w:rPr>
        <w:tab/>
        <w:t xml:space="preserve"> 389</w:t>
      </w:r>
    </w:p>
    <w:p w14:paraId="4691BCC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35000</w:t>
      </w:r>
      <w:r w:rsidRPr="002A31F1">
        <w:rPr>
          <w:sz w:val="12"/>
          <w:szCs w:val="12"/>
        </w:rPr>
        <w:tab/>
        <w:t xml:space="preserve"> 388</w:t>
      </w:r>
    </w:p>
    <w:p w14:paraId="60034B7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45000</w:t>
      </w:r>
      <w:r w:rsidRPr="002A31F1">
        <w:rPr>
          <w:sz w:val="12"/>
          <w:szCs w:val="12"/>
        </w:rPr>
        <w:tab/>
        <w:t xml:space="preserve"> 412</w:t>
      </w:r>
    </w:p>
    <w:p w14:paraId="79742BFD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55000</w:t>
      </w:r>
      <w:r w:rsidRPr="002A31F1">
        <w:rPr>
          <w:sz w:val="12"/>
          <w:szCs w:val="12"/>
        </w:rPr>
        <w:tab/>
        <w:t xml:space="preserve"> 436</w:t>
      </w:r>
    </w:p>
    <w:p w14:paraId="78C8757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65000</w:t>
      </w:r>
      <w:r w:rsidRPr="002A31F1">
        <w:rPr>
          <w:sz w:val="12"/>
          <w:szCs w:val="12"/>
        </w:rPr>
        <w:tab/>
        <w:t xml:space="preserve"> 441</w:t>
      </w:r>
    </w:p>
    <w:p w14:paraId="49938455" w14:textId="77777777" w:rsidR="002A31F1" w:rsidRDefault="002A31F1" w:rsidP="002A31F1">
      <w:pPr>
        <w:pStyle w:val="Default"/>
        <w:rPr>
          <w:sz w:val="12"/>
          <w:szCs w:val="12"/>
        </w:rPr>
      </w:pPr>
    </w:p>
    <w:p w14:paraId="6929BB94" w14:textId="77777777" w:rsidR="002A31F1" w:rsidRDefault="002A31F1" w:rsidP="002A31F1">
      <w:pPr>
        <w:pStyle w:val="Default"/>
        <w:rPr>
          <w:sz w:val="12"/>
          <w:szCs w:val="12"/>
        </w:rPr>
      </w:pPr>
    </w:p>
    <w:p w14:paraId="3D4FD12A" w14:textId="3B488BD8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75000</w:t>
      </w:r>
      <w:r w:rsidRPr="002A31F1">
        <w:rPr>
          <w:sz w:val="12"/>
          <w:szCs w:val="12"/>
        </w:rPr>
        <w:tab/>
        <w:t xml:space="preserve"> 461</w:t>
      </w:r>
    </w:p>
    <w:p w14:paraId="3A181E3C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85000</w:t>
      </w:r>
      <w:r w:rsidRPr="002A31F1">
        <w:rPr>
          <w:sz w:val="12"/>
          <w:szCs w:val="12"/>
        </w:rPr>
        <w:tab/>
        <w:t xml:space="preserve"> 492</w:t>
      </w:r>
    </w:p>
    <w:p w14:paraId="4A4CC5C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95000</w:t>
      </w:r>
      <w:r w:rsidRPr="002A31F1">
        <w:rPr>
          <w:sz w:val="12"/>
          <w:szCs w:val="12"/>
        </w:rPr>
        <w:tab/>
        <w:t xml:space="preserve"> 488</w:t>
      </w:r>
    </w:p>
    <w:p w14:paraId="7E4D39C9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05000</w:t>
      </w:r>
      <w:r w:rsidRPr="002A31F1">
        <w:rPr>
          <w:sz w:val="12"/>
          <w:szCs w:val="12"/>
        </w:rPr>
        <w:tab/>
        <w:t xml:space="preserve"> 473</w:t>
      </w:r>
    </w:p>
    <w:p w14:paraId="73AEDEE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15000</w:t>
      </w:r>
      <w:r w:rsidRPr="002A31F1">
        <w:rPr>
          <w:sz w:val="12"/>
          <w:szCs w:val="12"/>
        </w:rPr>
        <w:tab/>
        <w:t xml:space="preserve"> 484</w:t>
      </w:r>
    </w:p>
    <w:p w14:paraId="16AB6E0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25000</w:t>
      </w:r>
      <w:r w:rsidRPr="002A31F1">
        <w:rPr>
          <w:sz w:val="12"/>
          <w:szCs w:val="12"/>
        </w:rPr>
        <w:tab/>
        <w:t xml:space="preserve"> 512</w:t>
      </w:r>
    </w:p>
    <w:p w14:paraId="49A928C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35000</w:t>
      </w:r>
      <w:r w:rsidRPr="002A31F1">
        <w:rPr>
          <w:sz w:val="12"/>
          <w:szCs w:val="12"/>
        </w:rPr>
        <w:tab/>
        <w:t xml:space="preserve"> 564</w:t>
      </w:r>
    </w:p>
    <w:p w14:paraId="798F695C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45000</w:t>
      </w:r>
      <w:r w:rsidRPr="002A31F1">
        <w:rPr>
          <w:sz w:val="12"/>
          <w:szCs w:val="12"/>
        </w:rPr>
        <w:tab/>
        <w:t xml:space="preserve"> 538</w:t>
      </w:r>
    </w:p>
    <w:p w14:paraId="0DC9D84D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55000</w:t>
      </w:r>
      <w:r w:rsidRPr="002A31F1">
        <w:rPr>
          <w:sz w:val="12"/>
          <w:szCs w:val="12"/>
        </w:rPr>
        <w:tab/>
        <w:t xml:space="preserve"> 531</w:t>
      </w:r>
    </w:p>
    <w:p w14:paraId="137BA86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65000</w:t>
      </w:r>
      <w:r w:rsidRPr="002A31F1">
        <w:rPr>
          <w:sz w:val="12"/>
          <w:szCs w:val="12"/>
        </w:rPr>
        <w:tab/>
        <w:t xml:space="preserve"> 544</w:t>
      </w:r>
    </w:p>
    <w:p w14:paraId="09F8A4F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75000</w:t>
      </w:r>
      <w:r w:rsidRPr="002A31F1">
        <w:rPr>
          <w:sz w:val="12"/>
          <w:szCs w:val="12"/>
        </w:rPr>
        <w:tab/>
        <w:t xml:space="preserve"> 543</w:t>
      </w:r>
    </w:p>
    <w:p w14:paraId="22DCF23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85000</w:t>
      </w:r>
      <w:r w:rsidRPr="002A31F1">
        <w:rPr>
          <w:sz w:val="12"/>
          <w:szCs w:val="12"/>
        </w:rPr>
        <w:tab/>
        <w:t xml:space="preserve"> 564</w:t>
      </w:r>
    </w:p>
    <w:p w14:paraId="11441B9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95000</w:t>
      </w:r>
      <w:r w:rsidRPr="002A31F1">
        <w:rPr>
          <w:sz w:val="12"/>
          <w:szCs w:val="12"/>
        </w:rPr>
        <w:tab/>
        <w:t xml:space="preserve"> 545</w:t>
      </w:r>
    </w:p>
    <w:p w14:paraId="7CE2546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05000</w:t>
      </w:r>
      <w:r w:rsidRPr="002A31F1">
        <w:rPr>
          <w:sz w:val="12"/>
          <w:szCs w:val="12"/>
        </w:rPr>
        <w:tab/>
        <w:t xml:space="preserve"> 540</w:t>
      </w:r>
    </w:p>
    <w:p w14:paraId="11CBEAC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15000</w:t>
      </w:r>
      <w:r w:rsidRPr="002A31F1">
        <w:rPr>
          <w:sz w:val="12"/>
          <w:szCs w:val="12"/>
        </w:rPr>
        <w:tab/>
        <w:t xml:space="preserve"> 512</w:t>
      </w:r>
    </w:p>
    <w:p w14:paraId="56F99599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25000</w:t>
      </w:r>
      <w:r w:rsidRPr="002A31F1">
        <w:rPr>
          <w:sz w:val="12"/>
          <w:szCs w:val="12"/>
        </w:rPr>
        <w:tab/>
        <w:t xml:space="preserve"> 510</w:t>
      </w:r>
    </w:p>
    <w:p w14:paraId="3FED0438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35000</w:t>
      </w:r>
      <w:r w:rsidRPr="002A31F1">
        <w:rPr>
          <w:sz w:val="12"/>
          <w:szCs w:val="12"/>
        </w:rPr>
        <w:tab/>
        <w:t xml:space="preserve"> 548</w:t>
      </w:r>
    </w:p>
    <w:p w14:paraId="02C7B8E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45000</w:t>
      </w:r>
      <w:r w:rsidRPr="002A31F1">
        <w:rPr>
          <w:sz w:val="12"/>
          <w:szCs w:val="12"/>
        </w:rPr>
        <w:tab/>
        <w:t xml:space="preserve"> 488</w:t>
      </w:r>
    </w:p>
    <w:p w14:paraId="430E3B1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55000</w:t>
      </w:r>
      <w:r w:rsidRPr="002A31F1">
        <w:rPr>
          <w:sz w:val="12"/>
          <w:szCs w:val="12"/>
        </w:rPr>
        <w:tab/>
        <w:t xml:space="preserve"> 502</w:t>
      </w:r>
    </w:p>
    <w:p w14:paraId="13FE60F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65000</w:t>
      </w:r>
      <w:r w:rsidRPr="002A31F1">
        <w:rPr>
          <w:sz w:val="12"/>
          <w:szCs w:val="12"/>
        </w:rPr>
        <w:tab/>
        <w:t xml:space="preserve"> 509</w:t>
      </w:r>
    </w:p>
    <w:p w14:paraId="20D9B7C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75000</w:t>
      </w:r>
      <w:r w:rsidRPr="002A31F1">
        <w:rPr>
          <w:sz w:val="12"/>
          <w:szCs w:val="12"/>
        </w:rPr>
        <w:tab/>
        <w:t xml:space="preserve"> 481</w:t>
      </w:r>
    </w:p>
    <w:p w14:paraId="5B6BDF93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85000</w:t>
      </w:r>
      <w:r w:rsidRPr="002A31F1">
        <w:rPr>
          <w:sz w:val="12"/>
          <w:szCs w:val="12"/>
        </w:rPr>
        <w:tab/>
        <w:t xml:space="preserve"> 441</w:t>
      </w:r>
    </w:p>
    <w:p w14:paraId="546CF08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95000</w:t>
      </w:r>
      <w:r w:rsidRPr="002A31F1">
        <w:rPr>
          <w:sz w:val="12"/>
          <w:szCs w:val="12"/>
        </w:rPr>
        <w:tab/>
        <w:t xml:space="preserve"> 457</w:t>
      </w:r>
    </w:p>
    <w:p w14:paraId="72545AFC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05000</w:t>
      </w:r>
      <w:r w:rsidRPr="002A31F1">
        <w:rPr>
          <w:sz w:val="12"/>
          <w:szCs w:val="12"/>
        </w:rPr>
        <w:tab/>
        <w:t xml:space="preserve"> 412</w:t>
      </w:r>
    </w:p>
    <w:p w14:paraId="29335DA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15000</w:t>
      </w:r>
      <w:r w:rsidRPr="002A31F1">
        <w:rPr>
          <w:sz w:val="12"/>
          <w:szCs w:val="12"/>
        </w:rPr>
        <w:tab/>
        <w:t xml:space="preserve"> 389</w:t>
      </w:r>
    </w:p>
    <w:p w14:paraId="329B822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25000</w:t>
      </w:r>
      <w:r w:rsidRPr="002A31F1">
        <w:rPr>
          <w:sz w:val="12"/>
          <w:szCs w:val="12"/>
        </w:rPr>
        <w:tab/>
        <w:t xml:space="preserve"> 335</w:t>
      </w:r>
    </w:p>
    <w:p w14:paraId="12DC6FB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35000</w:t>
      </w:r>
      <w:r w:rsidRPr="002A31F1">
        <w:rPr>
          <w:sz w:val="12"/>
          <w:szCs w:val="12"/>
        </w:rPr>
        <w:tab/>
        <w:t xml:space="preserve"> 291</w:t>
      </w:r>
    </w:p>
    <w:p w14:paraId="2DB610F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45000</w:t>
      </w:r>
      <w:r w:rsidRPr="002A31F1">
        <w:rPr>
          <w:sz w:val="12"/>
          <w:szCs w:val="12"/>
        </w:rPr>
        <w:tab/>
        <w:t xml:space="preserve"> 234</w:t>
      </w:r>
    </w:p>
    <w:p w14:paraId="3CB51BD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55000</w:t>
      </w:r>
      <w:r w:rsidRPr="002A31F1">
        <w:rPr>
          <w:sz w:val="12"/>
          <w:szCs w:val="12"/>
        </w:rPr>
        <w:tab/>
        <w:t xml:space="preserve"> 147</w:t>
      </w:r>
    </w:p>
    <w:p w14:paraId="0AF9A74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65000</w:t>
      </w:r>
      <w:r w:rsidRPr="002A31F1">
        <w:rPr>
          <w:sz w:val="12"/>
          <w:szCs w:val="12"/>
        </w:rPr>
        <w:tab/>
        <w:t xml:space="preserve"> 125</w:t>
      </w:r>
    </w:p>
    <w:p w14:paraId="2692192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75000</w:t>
      </w:r>
      <w:r w:rsidRPr="002A31F1">
        <w:rPr>
          <w:sz w:val="12"/>
          <w:szCs w:val="12"/>
        </w:rPr>
        <w:tab/>
        <w:t xml:space="preserve"> 106</w:t>
      </w:r>
    </w:p>
    <w:p w14:paraId="4DDC551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85000</w:t>
      </w:r>
      <w:r w:rsidRPr="002A31F1">
        <w:rPr>
          <w:sz w:val="12"/>
          <w:szCs w:val="12"/>
        </w:rPr>
        <w:tab/>
        <w:t xml:space="preserve"> 65</w:t>
      </w:r>
    </w:p>
    <w:p w14:paraId="0184F923" w14:textId="77777777" w:rsidR="0047439D" w:rsidRDefault="002A31F1" w:rsidP="002A31F1">
      <w:pPr>
        <w:pStyle w:val="Default"/>
        <w:jc w:val="both"/>
        <w:rPr>
          <w:sz w:val="12"/>
          <w:szCs w:val="12"/>
        </w:rPr>
        <w:sectPr w:rsidR="0047439D" w:rsidSect="0047439D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  <w:r w:rsidRPr="002A31F1">
        <w:rPr>
          <w:sz w:val="12"/>
          <w:szCs w:val="12"/>
        </w:rPr>
        <w:t>0.995000</w:t>
      </w:r>
      <w:r w:rsidRPr="002A31F1">
        <w:rPr>
          <w:sz w:val="12"/>
          <w:szCs w:val="12"/>
        </w:rPr>
        <w:tab/>
        <w:t xml:space="preserve"> 48</w:t>
      </w:r>
    </w:p>
    <w:p w14:paraId="108960AC" w14:textId="76CBBFAB" w:rsidR="002A31F1" w:rsidRDefault="002A31F1" w:rsidP="002A31F1">
      <w:pPr>
        <w:pStyle w:val="Default"/>
        <w:jc w:val="both"/>
        <w:rPr>
          <w:sz w:val="12"/>
          <w:szCs w:val="12"/>
        </w:rPr>
        <w:sectPr w:rsidR="002A31F1" w:rsidSect="0047439D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3753BEBB" w14:textId="77777777" w:rsidR="002A31F1" w:rsidRDefault="002A31F1" w:rsidP="002A31F1">
      <w:pPr>
        <w:pStyle w:val="Default"/>
        <w:jc w:val="both"/>
        <w:rPr>
          <w:sz w:val="12"/>
          <w:szCs w:val="12"/>
        </w:rPr>
      </w:pPr>
    </w:p>
    <w:p w14:paraId="0CB8717C" w14:textId="77777777" w:rsidR="002A31F1" w:rsidRDefault="002A31F1" w:rsidP="002A31F1">
      <w:pPr>
        <w:pStyle w:val="Default"/>
        <w:jc w:val="both"/>
        <w:rPr>
          <w:sz w:val="12"/>
          <w:szCs w:val="12"/>
        </w:rPr>
      </w:pPr>
    </w:p>
    <w:p w14:paraId="388D8865" w14:textId="77777777" w:rsidR="002A31F1" w:rsidRDefault="002A31F1" w:rsidP="002A31F1">
      <w:pPr>
        <w:pStyle w:val="Default"/>
        <w:jc w:val="center"/>
        <w:rPr>
          <w:sz w:val="20"/>
          <w:szCs w:val="20"/>
        </w:rPr>
      </w:pPr>
      <w:r w:rsidRPr="002A31F1">
        <w:rPr>
          <w:rFonts w:hint="eastAsia"/>
          <w:sz w:val="20"/>
          <w:szCs w:val="20"/>
        </w:rPr>
        <w:t>&lt;S</w:t>
      </w:r>
      <w:r w:rsidRPr="002A31F1">
        <w:rPr>
          <w:sz w:val="20"/>
          <w:szCs w:val="20"/>
        </w:rPr>
        <w:t xml:space="preserve">ecant </w:t>
      </w:r>
      <w:r w:rsidRPr="002A31F1">
        <w:rPr>
          <w:rFonts w:hint="eastAsia"/>
          <w:sz w:val="20"/>
          <w:szCs w:val="20"/>
        </w:rPr>
        <w:t>방법의</w:t>
      </w:r>
      <w:r w:rsidRPr="002A31F1">
        <w:rPr>
          <w:rFonts w:hint="eastAsia"/>
          <w:sz w:val="20"/>
          <w:szCs w:val="20"/>
        </w:rPr>
        <w:t xml:space="preserve"> </w:t>
      </w:r>
      <w:r w:rsidRPr="002A31F1">
        <w:rPr>
          <w:rFonts w:hint="eastAsia"/>
          <w:sz w:val="20"/>
          <w:szCs w:val="20"/>
        </w:rPr>
        <w:t>히스토그램</w:t>
      </w:r>
      <w:r w:rsidRPr="002A31F1">
        <w:rPr>
          <w:rFonts w:hint="eastAsia"/>
          <w:sz w:val="20"/>
          <w:szCs w:val="20"/>
        </w:rPr>
        <w:t xml:space="preserve"> </w:t>
      </w:r>
      <w:r w:rsidRPr="002A31F1">
        <w:rPr>
          <w:rFonts w:hint="eastAsia"/>
          <w:sz w:val="20"/>
          <w:szCs w:val="20"/>
        </w:rPr>
        <w:t>분포</w:t>
      </w:r>
      <w:r w:rsidRPr="002A31F1">
        <w:rPr>
          <w:rFonts w:hint="eastAsia"/>
          <w:sz w:val="20"/>
          <w:szCs w:val="20"/>
        </w:rPr>
        <w:t xml:space="preserve"> </w:t>
      </w:r>
      <w:r w:rsidRPr="002A31F1">
        <w:rPr>
          <w:rFonts w:hint="eastAsia"/>
          <w:sz w:val="20"/>
          <w:szCs w:val="20"/>
        </w:rPr>
        <w:t>표</w:t>
      </w:r>
      <w:r w:rsidRPr="002A31F1">
        <w:rPr>
          <w:rFonts w:hint="eastAsia"/>
          <w:sz w:val="20"/>
          <w:szCs w:val="20"/>
        </w:rPr>
        <w:t>&gt;</w:t>
      </w:r>
    </w:p>
    <w:p w14:paraId="76755B82" w14:textId="77777777" w:rsidR="002A31F1" w:rsidRDefault="002A31F1" w:rsidP="002A31F1">
      <w:pPr>
        <w:pStyle w:val="Default"/>
        <w:jc w:val="center"/>
        <w:rPr>
          <w:sz w:val="20"/>
          <w:szCs w:val="20"/>
        </w:rPr>
      </w:pPr>
    </w:p>
    <w:p w14:paraId="5345F24B" w14:textId="77777777" w:rsidR="002A31F1" w:rsidRDefault="002A31F1" w:rsidP="002A31F1">
      <w:pPr>
        <w:pStyle w:val="Default"/>
        <w:jc w:val="center"/>
        <w:rPr>
          <w:sz w:val="20"/>
          <w:szCs w:val="20"/>
        </w:rPr>
      </w:pPr>
    </w:p>
    <w:p w14:paraId="3F400EC9" w14:textId="77777777" w:rsidR="0047439D" w:rsidRDefault="0047439D" w:rsidP="002A31F1">
      <w:pPr>
        <w:pStyle w:val="Default"/>
        <w:rPr>
          <w:sz w:val="20"/>
          <w:szCs w:val="20"/>
        </w:rPr>
        <w:sectPr w:rsidR="0047439D" w:rsidSect="0047439D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734CF248" w14:textId="65566A7C" w:rsidR="002A31F1" w:rsidRDefault="002A31F1" w:rsidP="002A31F1">
      <w:pPr>
        <w:pStyle w:val="Default"/>
        <w:rPr>
          <w:sz w:val="20"/>
          <w:szCs w:val="20"/>
        </w:rPr>
        <w:sectPr w:rsidR="002A31F1" w:rsidSect="0047439D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</w:p>
    <w:p w14:paraId="1BA40596" w14:textId="1DD0EE26" w:rsidR="002A31F1" w:rsidRDefault="002A31F1" w:rsidP="002A31F1">
      <w:pPr>
        <w:pStyle w:val="Default"/>
        <w:rPr>
          <w:sz w:val="20"/>
          <w:szCs w:val="20"/>
        </w:rPr>
      </w:pPr>
    </w:p>
    <w:p w14:paraId="52B43078" w14:textId="3D6D0D4D" w:rsidR="002A31F1" w:rsidRPr="002A31F1" w:rsidRDefault="002A31F1" w:rsidP="002A31F1">
      <w:pPr>
        <w:pStyle w:val="Default"/>
        <w:rPr>
          <w:rFonts w:hint="eastAsia"/>
          <w:sz w:val="20"/>
          <w:szCs w:val="20"/>
        </w:rPr>
        <w:sectPr w:rsidR="002A31F1" w:rsidRPr="002A31F1" w:rsidSect="0047439D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</w:p>
    <w:p w14:paraId="279BBDD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05000</w:t>
      </w:r>
      <w:r w:rsidRPr="002A31F1">
        <w:rPr>
          <w:sz w:val="12"/>
          <w:szCs w:val="12"/>
        </w:rPr>
        <w:tab/>
        <w:t xml:space="preserve"> 25</w:t>
      </w:r>
    </w:p>
    <w:p w14:paraId="1CCDAFF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15000</w:t>
      </w:r>
      <w:r w:rsidRPr="002A31F1">
        <w:rPr>
          <w:sz w:val="12"/>
          <w:szCs w:val="12"/>
        </w:rPr>
        <w:tab/>
        <w:t xml:space="preserve"> 41</w:t>
      </w:r>
    </w:p>
    <w:p w14:paraId="19E4D46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25000</w:t>
      </w:r>
      <w:r w:rsidRPr="002A31F1">
        <w:rPr>
          <w:sz w:val="12"/>
          <w:szCs w:val="12"/>
        </w:rPr>
        <w:tab/>
        <w:t xml:space="preserve"> 64</w:t>
      </w:r>
    </w:p>
    <w:p w14:paraId="7AB4367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35000</w:t>
      </w:r>
      <w:r w:rsidRPr="002A31F1">
        <w:rPr>
          <w:sz w:val="12"/>
          <w:szCs w:val="12"/>
        </w:rPr>
        <w:tab/>
        <w:t xml:space="preserve"> 78</w:t>
      </w:r>
    </w:p>
    <w:p w14:paraId="6E99AFD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45000</w:t>
      </w:r>
      <w:r w:rsidRPr="002A31F1">
        <w:rPr>
          <w:sz w:val="12"/>
          <w:szCs w:val="12"/>
        </w:rPr>
        <w:tab/>
        <w:t xml:space="preserve"> 127</w:t>
      </w:r>
    </w:p>
    <w:p w14:paraId="18FCCC9D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55000</w:t>
      </w:r>
      <w:r w:rsidRPr="002A31F1">
        <w:rPr>
          <w:sz w:val="12"/>
          <w:szCs w:val="12"/>
        </w:rPr>
        <w:tab/>
        <w:t xml:space="preserve"> 161</w:t>
      </w:r>
    </w:p>
    <w:p w14:paraId="35426B58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65000</w:t>
      </w:r>
      <w:r w:rsidRPr="002A31F1">
        <w:rPr>
          <w:sz w:val="12"/>
          <w:szCs w:val="12"/>
        </w:rPr>
        <w:tab/>
        <w:t xml:space="preserve"> 151</w:t>
      </w:r>
    </w:p>
    <w:p w14:paraId="501CCD4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75000</w:t>
      </w:r>
      <w:r w:rsidRPr="002A31F1">
        <w:rPr>
          <w:sz w:val="12"/>
          <w:szCs w:val="12"/>
        </w:rPr>
        <w:tab/>
        <w:t xml:space="preserve"> 164</w:t>
      </w:r>
    </w:p>
    <w:p w14:paraId="7BFD2E5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85000</w:t>
      </w:r>
      <w:r w:rsidRPr="002A31F1">
        <w:rPr>
          <w:sz w:val="12"/>
          <w:szCs w:val="12"/>
        </w:rPr>
        <w:tab/>
        <w:t xml:space="preserve"> 170</w:t>
      </w:r>
    </w:p>
    <w:p w14:paraId="3AE75C8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095000</w:t>
      </w:r>
      <w:r w:rsidRPr="002A31F1">
        <w:rPr>
          <w:sz w:val="12"/>
          <w:szCs w:val="12"/>
        </w:rPr>
        <w:tab/>
        <w:t xml:space="preserve"> 205</w:t>
      </w:r>
    </w:p>
    <w:p w14:paraId="58D5856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05000</w:t>
      </w:r>
      <w:r w:rsidRPr="002A31F1">
        <w:rPr>
          <w:sz w:val="12"/>
          <w:szCs w:val="12"/>
        </w:rPr>
        <w:tab/>
        <w:t xml:space="preserve"> 229</w:t>
      </w:r>
    </w:p>
    <w:p w14:paraId="126AA80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15000</w:t>
      </w:r>
      <w:r w:rsidRPr="002A31F1">
        <w:rPr>
          <w:sz w:val="12"/>
          <w:szCs w:val="12"/>
        </w:rPr>
        <w:tab/>
        <w:t xml:space="preserve"> 274</w:t>
      </w:r>
    </w:p>
    <w:p w14:paraId="20BC69C3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25000</w:t>
      </w:r>
      <w:r w:rsidRPr="002A31F1">
        <w:rPr>
          <w:sz w:val="12"/>
          <w:szCs w:val="12"/>
        </w:rPr>
        <w:tab/>
        <w:t xml:space="preserve"> 277</w:t>
      </w:r>
    </w:p>
    <w:p w14:paraId="77321C2D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35000</w:t>
      </w:r>
      <w:r w:rsidRPr="002A31F1">
        <w:rPr>
          <w:sz w:val="12"/>
          <w:szCs w:val="12"/>
        </w:rPr>
        <w:tab/>
        <w:t xml:space="preserve"> 279</w:t>
      </w:r>
    </w:p>
    <w:p w14:paraId="586FEF58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45000</w:t>
      </w:r>
      <w:r w:rsidRPr="002A31F1">
        <w:rPr>
          <w:sz w:val="12"/>
          <w:szCs w:val="12"/>
        </w:rPr>
        <w:tab/>
        <w:t xml:space="preserve"> 272</w:t>
      </w:r>
    </w:p>
    <w:p w14:paraId="593DECB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55000</w:t>
      </w:r>
      <w:r w:rsidRPr="002A31F1">
        <w:rPr>
          <w:sz w:val="12"/>
          <w:szCs w:val="12"/>
        </w:rPr>
        <w:tab/>
        <w:t xml:space="preserve"> 291</w:t>
      </w:r>
    </w:p>
    <w:p w14:paraId="37AE277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65000</w:t>
      </w:r>
      <w:r w:rsidRPr="002A31F1">
        <w:rPr>
          <w:sz w:val="12"/>
          <w:szCs w:val="12"/>
        </w:rPr>
        <w:tab/>
        <w:t xml:space="preserve"> 302</w:t>
      </w:r>
    </w:p>
    <w:p w14:paraId="2F2C6F39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75000</w:t>
      </w:r>
      <w:r w:rsidRPr="002A31F1">
        <w:rPr>
          <w:sz w:val="12"/>
          <w:szCs w:val="12"/>
        </w:rPr>
        <w:tab/>
        <w:t xml:space="preserve"> 345</w:t>
      </w:r>
    </w:p>
    <w:p w14:paraId="56B3AEA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85000</w:t>
      </w:r>
      <w:r w:rsidRPr="002A31F1">
        <w:rPr>
          <w:sz w:val="12"/>
          <w:szCs w:val="12"/>
        </w:rPr>
        <w:tab/>
        <w:t xml:space="preserve"> 363</w:t>
      </w:r>
    </w:p>
    <w:p w14:paraId="463F36EC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195000</w:t>
      </w:r>
      <w:r w:rsidRPr="002A31F1">
        <w:rPr>
          <w:sz w:val="12"/>
          <w:szCs w:val="12"/>
        </w:rPr>
        <w:tab/>
        <w:t xml:space="preserve"> 393</w:t>
      </w:r>
    </w:p>
    <w:p w14:paraId="022ACCD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05000</w:t>
      </w:r>
      <w:r w:rsidRPr="002A31F1">
        <w:rPr>
          <w:sz w:val="12"/>
          <w:szCs w:val="12"/>
        </w:rPr>
        <w:tab/>
        <w:t xml:space="preserve"> 309</w:t>
      </w:r>
    </w:p>
    <w:p w14:paraId="3EFFE93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15000</w:t>
      </w:r>
      <w:r w:rsidRPr="002A31F1">
        <w:rPr>
          <w:sz w:val="12"/>
          <w:szCs w:val="12"/>
        </w:rPr>
        <w:tab/>
        <w:t xml:space="preserve"> 384</w:t>
      </w:r>
    </w:p>
    <w:p w14:paraId="7AA25F1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25000</w:t>
      </w:r>
      <w:r w:rsidRPr="002A31F1">
        <w:rPr>
          <w:sz w:val="12"/>
          <w:szCs w:val="12"/>
        </w:rPr>
        <w:tab/>
        <w:t xml:space="preserve"> 354</w:t>
      </w:r>
    </w:p>
    <w:p w14:paraId="4226AEC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35000</w:t>
      </w:r>
      <w:r w:rsidRPr="002A31F1">
        <w:rPr>
          <w:sz w:val="12"/>
          <w:szCs w:val="12"/>
        </w:rPr>
        <w:tab/>
        <w:t xml:space="preserve"> 388</w:t>
      </w:r>
    </w:p>
    <w:p w14:paraId="610ADAF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45000</w:t>
      </w:r>
      <w:r w:rsidRPr="002A31F1">
        <w:rPr>
          <w:sz w:val="12"/>
          <w:szCs w:val="12"/>
        </w:rPr>
        <w:tab/>
        <w:t xml:space="preserve"> 326</w:t>
      </w:r>
    </w:p>
    <w:p w14:paraId="787FCA3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55000</w:t>
      </w:r>
      <w:r w:rsidRPr="002A31F1">
        <w:rPr>
          <w:sz w:val="12"/>
          <w:szCs w:val="12"/>
        </w:rPr>
        <w:tab/>
        <w:t xml:space="preserve"> 383</w:t>
      </w:r>
    </w:p>
    <w:p w14:paraId="597D838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65000</w:t>
      </w:r>
      <w:r w:rsidRPr="002A31F1">
        <w:rPr>
          <w:sz w:val="12"/>
          <w:szCs w:val="12"/>
        </w:rPr>
        <w:tab/>
        <w:t xml:space="preserve"> 385</w:t>
      </w:r>
    </w:p>
    <w:p w14:paraId="3F2CEE39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75000</w:t>
      </w:r>
      <w:r w:rsidRPr="002A31F1">
        <w:rPr>
          <w:sz w:val="12"/>
          <w:szCs w:val="12"/>
        </w:rPr>
        <w:tab/>
        <w:t xml:space="preserve"> 317</w:t>
      </w:r>
    </w:p>
    <w:p w14:paraId="39BBE26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85000</w:t>
      </w:r>
      <w:r w:rsidRPr="002A31F1">
        <w:rPr>
          <w:sz w:val="12"/>
          <w:szCs w:val="12"/>
        </w:rPr>
        <w:tab/>
        <w:t xml:space="preserve"> 353</w:t>
      </w:r>
    </w:p>
    <w:p w14:paraId="77E9D0F3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295000</w:t>
      </w:r>
      <w:r w:rsidRPr="002A31F1">
        <w:rPr>
          <w:sz w:val="12"/>
          <w:szCs w:val="12"/>
        </w:rPr>
        <w:tab/>
        <w:t xml:space="preserve"> 308</w:t>
      </w:r>
    </w:p>
    <w:p w14:paraId="6001EF5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05000</w:t>
      </w:r>
      <w:r w:rsidRPr="002A31F1">
        <w:rPr>
          <w:sz w:val="12"/>
          <w:szCs w:val="12"/>
        </w:rPr>
        <w:tab/>
        <w:t xml:space="preserve"> 291</w:t>
      </w:r>
    </w:p>
    <w:p w14:paraId="4546C5C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15000</w:t>
      </w:r>
      <w:r w:rsidRPr="002A31F1">
        <w:rPr>
          <w:sz w:val="12"/>
          <w:szCs w:val="12"/>
        </w:rPr>
        <w:tab/>
        <w:t xml:space="preserve"> 276</w:t>
      </w:r>
    </w:p>
    <w:p w14:paraId="471E247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25000</w:t>
      </w:r>
      <w:r w:rsidRPr="002A31F1">
        <w:rPr>
          <w:sz w:val="12"/>
          <w:szCs w:val="12"/>
        </w:rPr>
        <w:tab/>
        <w:t xml:space="preserve"> 246</w:t>
      </w:r>
    </w:p>
    <w:p w14:paraId="6A6A5D9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35000</w:t>
      </w:r>
      <w:r w:rsidRPr="002A31F1">
        <w:rPr>
          <w:sz w:val="12"/>
          <w:szCs w:val="12"/>
        </w:rPr>
        <w:tab/>
        <w:t xml:space="preserve"> 209</w:t>
      </w:r>
    </w:p>
    <w:p w14:paraId="0D94908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45000</w:t>
      </w:r>
      <w:r w:rsidRPr="002A31F1">
        <w:rPr>
          <w:sz w:val="12"/>
          <w:szCs w:val="12"/>
        </w:rPr>
        <w:tab/>
        <w:t xml:space="preserve"> 188</w:t>
      </w:r>
    </w:p>
    <w:p w14:paraId="1779EA8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55000</w:t>
      </w:r>
      <w:r w:rsidRPr="002A31F1">
        <w:rPr>
          <w:sz w:val="12"/>
          <w:szCs w:val="12"/>
        </w:rPr>
        <w:tab/>
        <w:t xml:space="preserve"> 172</w:t>
      </w:r>
    </w:p>
    <w:p w14:paraId="3B281D0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65000</w:t>
      </w:r>
      <w:r w:rsidRPr="002A31F1">
        <w:rPr>
          <w:sz w:val="12"/>
          <w:szCs w:val="12"/>
        </w:rPr>
        <w:tab/>
        <w:t xml:space="preserve"> 170</w:t>
      </w:r>
    </w:p>
    <w:p w14:paraId="0CEF894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75000</w:t>
      </w:r>
      <w:r w:rsidRPr="002A31F1">
        <w:rPr>
          <w:sz w:val="12"/>
          <w:szCs w:val="12"/>
        </w:rPr>
        <w:tab/>
        <w:t xml:space="preserve"> 140</w:t>
      </w:r>
    </w:p>
    <w:p w14:paraId="5C71ADC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85000</w:t>
      </w:r>
      <w:r w:rsidRPr="002A31F1">
        <w:rPr>
          <w:sz w:val="12"/>
          <w:szCs w:val="12"/>
        </w:rPr>
        <w:tab/>
        <w:t xml:space="preserve"> 145</w:t>
      </w:r>
    </w:p>
    <w:p w14:paraId="1023737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395000</w:t>
      </w:r>
      <w:r w:rsidRPr="002A31F1">
        <w:rPr>
          <w:sz w:val="12"/>
          <w:szCs w:val="12"/>
        </w:rPr>
        <w:tab/>
        <w:t xml:space="preserve"> 145</w:t>
      </w:r>
    </w:p>
    <w:p w14:paraId="3B12935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05000</w:t>
      </w:r>
      <w:r w:rsidRPr="002A31F1">
        <w:rPr>
          <w:sz w:val="12"/>
          <w:szCs w:val="12"/>
        </w:rPr>
        <w:tab/>
        <w:t xml:space="preserve"> 148</w:t>
      </w:r>
    </w:p>
    <w:p w14:paraId="52AA95D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15000</w:t>
      </w:r>
      <w:r w:rsidRPr="002A31F1">
        <w:rPr>
          <w:sz w:val="12"/>
          <w:szCs w:val="12"/>
        </w:rPr>
        <w:tab/>
        <w:t xml:space="preserve"> 142</w:t>
      </w:r>
    </w:p>
    <w:p w14:paraId="754440C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25000</w:t>
      </w:r>
      <w:r w:rsidRPr="002A31F1">
        <w:rPr>
          <w:sz w:val="12"/>
          <w:szCs w:val="12"/>
        </w:rPr>
        <w:tab/>
        <w:t xml:space="preserve"> 127</w:t>
      </w:r>
    </w:p>
    <w:p w14:paraId="56754DE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35000</w:t>
      </w:r>
      <w:r w:rsidRPr="002A31F1">
        <w:rPr>
          <w:sz w:val="12"/>
          <w:szCs w:val="12"/>
        </w:rPr>
        <w:tab/>
        <w:t xml:space="preserve"> 132</w:t>
      </w:r>
    </w:p>
    <w:p w14:paraId="6D39B73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45000</w:t>
      </w:r>
      <w:r w:rsidRPr="002A31F1">
        <w:rPr>
          <w:sz w:val="12"/>
          <w:szCs w:val="12"/>
        </w:rPr>
        <w:tab/>
        <w:t xml:space="preserve"> 157</w:t>
      </w:r>
    </w:p>
    <w:p w14:paraId="5A37545C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55000</w:t>
      </w:r>
      <w:r w:rsidRPr="002A31F1">
        <w:rPr>
          <w:sz w:val="12"/>
          <w:szCs w:val="12"/>
        </w:rPr>
        <w:tab/>
        <w:t xml:space="preserve"> 116</w:t>
      </w:r>
    </w:p>
    <w:p w14:paraId="17AC261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65000</w:t>
      </w:r>
      <w:r w:rsidRPr="002A31F1">
        <w:rPr>
          <w:sz w:val="12"/>
          <w:szCs w:val="12"/>
        </w:rPr>
        <w:tab/>
        <w:t xml:space="preserve"> 141</w:t>
      </w:r>
    </w:p>
    <w:p w14:paraId="423D0915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75000</w:t>
      </w:r>
      <w:r w:rsidRPr="002A31F1">
        <w:rPr>
          <w:sz w:val="12"/>
          <w:szCs w:val="12"/>
        </w:rPr>
        <w:tab/>
        <w:t xml:space="preserve"> 167</w:t>
      </w:r>
    </w:p>
    <w:p w14:paraId="3A92393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85000</w:t>
      </w:r>
      <w:r w:rsidRPr="002A31F1">
        <w:rPr>
          <w:sz w:val="12"/>
          <w:szCs w:val="12"/>
        </w:rPr>
        <w:tab/>
        <w:t xml:space="preserve"> 154</w:t>
      </w:r>
    </w:p>
    <w:p w14:paraId="16AA54A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495000</w:t>
      </w:r>
      <w:r w:rsidRPr="002A31F1">
        <w:rPr>
          <w:sz w:val="12"/>
          <w:szCs w:val="12"/>
        </w:rPr>
        <w:tab/>
        <w:t xml:space="preserve"> 175</w:t>
      </w:r>
    </w:p>
    <w:p w14:paraId="1F7EDB7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05000</w:t>
      </w:r>
      <w:r w:rsidRPr="002A31F1">
        <w:rPr>
          <w:sz w:val="12"/>
          <w:szCs w:val="12"/>
        </w:rPr>
        <w:tab/>
        <w:t xml:space="preserve"> 168</w:t>
      </w:r>
    </w:p>
    <w:p w14:paraId="60B7538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15000</w:t>
      </w:r>
      <w:r w:rsidRPr="002A31F1">
        <w:rPr>
          <w:sz w:val="12"/>
          <w:szCs w:val="12"/>
        </w:rPr>
        <w:tab/>
        <w:t xml:space="preserve"> 157</w:t>
      </w:r>
    </w:p>
    <w:p w14:paraId="740C4B5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25000</w:t>
      </w:r>
      <w:r w:rsidRPr="002A31F1">
        <w:rPr>
          <w:sz w:val="12"/>
          <w:szCs w:val="12"/>
        </w:rPr>
        <w:tab/>
        <w:t xml:space="preserve"> 147</w:t>
      </w:r>
    </w:p>
    <w:p w14:paraId="16B24423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35000</w:t>
      </w:r>
      <w:r w:rsidRPr="002A31F1">
        <w:rPr>
          <w:sz w:val="12"/>
          <w:szCs w:val="12"/>
        </w:rPr>
        <w:tab/>
        <w:t xml:space="preserve"> 191</w:t>
      </w:r>
    </w:p>
    <w:p w14:paraId="4FECA0CC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45000</w:t>
      </w:r>
      <w:r w:rsidRPr="002A31F1">
        <w:rPr>
          <w:sz w:val="12"/>
          <w:szCs w:val="12"/>
        </w:rPr>
        <w:tab/>
        <w:t xml:space="preserve"> 183</w:t>
      </w:r>
    </w:p>
    <w:p w14:paraId="43E180C9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55000</w:t>
      </w:r>
      <w:r w:rsidRPr="002A31F1">
        <w:rPr>
          <w:sz w:val="12"/>
          <w:szCs w:val="12"/>
        </w:rPr>
        <w:tab/>
        <w:t xml:space="preserve"> 212</w:t>
      </w:r>
    </w:p>
    <w:p w14:paraId="3D166E38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65000</w:t>
      </w:r>
      <w:r w:rsidRPr="002A31F1">
        <w:rPr>
          <w:sz w:val="12"/>
          <w:szCs w:val="12"/>
        </w:rPr>
        <w:tab/>
        <w:t xml:space="preserve"> 222</w:t>
      </w:r>
    </w:p>
    <w:p w14:paraId="208F33F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75000</w:t>
      </w:r>
      <w:r w:rsidRPr="002A31F1">
        <w:rPr>
          <w:sz w:val="12"/>
          <w:szCs w:val="12"/>
        </w:rPr>
        <w:tab/>
        <w:t xml:space="preserve"> 261</w:t>
      </w:r>
    </w:p>
    <w:p w14:paraId="30C92123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85000</w:t>
      </w:r>
      <w:r w:rsidRPr="002A31F1">
        <w:rPr>
          <w:sz w:val="12"/>
          <w:szCs w:val="12"/>
        </w:rPr>
        <w:tab/>
        <w:t xml:space="preserve"> 280</w:t>
      </w:r>
    </w:p>
    <w:p w14:paraId="2F08FB1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595000</w:t>
      </w:r>
      <w:r w:rsidRPr="002A31F1">
        <w:rPr>
          <w:sz w:val="12"/>
          <w:szCs w:val="12"/>
        </w:rPr>
        <w:tab/>
        <w:t xml:space="preserve"> 271</w:t>
      </w:r>
    </w:p>
    <w:p w14:paraId="069607E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05000</w:t>
      </w:r>
      <w:r w:rsidRPr="002A31F1">
        <w:rPr>
          <w:sz w:val="12"/>
          <w:szCs w:val="12"/>
        </w:rPr>
        <w:tab/>
        <w:t xml:space="preserve"> 346</w:t>
      </w:r>
    </w:p>
    <w:p w14:paraId="44BA4BF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15000</w:t>
      </w:r>
      <w:r w:rsidRPr="002A31F1">
        <w:rPr>
          <w:sz w:val="12"/>
          <w:szCs w:val="12"/>
        </w:rPr>
        <w:tab/>
        <w:t xml:space="preserve"> 336</w:t>
      </w:r>
    </w:p>
    <w:p w14:paraId="3A00FFCC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25000</w:t>
      </w:r>
      <w:r w:rsidRPr="002A31F1">
        <w:rPr>
          <w:sz w:val="12"/>
          <w:szCs w:val="12"/>
        </w:rPr>
        <w:tab/>
        <w:t xml:space="preserve"> 393</w:t>
      </w:r>
    </w:p>
    <w:p w14:paraId="5362105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35000</w:t>
      </w:r>
      <w:r w:rsidRPr="002A31F1">
        <w:rPr>
          <w:sz w:val="12"/>
          <w:szCs w:val="12"/>
        </w:rPr>
        <w:tab/>
        <w:t xml:space="preserve"> 423</w:t>
      </w:r>
    </w:p>
    <w:p w14:paraId="741AEF7D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45000</w:t>
      </w:r>
      <w:r w:rsidRPr="002A31F1">
        <w:rPr>
          <w:sz w:val="12"/>
          <w:szCs w:val="12"/>
        </w:rPr>
        <w:tab/>
        <w:t xml:space="preserve"> 429</w:t>
      </w:r>
    </w:p>
    <w:p w14:paraId="48628C97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55000</w:t>
      </w:r>
      <w:r w:rsidRPr="002A31F1">
        <w:rPr>
          <w:sz w:val="12"/>
          <w:szCs w:val="12"/>
        </w:rPr>
        <w:tab/>
        <w:t xml:space="preserve"> 434</w:t>
      </w:r>
    </w:p>
    <w:p w14:paraId="07B8523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65000</w:t>
      </w:r>
      <w:r w:rsidRPr="002A31F1">
        <w:rPr>
          <w:sz w:val="12"/>
          <w:szCs w:val="12"/>
        </w:rPr>
        <w:tab/>
        <w:t xml:space="preserve"> 478</w:t>
      </w:r>
    </w:p>
    <w:p w14:paraId="45364418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75000</w:t>
      </w:r>
      <w:r w:rsidRPr="002A31F1">
        <w:rPr>
          <w:sz w:val="12"/>
          <w:szCs w:val="12"/>
        </w:rPr>
        <w:tab/>
        <w:t xml:space="preserve"> 474</w:t>
      </w:r>
    </w:p>
    <w:p w14:paraId="4DDF373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85000</w:t>
      </w:r>
      <w:r w:rsidRPr="002A31F1">
        <w:rPr>
          <w:sz w:val="12"/>
          <w:szCs w:val="12"/>
        </w:rPr>
        <w:tab/>
        <w:t xml:space="preserve"> 463</w:t>
      </w:r>
    </w:p>
    <w:p w14:paraId="075530E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695000</w:t>
      </w:r>
      <w:r w:rsidRPr="002A31F1">
        <w:rPr>
          <w:sz w:val="12"/>
          <w:szCs w:val="12"/>
        </w:rPr>
        <w:tab/>
        <w:t xml:space="preserve"> 462</w:t>
      </w:r>
    </w:p>
    <w:p w14:paraId="6A4239E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05000</w:t>
      </w:r>
      <w:r w:rsidRPr="002A31F1">
        <w:rPr>
          <w:sz w:val="12"/>
          <w:szCs w:val="12"/>
        </w:rPr>
        <w:tab/>
        <w:t xml:space="preserve"> 502</w:t>
      </w:r>
    </w:p>
    <w:p w14:paraId="09B34169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15000</w:t>
      </w:r>
      <w:r w:rsidRPr="002A31F1">
        <w:rPr>
          <w:sz w:val="12"/>
          <w:szCs w:val="12"/>
        </w:rPr>
        <w:tab/>
        <w:t xml:space="preserve"> 548</w:t>
      </w:r>
    </w:p>
    <w:p w14:paraId="3CE1165D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25000</w:t>
      </w:r>
      <w:r w:rsidRPr="002A31F1">
        <w:rPr>
          <w:sz w:val="12"/>
          <w:szCs w:val="12"/>
        </w:rPr>
        <w:tab/>
        <w:t xml:space="preserve"> 494</w:t>
      </w:r>
    </w:p>
    <w:p w14:paraId="2223B0A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35000</w:t>
      </w:r>
      <w:r w:rsidRPr="002A31F1">
        <w:rPr>
          <w:sz w:val="12"/>
          <w:szCs w:val="12"/>
        </w:rPr>
        <w:tab/>
        <w:t xml:space="preserve"> 520</w:t>
      </w:r>
    </w:p>
    <w:p w14:paraId="4E3B9E8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45000</w:t>
      </w:r>
      <w:r w:rsidRPr="002A31F1">
        <w:rPr>
          <w:sz w:val="12"/>
          <w:szCs w:val="12"/>
        </w:rPr>
        <w:tab/>
        <w:t xml:space="preserve"> 493</w:t>
      </w:r>
    </w:p>
    <w:p w14:paraId="603C6D1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55000</w:t>
      </w:r>
      <w:r w:rsidRPr="002A31F1">
        <w:rPr>
          <w:sz w:val="12"/>
          <w:szCs w:val="12"/>
        </w:rPr>
        <w:tab/>
        <w:t xml:space="preserve"> 558</w:t>
      </w:r>
    </w:p>
    <w:p w14:paraId="0930F37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65000</w:t>
      </w:r>
      <w:r w:rsidRPr="002A31F1">
        <w:rPr>
          <w:sz w:val="12"/>
          <w:szCs w:val="12"/>
        </w:rPr>
        <w:tab/>
        <w:t xml:space="preserve"> 554</w:t>
      </w:r>
    </w:p>
    <w:p w14:paraId="35F9620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75000</w:t>
      </w:r>
      <w:r w:rsidRPr="002A31F1">
        <w:rPr>
          <w:sz w:val="12"/>
          <w:szCs w:val="12"/>
        </w:rPr>
        <w:tab/>
        <w:t xml:space="preserve"> 599</w:t>
      </w:r>
    </w:p>
    <w:p w14:paraId="3B3307D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85000</w:t>
      </w:r>
      <w:r w:rsidRPr="002A31F1">
        <w:rPr>
          <w:sz w:val="12"/>
          <w:szCs w:val="12"/>
        </w:rPr>
        <w:tab/>
        <w:t xml:space="preserve"> 580</w:t>
      </w:r>
    </w:p>
    <w:p w14:paraId="2FC1177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795000</w:t>
      </w:r>
      <w:r w:rsidRPr="002A31F1">
        <w:rPr>
          <w:sz w:val="12"/>
          <w:szCs w:val="12"/>
        </w:rPr>
        <w:tab/>
        <w:t xml:space="preserve"> 518</w:t>
      </w:r>
    </w:p>
    <w:p w14:paraId="1DAD8E2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05000</w:t>
      </w:r>
      <w:r w:rsidRPr="002A31F1">
        <w:rPr>
          <w:sz w:val="12"/>
          <w:szCs w:val="12"/>
        </w:rPr>
        <w:tab/>
        <w:t xml:space="preserve"> 538</w:t>
      </w:r>
    </w:p>
    <w:p w14:paraId="2632BC1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15000</w:t>
      </w:r>
      <w:r w:rsidRPr="002A31F1">
        <w:rPr>
          <w:sz w:val="12"/>
          <w:szCs w:val="12"/>
        </w:rPr>
        <w:tab/>
        <w:t xml:space="preserve"> 570</w:t>
      </w:r>
    </w:p>
    <w:p w14:paraId="036797DB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25000</w:t>
      </w:r>
      <w:r w:rsidRPr="002A31F1">
        <w:rPr>
          <w:sz w:val="12"/>
          <w:szCs w:val="12"/>
        </w:rPr>
        <w:tab/>
        <w:t xml:space="preserve"> 529</w:t>
      </w:r>
    </w:p>
    <w:p w14:paraId="38394E9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35000</w:t>
      </w:r>
      <w:r w:rsidRPr="002A31F1">
        <w:rPr>
          <w:sz w:val="12"/>
          <w:szCs w:val="12"/>
        </w:rPr>
        <w:tab/>
        <w:t xml:space="preserve"> 508</w:t>
      </w:r>
    </w:p>
    <w:p w14:paraId="0988491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45000</w:t>
      </w:r>
      <w:r w:rsidRPr="002A31F1">
        <w:rPr>
          <w:sz w:val="12"/>
          <w:szCs w:val="12"/>
        </w:rPr>
        <w:tab/>
        <w:t xml:space="preserve"> 521</w:t>
      </w:r>
    </w:p>
    <w:p w14:paraId="4C68386A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55000</w:t>
      </w:r>
      <w:r w:rsidRPr="002A31F1">
        <w:rPr>
          <w:sz w:val="12"/>
          <w:szCs w:val="12"/>
        </w:rPr>
        <w:tab/>
        <w:t xml:space="preserve"> 460</w:t>
      </w:r>
    </w:p>
    <w:p w14:paraId="55492488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65000</w:t>
      </w:r>
      <w:r w:rsidRPr="002A31F1">
        <w:rPr>
          <w:sz w:val="12"/>
          <w:szCs w:val="12"/>
        </w:rPr>
        <w:tab/>
        <w:t xml:space="preserve"> 515</w:t>
      </w:r>
    </w:p>
    <w:p w14:paraId="720B501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75000</w:t>
      </w:r>
      <w:r w:rsidRPr="002A31F1">
        <w:rPr>
          <w:sz w:val="12"/>
          <w:szCs w:val="12"/>
        </w:rPr>
        <w:tab/>
        <w:t xml:space="preserve"> 452</w:t>
      </w:r>
    </w:p>
    <w:p w14:paraId="370B9423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85000</w:t>
      </w:r>
      <w:r w:rsidRPr="002A31F1">
        <w:rPr>
          <w:sz w:val="12"/>
          <w:szCs w:val="12"/>
        </w:rPr>
        <w:tab/>
        <w:t xml:space="preserve"> 426</w:t>
      </w:r>
    </w:p>
    <w:p w14:paraId="523ED53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895000</w:t>
      </w:r>
      <w:r w:rsidRPr="002A31F1">
        <w:rPr>
          <w:sz w:val="12"/>
          <w:szCs w:val="12"/>
        </w:rPr>
        <w:tab/>
        <w:t xml:space="preserve"> 463</w:t>
      </w:r>
    </w:p>
    <w:p w14:paraId="4F8651E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05000</w:t>
      </w:r>
      <w:r w:rsidRPr="002A31F1">
        <w:rPr>
          <w:sz w:val="12"/>
          <w:szCs w:val="12"/>
        </w:rPr>
        <w:tab/>
        <w:t xml:space="preserve"> 424</w:t>
      </w:r>
    </w:p>
    <w:p w14:paraId="6F020514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15000</w:t>
      </w:r>
      <w:r w:rsidRPr="002A31F1">
        <w:rPr>
          <w:sz w:val="12"/>
          <w:szCs w:val="12"/>
        </w:rPr>
        <w:tab/>
        <w:t xml:space="preserve"> 390</w:t>
      </w:r>
    </w:p>
    <w:p w14:paraId="3B89C681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25000</w:t>
      </w:r>
      <w:r w:rsidRPr="002A31F1">
        <w:rPr>
          <w:sz w:val="12"/>
          <w:szCs w:val="12"/>
        </w:rPr>
        <w:tab/>
        <w:t xml:space="preserve"> 325</w:t>
      </w:r>
    </w:p>
    <w:p w14:paraId="2F910E9E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35000</w:t>
      </w:r>
      <w:r w:rsidRPr="002A31F1">
        <w:rPr>
          <w:sz w:val="12"/>
          <w:szCs w:val="12"/>
        </w:rPr>
        <w:tab/>
        <w:t xml:space="preserve"> 267</w:t>
      </w:r>
    </w:p>
    <w:p w14:paraId="6AEA8F60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45000</w:t>
      </w:r>
      <w:r w:rsidRPr="002A31F1">
        <w:rPr>
          <w:sz w:val="12"/>
          <w:szCs w:val="12"/>
        </w:rPr>
        <w:tab/>
        <w:t xml:space="preserve"> 230</w:t>
      </w:r>
    </w:p>
    <w:p w14:paraId="438B36C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55000</w:t>
      </w:r>
      <w:r w:rsidRPr="002A31F1">
        <w:rPr>
          <w:sz w:val="12"/>
          <w:szCs w:val="12"/>
        </w:rPr>
        <w:tab/>
        <w:t xml:space="preserve"> 172</w:t>
      </w:r>
    </w:p>
    <w:p w14:paraId="4EC08512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65000</w:t>
      </w:r>
      <w:r w:rsidRPr="002A31F1">
        <w:rPr>
          <w:sz w:val="12"/>
          <w:szCs w:val="12"/>
        </w:rPr>
        <w:tab/>
        <w:t xml:space="preserve"> 144</w:t>
      </w:r>
    </w:p>
    <w:p w14:paraId="4ABDE026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75000</w:t>
      </w:r>
      <w:r w:rsidRPr="002A31F1">
        <w:rPr>
          <w:sz w:val="12"/>
          <w:szCs w:val="12"/>
        </w:rPr>
        <w:tab/>
        <w:t xml:space="preserve"> 96</w:t>
      </w:r>
    </w:p>
    <w:p w14:paraId="714CFF1F" w14:textId="77777777" w:rsidR="002A31F1" w:rsidRPr="002A31F1" w:rsidRDefault="002A31F1" w:rsidP="002A31F1">
      <w:pPr>
        <w:pStyle w:val="Default"/>
        <w:rPr>
          <w:sz w:val="12"/>
          <w:szCs w:val="12"/>
        </w:rPr>
      </w:pPr>
      <w:r w:rsidRPr="002A31F1">
        <w:rPr>
          <w:sz w:val="12"/>
          <w:szCs w:val="12"/>
        </w:rPr>
        <w:t>0.985000</w:t>
      </w:r>
      <w:r w:rsidRPr="002A31F1">
        <w:rPr>
          <w:sz w:val="12"/>
          <w:szCs w:val="12"/>
        </w:rPr>
        <w:tab/>
        <w:t xml:space="preserve"> 62</w:t>
      </w:r>
    </w:p>
    <w:p w14:paraId="3DB41CB1" w14:textId="77777777" w:rsidR="0047439D" w:rsidRDefault="002A31F1" w:rsidP="002A31F1">
      <w:pPr>
        <w:pStyle w:val="Default"/>
        <w:jc w:val="both"/>
        <w:rPr>
          <w:sz w:val="12"/>
          <w:szCs w:val="12"/>
        </w:rPr>
        <w:sectPr w:rsidR="0047439D" w:rsidSect="0047439D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  <w:r w:rsidRPr="002A31F1">
        <w:rPr>
          <w:sz w:val="12"/>
          <w:szCs w:val="12"/>
        </w:rPr>
        <w:t>0.995000</w:t>
      </w:r>
      <w:r w:rsidRPr="002A31F1">
        <w:rPr>
          <w:sz w:val="12"/>
          <w:szCs w:val="12"/>
        </w:rPr>
        <w:tab/>
        <w:t xml:space="preserve"> 53</w:t>
      </w:r>
    </w:p>
    <w:p w14:paraId="5C39DCEA" w14:textId="1783FE01" w:rsidR="002A31F1" w:rsidRDefault="002A31F1" w:rsidP="002A31F1">
      <w:pPr>
        <w:pStyle w:val="Default"/>
        <w:jc w:val="both"/>
        <w:rPr>
          <w:sz w:val="12"/>
          <w:szCs w:val="12"/>
        </w:rPr>
        <w:sectPr w:rsidR="002A31F1" w:rsidSect="0047439D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6B5804C" w14:textId="32DCD221" w:rsidR="002A31F1" w:rsidRDefault="002A31F1" w:rsidP="002A31F1">
      <w:pPr>
        <w:pStyle w:val="Default"/>
        <w:jc w:val="both"/>
        <w:rPr>
          <w:sz w:val="12"/>
          <w:szCs w:val="12"/>
        </w:rPr>
      </w:pPr>
    </w:p>
    <w:p w14:paraId="5C75FCA6" w14:textId="356A6324" w:rsidR="002A31F1" w:rsidRDefault="002A31F1" w:rsidP="002A31F1">
      <w:pPr>
        <w:pStyle w:val="Default"/>
        <w:jc w:val="both"/>
        <w:rPr>
          <w:sz w:val="12"/>
          <w:szCs w:val="12"/>
        </w:rPr>
      </w:pPr>
    </w:p>
    <w:p w14:paraId="4D6A3910" w14:textId="47BC6E52" w:rsidR="002A31F1" w:rsidRDefault="002A31F1" w:rsidP="002A31F1">
      <w:pPr>
        <w:pStyle w:val="Default"/>
        <w:jc w:val="center"/>
        <w:rPr>
          <w:sz w:val="20"/>
          <w:szCs w:val="20"/>
        </w:rPr>
      </w:pPr>
      <w:r w:rsidRPr="002A31F1">
        <w:rPr>
          <w:rFonts w:hint="eastAsia"/>
          <w:sz w:val="20"/>
          <w:szCs w:val="20"/>
        </w:rPr>
        <w:t>&lt;</w:t>
      </w:r>
      <w:r w:rsidRPr="002A31F1">
        <w:rPr>
          <w:sz w:val="20"/>
          <w:szCs w:val="20"/>
        </w:rPr>
        <w:t xml:space="preserve">Improved </w:t>
      </w:r>
      <w:r w:rsidRPr="002A31F1">
        <w:rPr>
          <w:rFonts w:hint="eastAsia"/>
          <w:sz w:val="20"/>
          <w:szCs w:val="20"/>
        </w:rPr>
        <w:t>방법의</w:t>
      </w:r>
      <w:r w:rsidRPr="002A31F1">
        <w:rPr>
          <w:rFonts w:hint="eastAsia"/>
          <w:sz w:val="20"/>
          <w:szCs w:val="20"/>
        </w:rPr>
        <w:t xml:space="preserve"> </w:t>
      </w:r>
      <w:r w:rsidRPr="002A31F1">
        <w:rPr>
          <w:rFonts w:hint="eastAsia"/>
          <w:sz w:val="20"/>
          <w:szCs w:val="20"/>
        </w:rPr>
        <w:t>히스토그램</w:t>
      </w:r>
      <w:r w:rsidRPr="002A31F1">
        <w:rPr>
          <w:rFonts w:hint="eastAsia"/>
          <w:sz w:val="20"/>
          <w:szCs w:val="20"/>
        </w:rPr>
        <w:t xml:space="preserve"> </w:t>
      </w:r>
      <w:r w:rsidRPr="002A31F1">
        <w:rPr>
          <w:rFonts w:hint="eastAsia"/>
          <w:sz w:val="20"/>
          <w:szCs w:val="20"/>
        </w:rPr>
        <w:t>분포</w:t>
      </w:r>
      <w:r w:rsidRPr="002A31F1">
        <w:rPr>
          <w:rFonts w:hint="eastAsia"/>
          <w:sz w:val="20"/>
          <w:szCs w:val="20"/>
        </w:rPr>
        <w:t xml:space="preserve"> </w:t>
      </w:r>
      <w:r w:rsidRPr="002A31F1">
        <w:rPr>
          <w:rFonts w:hint="eastAsia"/>
          <w:sz w:val="20"/>
          <w:szCs w:val="20"/>
        </w:rPr>
        <w:t>표</w:t>
      </w:r>
      <w:r w:rsidRPr="002A31F1">
        <w:rPr>
          <w:rFonts w:hint="eastAsia"/>
          <w:sz w:val="20"/>
          <w:szCs w:val="20"/>
        </w:rPr>
        <w:t>&gt;</w:t>
      </w:r>
    </w:p>
    <w:p w14:paraId="22E12159" w14:textId="31C919D7" w:rsidR="002A31F1" w:rsidRDefault="002A31F1" w:rsidP="002A31F1">
      <w:pPr>
        <w:pStyle w:val="Default"/>
        <w:jc w:val="center"/>
        <w:rPr>
          <w:sz w:val="20"/>
          <w:szCs w:val="20"/>
        </w:rPr>
      </w:pPr>
    </w:p>
    <w:p w14:paraId="0AF12407" w14:textId="429070AB" w:rsidR="002A31F1" w:rsidRPr="002A31F1" w:rsidRDefault="002A31F1" w:rsidP="002A31F1">
      <w:pPr>
        <w:pStyle w:val="Defaul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가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체적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샘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래프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개요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절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라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분포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음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N</w:t>
      </w:r>
      <w:r>
        <w:rPr>
          <w:sz w:val="20"/>
          <w:szCs w:val="20"/>
        </w:rPr>
        <w:t>ewton-</w:t>
      </w:r>
      <w:proofErr w:type="spellStart"/>
      <w:r>
        <w:rPr>
          <w:sz w:val="20"/>
          <w:szCs w:val="20"/>
        </w:rPr>
        <w:t>Rahpson</w:t>
      </w:r>
      <w:proofErr w:type="spellEnd"/>
      <w:r>
        <w:rPr>
          <w:rFonts w:hint="eastAsia"/>
          <w:sz w:val="20"/>
          <w:szCs w:val="20"/>
        </w:rPr>
        <w:t>과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Secant </w:t>
      </w:r>
      <w:r>
        <w:rPr>
          <w:rFonts w:hint="eastAsia"/>
          <w:sz w:val="20"/>
          <w:szCs w:val="20"/>
        </w:rPr>
        <w:t>방법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발산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소화하려고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지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도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발산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발생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sectPr w:rsidR="002A31F1" w:rsidRPr="002A31F1" w:rsidSect="0047439D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0F3E"/>
    <w:multiLevelType w:val="hybridMultilevel"/>
    <w:tmpl w:val="E84EA3AE"/>
    <w:lvl w:ilvl="0" w:tplc="0409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" w15:restartNumberingAfterBreak="0">
    <w:nsid w:val="12B01369"/>
    <w:multiLevelType w:val="multilevel"/>
    <w:tmpl w:val="B756E3E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138878D8"/>
    <w:multiLevelType w:val="hybridMultilevel"/>
    <w:tmpl w:val="76680CB2"/>
    <w:lvl w:ilvl="0" w:tplc="0409000B">
      <w:start w:val="1"/>
      <w:numFmt w:val="bullet"/>
      <w:lvlText w:val=""/>
      <w:lvlJc w:val="left"/>
      <w:pPr>
        <w:ind w:left="23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00"/>
      </w:pPr>
      <w:rPr>
        <w:rFonts w:ascii="Wingdings" w:hAnsi="Wingdings" w:hint="default"/>
      </w:rPr>
    </w:lvl>
  </w:abstractNum>
  <w:abstractNum w:abstractNumId="3" w15:restartNumberingAfterBreak="0">
    <w:nsid w:val="1D017408"/>
    <w:multiLevelType w:val="hybridMultilevel"/>
    <w:tmpl w:val="76B8E854"/>
    <w:lvl w:ilvl="0" w:tplc="4B7C23D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7092D38"/>
    <w:multiLevelType w:val="hybridMultilevel"/>
    <w:tmpl w:val="6DB8C4AC"/>
    <w:lvl w:ilvl="0" w:tplc="CDDAC17C">
      <w:start w:val="1"/>
      <w:numFmt w:val="decimal"/>
      <w:lvlText w:val="%1)"/>
      <w:lvlJc w:val="left"/>
      <w:pPr>
        <w:ind w:left="11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E1148B8"/>
    <w:multiLevelType w:val="hybridMultilevel"/>
    <w:tmpl w:val="6EBCC226"/>
    <w:lvl w:ilvl="0" w:tplc="BD18DE44">
      <w:start w:val="1"/>
      <w:numFmt w:val="decimal"/>
      <w:lvlText w:val="%1."/>
      <w:lvlJc w:val="left"/>
      <w:pPr>
        <w:ind w:left="760" w:hanging="360"/>
      </w:pPr>
      <w:rPr>
        <w:rFonts w:ascii="Times New Roman" w:eastAsiaTheme="minorEastAsia" w:hAnsi="Times New Roman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3E0A93"/>
    <w:multiLevelType w:val="multilevel"/>
    <w:tmpl w:val="C2F0215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7" w15:restartNumberingAfterBreak="0">
    <w:nsid w:val="79DF3F81"/>
    <w:multiLevelType w:val="hybridMultilevel"/>
    <w:tmpl w:val="0C4AB458"/>
    <w:lvl w:ilvl="0" w:tplc="77486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A752A83"/>
    <w:multiLevelType w:val="hybridMultilevel"/>
    <w:tmpl w:val="31308AFE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7BD86BE6"/>
    <w:multiLevelType w:val="hybridMultilevel"/>
    <w:tmpl w:val="899C982A"/>
    <w:lvl w:ilvl="0" w:tplc="0409000B">
      <w:start w:val="1"/>
      <w:numFmt w:val="bullet"/>
      <w:lvlText w:val="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F7"/>
    <w:rsid w:val="00121675"/>
    <w:rsid w:val="001C7ACF"/>
    <w:rsid w:val="002A31F1"/>
    <w:rsid w:val="002A3210"/>
    <w:rsid w:val="002C5177"/>
    <w:rsid w:val="00391E8A"/>
    <w:rsid w:val="003A6932"/>
    <w:rsid w:val="00402152"/>
    <w:rsid w:val="00433D38"/>
    <w:rsid w:val="0047439D"/>
    <w:rsid w:val="00494EB1"/>
    <w:rsid w:val="004B25F7"/>
    <w:rsid w:val="00503290"/>
    <w:rsid w:val="005925F4"/>
    <w:rsid w:val="00765547"/>
    <w:rsid w:val="007D0156"/>
    <w:rsid w:val="008521E9"/>
    <w:rsid w:val="008E52F5"/>
    <w:rsid w:val="00A67A86"/>
    <w:rsid w:val="00AF3656"/>
    <w:rsid w:val="00B65164"/>
    <w:rsid w:val="00B90FC8"/>
    <w:rsid w:val="00DB2D3B"/>
    <w:rsid w:val="00E22365"/>
    <w:rsid w:val="00E32A25"/>
    <w:rsid w:val="00EC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C004"/>
  <w15:chartTrackingRefBased/>
  <w15:docId w15:val="{192BAA48-F855-4D68-9A01-BA379DF1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675"/>
    <w:pPr>
      <w:ind w:leftChars="400" w:left="800"/>
    </w:pPr>
  </w:style>
  <w:style w:type="character" w:styleId="a4">
    <w:name w:val="Placeholder Text"/>
    <w:basedOn w:val="a0"/>
    <w:uiPriority w:val="99"/>
    <w:semiHidden/>
    <w:rsid w:val="007D0156"/>
    <w:rPr>
      <w:color w:val="808080"/>
    </w:rPr>
  </w:style>
  <w:style w:type="character" w:customStyle="1" w:styleId="mo">
    <w:name w:val="mo"/>
    <w:basedOn w:val="a0"/>
    <w:rsid w:val="00503290"/>
  </w:style>
  <w:style w:type="character" w:customStyle="1" w:styleId="mi">
    <w:name w:val="mi"/>
    <w:basedOn w:val="a0"/>
    <w:rsid w:val="00503290"/>
  </w:style>
  <w:style w:type="character" w:customStyle="1" w:styleId="mn">
    <w:name w:val="mn"/>
    <w:basedOn w:val="a0"/>
    <w:rsid w:val="00503290"/>
  </w:style>
  <w:style w:type="paragraph" w:customStyle="1" w:styleId="Default">
    <w:name w:val="Default"/>
    <w:rsid w:val="0076554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7AB3-FE03-4139-A386-D80AC376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kim</dc:creator>
  <cp:keywords/>
  <dc:description/>
  <cp:lastModifiedBy>dong kim</cp:lastModifiedBy>
  <cp:revision>12</cp:revision>
  <dcterms:created xsi:type="dcterms:W3CDTF">2019-10-09T14:45:00Z</dcterms:created>
  <dcterms:modified xsi:type="dcterms:W3CDTF">2019-10-10T18:22:00Z</dcterms:modified>
</cp:coreProperties>
</file>